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FB" w:rsidRDefault="003423F5" w:rsidP="00881A11">
      <w:pPr>
        <w:pStyle w:val="a3"/>
        <w:spacing w:before="74" w:line="242" w:lineRule="auto"/>
        <w:ind w:left="1440" w:right="435" w:firstLine="5"/>
        <w:jc w:val="center"/>
      </w:pPr>
      <w:r>
        <w:t>МИНИСТЕРСТВО ТРАНСПОРТА РОССИЙСКОЙ ФЕДЕРАЦИИ</w:t>
      </w:r>
      <w:r w:rsidR="00F75DF0" w:rsidRPr="00F75DF0">
        <w:rPr>
          <w:noProof/>
          <w:spacing w:val="-67"/>
          <w:sz w:val="20"/>
        </w:rPr>
        <w:pict>
          <v:rect id="_x0000_s1026" style="position:absolute;left:0;text-align:left;margin-left:56.7pt;margin-top:19.85pt;width:518.8pt;height:802.3pt;z-index:251660288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1052DB">
        <w:t xml:space="preserve"> </w:t>
      </w:r>
      <w:r>
        <w:t>ФЕДЕРАЛЬНОЕ</w:t>
      </w:r>
      <w:r w:rsidR="001052DB">
        <w:t xml:space="preserve"> </w:t>
      </w:r>
      <w:r>
        <w:t>АГЕНТСТВО</w:t>
      </w:r>
      <w:r w:rsidR="001052DB">
        <w:t xml:space="preserve"> </w:t>
      </w:r>
      <w:r>
        <w:t>ГРАЖДАНСКОЙ</w:t>
      </w:r>
      <w:r w:rsidR="001052DB">
        <w:t xml:space="preserve"> </w:t>
      </w:r>
      <w:r>
        <w:t>АВИАЦИИ</w:t>
      </w:r>
    </w:p>
    <w:p w:rsidR="00B06CFB" w:rsidRDefault="003423F5">
      <w:pPr>
        <w:pStyle w:val="a3"/>
        <w:spacing w:line="318" w:lineRule="exact"/>
        <w:ind w:left="988" w:right="434"/>
        <w:jc w:val="center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199019</wp:posOffset>
            </wp:positionH>
            <wp:positionV relativeFrom="paragraph">
              <wp:posOffset>396916</wp:posOffset>
            </wp:positionV>
            <wp:extent cx="848081" cy="664917"/>
            <wp:effectExtent l="0" t="0" r="0" b="0"/>
            <wp:wrapNone/>
            <wp:docPr id="1" name="image1.png" descr="tatk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081" cy="664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роицкий АТК–филиал</w:t>
      </w:r>
      <w:r w:rsidR="00675714">
        <w:t xml:space="preserve"> </w:t>
      </w:r>
      <w:r>
        <w:t>ФГБОУ</w:t>
      </w:r>
      <w:r w:rsidR="001052DB">
        <w:t xml:space="preserve"> </w:t>
      </w:r>
      <w:r>
        <w:t>ВПО</w:t>
      </w:r>
      <w:r w:rsidR="001052DB">
        <w:t xml:space="preserve"> </w:t>
      </w:r>
      <w:r>
        <w:t>МГТУ ГА</w:t>
      </w:r>
    </w:p>
    <w:p w:rsidR="00B06CFB" w:rsidRDefault="00B06CFB">
      <w:pPr>
        <w:pStyle w:val="a3"/>
        <w:rPr>
          <w:sz w:val="30"/>
        </w:rPr>
      </w:pPr>
    </w:p>
    <w:p w:rsidR="00B06CFB" w:rsidRDefault="00B06CFB">
      <w:pPr>
        <w:pStyle w:val="a3"/>
        <w:spacing w:before="10"/>
        <w:rPr>
          <w:sz w:val="25"/>
        </w:rPr>
      </w:pPr>
    </w:p>
    <w:p w:rsidR="00B06CFB" w:rsidRDefault="001052DB">
      <w:pPr>
        <w:pStyle w:val="a3"/>
        <w:spacing w:before="1"/>
        <w:ind w:left="2244"/>
      </w:pPr>
      <w:r>
        <w:t xml:space="preserve">Отделение: Программирование </w:t>
      </w:r>
      <w:r w:rsidR="003423F5">
        <w:t>в</w:t>
      </w:r>
      <w:r>
        <w:t xml:space="preserve"> </w:t>
      </w:r>
      <w:r w:rsidR="003423F5">
        <w:t>компьютерных</w:t>
      </w:r>
      <w:r>
        <w:t xml:space="preserve"> </w:t>
      </w:r>
      <w:r w:rsidR="003423F5">
        <w:t>системах.</w:t>
      </w:r>
    </w:p>
    <w:p w:rsidR="00B06CFB" w:rsidRDefault="00B06CFB">
      <w:pPr>
        <w:pStyle w:val="a3"/>
        <w:rPr>
          <w:sz w:val="30"/>
        </w:rPr>
      </w:pPr>
    </w:p>
    <w:p w:rsidR="00B06CFB" w:rsidRDefault="00B06CFB">
      <w:pPr>
        <w:pStyle w:val="a3"/>
        <w:rPr>
          <w:sz w:val="30"/>
        </w:rPr>
      </w:pPr>
    </w:p>
    <w:p w:rsidR="00B06CFB" w:rsidRDefault="00B06CFB">
      <w:pPr>
        <w:pStyle w:val="a3"/>
        <w:rPr>
          <w:sz w:val="30"/>
        </w:rPr>
      </w:pPr>
    </w:p>
    <w:p w:rsidR="00B06CFB" w:rsidRPr="003423F5" w:rsidRDefault="00B06CFB">
      <w:pPr>
        <w:pStyle w:val="a3"/>
        <w:spacing w:before="2"/>
        <w:rPr>
          <w:b/>
        </w:rPr>
      </w:pPr>
    </w:p>
    <w:p w:rsidR="00B06CFB" w:rsidRPr="00D06CB7" w:rsidRDefault="008D6655">
      <w:pPr>
        <w:pStyle w:val="a5"/>
        <w:rPr>
          <w:lang w:val="en-US"/>
        </w:rPr>
      </w:pPr>
      <w:r>
        <w:t>ОТЧ</w:t>
      </w:r>
      <w:r>
        <w:rPr>
          <w:lang w:val="en-US"/>
        </w:rPr>
        <w:t>Ё</w:t>
      </w:r>
      <w:r w:rsidR="003423F5" w:rsidRPr="003423F5">
        <w:t>Т</w:t>
      </w:r>
    </w:p>
    <w:p w:rsidR="00B06CFB" w:rsidRPr="00D06CB7" w:rsidRDefault="00B06CFB">
      <w:pPr>
        <w:pStyle w:val="a3"/>
        <w:spacing w:before="10"/>
        <w:rPr>
          <w:b/>
          <w:sz w:val="59"/>
          <w:lang w:val="en-US"/>
        </w:rPr>
      </w:pPr>
    </w:p>
    <w:p w:rsidR="00B06CFB" w:rsidRPr="008D6655" w:rsidRDefault="001716DA">
      <w:pPr>
        <w:ind w:left="2335" w:right="1778"/>
        <w:jc w:val="center"/>
        <w:rPr>
          <w:b/>
          <w:sz w:val="30"/>
          <w:lang w:val="en-US"/>
        </w:rPr>
      </w:pPr>
      <w:r>
        <w:rPr>
          <w:sz w:val="30"/>
        </w:rPr>
        <w:t>Т</w:t>
      </w:r>
      <w:r w:rsidR="003423F5">
        <w:rPr>
          <w:sz w:val="30"/>
        </w:rPr>
        <w:t>ема</w:t>
      </w:r>
      <w:r w:rsidR="003423F5" w:rsidRPr="008D6655">
        <w:rPr>
          <w:sz w:val="30"/>
          <w:lang w:val="en-US"/>
        </w:rPr>
        <w:t xml:space="preserve">: </w:t>
      </w:r>
      <w:r w:rsidR="00145AA1" w:rsidRPr="008D6655">
        <w:rPr>
          <w:b/>
          <w:sz w:val="30"/>
          <w:lang w:val="en-US"/>
        </w:rPr>
        <w:t>«</w:t>
      </w:r>
      <w:r w:rsidR="00AE2DFF">
        <w:rPr>
          <w:b/>
          <w:sz w:val="30"/>
          <w:lang w:val="en-US"/>
        </w:rPr>
        <w:t>JDK</w:t>
      </w:r>
      <w:r w:rsidR="00AE2DFF" w:rsidRPr="008D6655">
        <w:rPr>
          <w:b/>
          <w:sz w:val="30"/>
          <w:lang w:val="en-US"/>
        </w:rPr>
        <w:t xml:space="preserve">, </w:t>
      </w:r>
      <w:r w:rsidR="00AE2DFF">
        <w:rPr>
          <w:b/>
          <w:sz w:val="30"/>
          <w:lang w:val="en-US"/>
        </w:rPr>
        <w:t>Eclipse</w:t>
      </w:r>
      <w:r w:rsidR="00AE2DFF" w:rsidRPr="008D6655">
        <w:rPr>
          <w:b/>
          <w:sz w:val="30"/>
          <w:lang w:val="en-US"/>
        </w:rPr>
        <w:t xml:space="preserve">, </w:t>
      </w:r>
      <w:r w:rsidR="00AE2DFF">
        <w:rPr>
          <w:b/>
          <w:sz w:val="30"/>
          <w:lang w:val="en-US"/>
        </w:rPr>
        <w:t>Apache</w:t>
      </w:r>
      <w:r w:rsidR="00AE2DFF" w:rsidRPr="008D6655">
        <w:rPr>
          <w:b/>
          <w:sz w:val="30"/>
          <w:lang w:val="en-US"/>
        </w:rPr>
        <w:t xml:space="preserve"> </w:t>
      </w:r>
      <w:proofErr w:type="spellStart"/>
      <w:r w:rsidR="00AE2DFF">
        <w:rPr>
          <w:b/>
          <w:sz w:val="30"/>
          <w:lang w:val="en-US"/>
        </w:rPr>
        <w:t>NetBans</w:t>
      </w:r>
      <w:proofErr w:type="spellEnd"/>
      <w:r w:rsidR="00145AA1" w:rsidRPr="008D6655">
        <w:rPr>
          <w:b/>
          <w:sz w:val="30"/>
          <w:lang w:val="en-US"/>
        </w:rPr>
        <w:t>»</w:t>
      </w:r>
    </w:p>
    <w:p w:rsidR="00B06CFB" w:rsidRPr="008D6655" w:rsidRDefault="00B06CFB">
      <w:pPr>
        <w:pStyle w:val="a3"/>
        <w:rPr>
          <w:b/>
          <w:sz w:val="20"/>
          <w:lang w:val="en-US"/>
        </w:rPr>
      </w:pPr>
    </w:p>
    <w:p w:rsidR="00B06CFB" w:rsidRPr="008D6655" w:rsidRDefault="00B06CFB">
      <w:pPr>
        <w:pStyle w:val="a3"/>
        <w:rPr>
          <w:b/>
          <w:sz w:val="20"/>
          <w:lang w:val="en-US"/>
        </w:rPr>
      </w:pPr>
    </w:p>
    <w:p w:rsidR="00B06CFB" w:rsidRPr="008D6655" w:rsidRDefault="00B06CFB">
      <w:pPr>
        <w:pStyle w:val="a3"/>
        <w:rPr>
          <w:b/>
          <w:sz w:val="20"/>
          <w:lang w:val="en-US"/>
        </w:rPr>
      </w:pPr>
    </w:p>
    <w:p w:rsidR="00B06CFB" w:rsidRPr="008D6655" w:rsidRDefault="00B06CFB">
      <w:pPr>
        <w:pStyle w:val="a3"/>
        <w:rPr>
          <w:b/>
          <w:sz w:val="20"/>
          <w:lang w:val="en-US"/>
        </w:rPr>
      </w:pPr>
    </w:p>
    <w:p w:rsidR="00B06CFB" w:rsidRPr="008D6655" w:rsidRDefault="00B06CFB">
      <w:pPr>
        <w:pStyle w:val="a3"/>
        <w:rPr>
          <w:b/>
          <w:sz w:val="20"/>
          <w:lang w:val="en-US"/>
        </w:rPr>
      </w:pPr>
    </w:p>
    <w:p w:rsidR="00B06CFB" w:rsidRPr="008D6655" w:rsidRDefault="00B06CFB">
      <w:pPr>
        <w:pStyle w:val="a3"/>
        <w:rPr>
          <w:b/>
          <w:sz w:val="20"/>
          <w:lang w:val="en-US"/>
        </w:rPr>
      </w:pPr>
    </w:p>
    <w:p w:rsidR="000016AC" w:rsidRPr="008D6655" w:rsidRDefault="000016AC">
      <w:pPr>
        <w:pStyle w:val="a3"/>
        <w:rPr>
          <w:b/>
          <w:sz w:val="20"/>
          <w:lang w:val="en-US"/>
        </w:rPr>
      </w:pPr>
    </w:p>
    <w:p w:rsidR="000016AC" w:rsidRPr="008D6655" w:rsidRDefault="000016AC">
      <w:pPr>
        <w:pStyle w:val="a3"/>
        <w:rPr>
          <w:b/>
          <w:sz w:val="20"/>
          <w:lang w:val="en-US"/>
        </w:rPr>
      </w:pPr>
    </w:p>
    <w:p w:rsidR="000016AC" w:rsidRPr="008D6655" w:rsidRDefault="000016AC">
      <w:pPr>
        <w:pStyle w:val="a3"/>
        <w:rPr>
          <w:b/>
          <w:sz w:val="20"/>
          <w:lang w:val="en-US"/>
        </w:rPr>
      </w:pPr>
    </w:p>
    <w:p w:rsidR="000016AC" w:rsidRPr="008D6655" w:rsidRDefault="000016AC">
      <w:pPr>
        <w:pStyle w:val="a3"/>
        <w:rPr>
          <w:b/>
          <w:sz w:val="20"/>
          <w:lang w:val="en-US"/>
        </w:rPr>
      </w:pPr>
    </w:p>
    <w:p w:rsidR="000016AC" w:rsidRPr="008D6655" w:rsidRDefault="000016AC">
      <w:pPr>
        <w:pStyle w:val="a3"/>
        <w:rPr>
          <w:b/>
          <w:sz w:val="20"/>
          <w:lang w:val="en-US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091"/>
        <w:gridCol w:w="5036"/>
      </w:tblGrid>
      <w:tr w:rsidR="00BD1B9E" w:rsidTr="00AB6876">
        <w:trPr>
          <w:trHeight w:val="637"/>
        </w:trPr>
        <w:tc>
          <w:tcPr>
            <w:tcW w:w="4091" w:type="dxa"/>
          </w:tcPr>
          <w:p w:rsidR="00BD1B9E" w:rsidRDefault="00BD1B9E" w:rsidP="00AB6876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азработал</w:t>
            </w:r>
            <w:r w:rsidR="008C3EBF">
              <w:rPr>
                <w:sz w:val="28"/>
              </w:rPr>
              <w:t>и</w:t>
            </w:r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:rsidR="00BD1B9E" w:rsidRDefault="00BD1B9E" w:rsidP="00AB6876">
            <w:pPr>
              <w:pStyle w:val="TableParagraph"/>
              <w:ind w:left="2321"/>
              <w:rPr>
                <w:sz w:val="28"/>
              </w:rPr>
            </w:pPr>
            <w:r>
              <w:rPr>
                <w:sz w:val="28"/>
              </w:rPr>
              <w:t>Дмитриев А.С</w:t>
            </w:r>
            <w:r w:rsidRPr="007138AF">
              <w:rPr>
                <w:sz w:val="28"/>
              </w:rPr>
              <w:t>.,</w:t>
            </w:r>
          </w:p>
          <w:p w:rsidR="008C3EBF" w:rsidRPr="008C3EBF" w:rsidRDefault="008C3EBF" w:rsidP="00AB6876">
            <w:pPr>
              <w:pStyle w:val="TableParagraph"/>
              <w:ind w:left="2321"/>
              <w:rPr>
                <w:sz w:val="28"/>
              </w:rPr>
            </w:pPr>
            <w:r>
              <w:rPr>
                <w:sz w:val="28"/>
              </w:rPr>
              <w:t>Мельников Г.В.</w:t>
            </w:r>
            <w:r w:rsidRPr="00D06CB7">
              <w:rPr>
                <w:sz w:val="28"/>
              </w:rPr>
              <w:t>,</w:t>
            </w:r>
          </w:p>
          <w:p w:rsidR="00BD1B9E" w:rsidRDefault="00BD1B9E" w:rsidP="00AB6876">
            <w:pPr>
              <w:pStyle w:val="TableParagraph"/>
              <w:spacing w:line="307" w:lineRule="exact"/>
              <w:ind w:left="2321"/>
              <w:rPr>
                <w:sz w:val="28"/>
              </w:rPr>
            </w:pPr>
            <w:r>
              <w:rPr>
                <w:sz w:val="28"/>
              </w:rPr>
              <w:t>курсант</w:t>
            </w:r>
            <w:r w:rsidR="008C3EBF">
              <w:rPr>
                <w:sz w:val="28"/>
              </w:rPr>
              <w:t>ы</w:t>
            </w:r>
            <w:r>
              <w:rPr>
                <w:spacing w:val="-2"/>
                <w:sz w:val="28"/>
              </w:rPr>
              <w:t xml:space="preserve"> </w:t>
            </w:r>
            <w:r w:rsidR="008C3EBF">
              <w:rPr>
                <w:sz w:val="28"/>
              </w:rPr>
              <w:t>4</w:t>
            </w:r>
            <w:r>
              <w:rPr>
                <w:sz w:val="28"/>
              </w:rPr>
              <w:t>31 гр.</w:t>
            </w:r>
          </w:p>
        </w:tc>
      </w:tr>
      <w:tr w:rsidR="00BD1B9E" w:rsidTr="00AB6876">
        <w:trPr>
          <w:trHeight w:val="1281"/>
        </w:trPr>
        <w:tc>
          <w:tcPr>
            <w:tcW w:w="4091" w:type="dxa"/>
          </w:tcPr>
          <w:p w:rsidR="00BD1B9E" w:rsidRDefault="00BD1B9E" w:rsidP="00AB6876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верили:</w:t>
            </w:r>
          </w:p>
        </w:tc>
        <w:tc>
          <w:tcPr>
            <w:tcW w:w="5036" w:type="dxa"/>
          </w:tcPr>
          <w:p w:rsidR="00AE4950" w:rsidRPr="00AE4950" w:rsidRDefault="00BD1B9E" w:rsidP="009E1F9B">
            <w:pPr>
              <w:pStyle w:val="TableParagraph"/>
              <w:spacing w:line="322" w:lineRule="exact"/>
              <w:ind w:left="2321"/>
              <w:rPr>
                <w:sz w:val="28"/>
              </w:rPr>
            </w:pPr>
            <w:r>
              <w:rPr>
                <w:sz w:val="28"/>
              </w:rPr>
              <w:t>Затеев В.М.</w:t>
            </w:r>
            <w:r w:rsidRPr="00EA070C">
              <w:rPr>
                <w:sz w:val="28"/>
              </w:rPr>
              <w:t>,</w:t>
            </w:r>
            <w:r w:rsidR="00AE4950">
              <w:rPr>
                <w:sz w:val="28"/>
              </w:rPr>
              <w:t xml:space="preserve"> </w:t>
            </w:r>
            <w:r>
              <w:rPr>
                <w:sz w:val="28"/>
              </w:rPr>
              <w:t>Преподав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ЭВМ</w:t>
            </w:r>
          </w:p>
        </w:tc>
      </w:tr>
    </w:tbl>
    <w:p w:rsidR="00AE4950" w:rsidRPr="00694C06" w:rsidRDefault="00AE4950">
      <w:pPr>
        <w:pStyle w:val="a3"/>
        <w:spacing w:before="1"/>
        <w:rPr>
          <w:b/>
          <w:sz w:val="19"/>
        </w:rPr>
      </w:pPr>
    </w:p>
    <w:p w:rsidR="00B06CFB" w:rsidRDefault="00B06CFB">
      <w:pPr>
        <w:pStyle w:val="a3"/>
        <w:rPr>
          <w:b/>
          <w:sz w:val="20"/>
        </w:rPr>
      </w:pPr>
    </w:p>
    <w:p w:rsidR="00B06CFB" w:rsidRDefault="00B06CFB">
      <w:pPr>
        <w:pStyle w:val="a3"/>
        <w:rPr>
          <w:b/>
          <w:sz w:val="20"/>
        </w:rPr>
      </w:pPr>
    </w:p>
    <w:p w:rsidR="00B06CFB" w:rsidRDefault="00B06CFB">
      <w:pPr>
        <w:pStyle w:val="a3"/>
        <w:rPr>
          <w:b/>
          <w:sz w:val="20"/>
        </w:rPr>
      </w:pPr>
    </w:p>
    <w:p w:rsidR="000016AC" w:rsidRDefault="000016AC">
      <w:pPr>
        <w:pStyle w:val="a3"/>
        <w:rPr>
          <w:b/>
          <w:sz w:val="20"/>
        </w:rPr>
      </w:pPr>
    </w:p>
    <w:p w:rsidR="000016AC" w:rsidRDefault="000016AC">
      <w:pPr>
        <w:pStyle w:val="a3"/>
        <w:rPr>
          <w:b/>
          <w:sz w:val="20"/>
        </w:rPr>
      </w:pPr>
    </w:p>
    <w:p w:rsidR="000016AC" w:rsidRDefault="000016AC">
      <w:pPr>
        <w:pStyle w:val="a3"/>
        <w:rPr>
          <w:b/>
          <w:sz w:val="20"/>
        </w:rPr>
      </w:pPr>
    </w:p>
    <w:p w:rsidR="00B06CFB" w:rsidRDefault="00B06CFB">
      <w:pPr>
        <w:pStyle w:val="a3"/>
        <w:spacing w:before="3"/>
        <w:rPr>
          <w:b/>
        </w:rPr>
      </w:pPr>
    </w:p>
    <w:p w:rsidR="005200AE" w:rsidRDefault="005200AE">
      <w:pPr>
        <w:pStyle w:val="a3"/>
        <w:spacing w:before="3"/>
        <w:rPr>
          <w:b/>
        </w:rPr>
      </w:pPr>
    </w:p>
    <w:p w:rsidR="00CF1DC9" w:rsidRDefault="00CF1DC9">
      <w:pPr>
        <w:pStyle w:val="a3"/>
        <w:spacing w:before="3"/>
        <w:rPr>
          <w:b/>
        </w:rPr>
      </w:pPr>
    </w:p>
    <w:p w:rsidR="00CF1DC9" w:rsidRDefault="00CF1DC9">
      <w:pPr>
        <w:pStyle w:val="a3"/>
        <w:spacing w:before="3"/>
        <w:rPr>
          <w:b/>
        </w:rPr>
      </w:pPr>
    </w:p>
    <w:p w:rsidR="00CF1DC9" w:rsidRDefault="00CF1DC9">
      <w:pPr>
        <w:pStyle w:val="a3"/>
        <w:spacing w:before="3"/>
        <w:rPr>
          <w:b/>
        </w:rPr>
      </w:pPr>
    </w:p>
    <w:p w:rsidR="00CF1DC9" w:rsidRPr="00881A11" w:rsidRDefault="00CF1DC9">
      <w:pPr>
        <w:pStyle w:val="a3"/>
        <w:spacing w:before="3"/>
        <w:rPr>
          <w:b/>
          <w:lang w:val="en-US"/>
        </w:rPr>
      </w:pPr>
    </w:p>
    <w:p w:rsidR="000016AC" w:rsidRPr="001716DA" w:rsidRDefault="003423F5" w:rsidP="001716DA">
      <w:pPr>
        <w:pStyle w:val="a3"/>
        <w:spacing w:before="89"/>
        <w:ind w:left="988" w:right="431"/>
        <w:jc w:val="center"/>
      </w:pPr>
      <w:r>
        <w:t>Троицк,</w:t>
      </w:r>
      <w:r w:rsidR="009A5F74">
        <w:t xml:space="preserve"> </w:t>
      </w:r>
      <w:r w:rsidR="00CF1DC9">
        <w:t>2024</w:t>
      </w:r>
      <w:r w:rsidR="00451B28">
        <w:t xml:space="preserve"> г</w:t>
      </w:r>
      <w:r w:rsidR="00451B28" w:rsidRPr="007138AF">
        <w:t>.</w:t>
      </w:r>
    </w:p>
    <w:p w:rsidR="006A1F2F" w:rsidRDefault="006A1F2F" w:rsidP="00A93516">
      <w:pPr>
        <w:pStyle w:val="a3"/>
        <w:spacing w:before="89"/>
        <w:ind w:right="431"/>
        <w:jc w:val="center"/>
        <w:rPr>
          <w:b/>
          <w:sz w:val="32"/>
          <w:szCs w:val="32"/>
        </w:rPr>
        <w:sectPr w:rsidR="006A1F2F" w:rsidSect="00A93516">
          <w:type w:val="continuous"/>
          <w:pgSz w:w="11910" w:h="16840"/>
          <w:pgMar w:top="1134" w:right="567" w:bottom="1701" w:left="1701" w:header="720" w:footer="720" w:gutter="0"/>
          <w:cols w:space="720"/>
          <w:titlePg/>
          <w:docGrid w:linePitch="299"/>
        </w:sectPr>
      </w:pPr>
    </w:p>
    <w:p w:rsidR="00871A64" w:rsidRDefault="00871A64" w:rsidP="005642C9">
      <w:pPr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ab/>
        <w:t>1 УСТАНОВКА ПРОГРАММНОГО ОБЕСПЕЧЕНИЯ</w:t>
      </w:r>
    </w:p>
    <w:p w:rsidR="00871A64" w:rsidRPr="00814C92" w:rsidRDefault="00871A64" w:rsidP="005642C9">
      <w:pPr>
        <w:rPr>
          <w:b/>
          <w:sz w:val="28"/>
          <w:szCs w:val="36"/>
        </w:rPr>
      </w:pPr>
    </w:p>
    <w:p w:rsidR="00871A64" w:rsidRPr="00814C92" w:rsidRDefault="00871A64" w:rsidP="005642C9">
      <w:pPr>
        <w:rPr>
          <w:b/>
          <w:sz w:val="28"/>
          <w:szCs w:val="36"/>
        </w:rPr>
      </w:pPr>
    </w:p>
    <w:p w:rsidR="005642C9" w:rsidRPr="00814C92" w:rsidRDefault="005642C9" w:rsidP="005642C9">
      <w:pPr>
        <w:rPr>
          <w:b/>
          <w:sz w:val="28"/>
          <w:szCs w:val="36"/>
        </w:rPr>
      </w:pPr>
    </w:p>
    <w:p w:rsidR="00871A64" w:rsidRPr="00814C92" w:rsidRDefault="00871A64" w:rsidP="005642C9">
      <w:pPr>
        <w:rPr>
          <w:b/>
          <w:sz w:val="28"/>
          <w:szCs w:val="36"/>
        </w:rPr>
      </w:pPr>
      <w:r>
        <w:rPr>
          <w:b/>
          <w:sz w:val="28"/>
          <w:szCs w:val="36"/>
        </w:rPr>
        <w:tab/>
        <w:t xml:space="preserve">1.1 Установка </w:t>
      </w:r>
      <w:r>
        <w:rPr>
          <w:b/>
          <w:sz w:val="28"/>
          <w:szCs w:val="36"/>
          <w:lang w:val="en-US"/>
        </w:rPr>
        <w:t>JDK</w:t>
      </w:r>
    </w:p>
    <w:p w:rsidR="00A01288" w:rsidRPr="00FB38CB" w:rsidRDefault="00A01288" w:rsidP="005642C9">
      <w:pPr>
        <w:ind w:left="709"/>
        <w:rPr>
          <w:b/>
          <w:sz w:val="32"/>
          <w:szCs w:val="36"/>
        </w:rPr>
      </w:pPr>
    </w:p>
    <w:p w:rsidR="00871A64" w:rsidRPr="00814C92" w:rsidRDefault="00871A64" w:rsidP="005642C9">
      <w:pPr>
        <w:ind w:firstLine="709"/>
        <w:jc w:val="both"/>
        <w:rPr>
          <w:sz w:val="28"/>
          <w:szCs w:val="28"/>
        </w:rPr>
      </w:pPr>
    </w:p>
    <w:p w:rsidR="00A01288" w:rsidRDefault="00871A64" w:rsidP="00A012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</w:t>
      </w:r>
      <w:r w:rsidRPr="00871A64">
        <w:rPr>
          <w:sz w:val="28"/>
          <w:szCs w:val="28"/>
        </w:rPr>
        <w:t xml:space="preserve"> скач</w:t>
      </w:r>
      <w:r>
        <w:rPr>
          <w:sz w:val="28"/>
          <w:szCs w:val="28"/>
        </w:rPr>
        <w:t xml:space="preserve">ать </w:t>
      </w:r>
      <w:r>
        <w:rPr>
          <w:sz w:val="28"/>
          <w:szCs w:val="28"/>
          <w:lang w:val="en-US"/>
        </w:rPr>
        <w:t>Java</w:t>
      </w:r>
      <w:r w:rsidRPr="00871A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 w:rsidRPr="00871A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t</w:t>
      </w:r>
      <w:r w:rsidRPr="00871A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DK</w:t>
      </w:r>
      <w:r w:rsidRPr="00871A64">
        <w:rPr>
          <w:sz w:val="28"/>
          <w:szCs w:val="28"/>
        </w:rPr>
        <w:t>)</w:t>
      </w:r>
      <w:r>
        <w:rPr>
          <w:sz w:val="28"/>
          <w:szCs w:val="28"/>
        </w:rPr>
        <w:t xml:space="preserve"> с официального сайта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 запустить скачанный файл двойным кликом и установить его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я шагам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ным в процессе установк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. 1.1).</w:t>
      </w:r>
    </w:p>
    <w:p w:rsidR="00871A64" w:rsidRDefault="00871A64" w:rsidP="007A37B2">
      <w:pPr>
        <w:ind w:firstLine="709"/>
        <w:jc w:val="both"/>
        <w:rPr>
          <w:sz w:val="28"/>
          <w:szCs w:val="28"/>
        </w:rPr>
      </w:pPr>
    </w:p>
    <w:p w:rsidR="00871A64" w:rsidRDefault="00871A64" w:rsidP="007A37B2">
      <w:pPr>
        <w:ind w:firstLine="709"/>
        <w:jc w:val="both"/>
        <w:rPr>
          <w:sz w:val="28"/>
          <w:szCs w:val="28"/>
        </w:rPr>
      </w:pPr>
    </w:p>
    <w:p w:rsidR="00871A64" w:rsidRPr="007A37B2" w:rsidRDefault="00871A64" w:rsidP="007A37B2">
      <w:pPr>
        <w:jc w:val="center"/>
        <w:rPr>
          <w:sz w:val="24"/>
          <w:szCs w:val="28"/>
        </w:rPr>
      </w:pPr>
      <w:r w:rsidRPr="007A37B2">
        <w:rPr>
          <w:noProof/>
          <w:sz w:val="24"/>
          <w:szCs w:val="28"/>
          <w:lang w:eastAsia="ru-RU"/>
        </w:rPr>
        <w:drawing>
          <wp:inline distT="0" distB="0" distL="0" distR="0">
            <wp:extent cx="3240000" cy="1777143"/>
            <wp:effectExtent l="19050" t="19050" r="17550" b="13557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7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64" w:rsidRPr="007A37B2" w:rsidRDefault="00871A64" w:rsidP="007A37B2">
      <w:pPr>
        <w:jc w:val="center"/>
        <w:rPr>
          <w:sz w:val="24"/>
          <w:szCs w:val="28"/>
        </w:rPr>
      </w:pPr>
    </w:p>
    <w:p w:rsidR="00871A64" w:rsidRPr="007A37B2" w:rsidRDefault="00871A64" w:rsidP="007A37B2">
      <w:pPr>
        <w:jc w:val="center"/>
        <w:rPr>
          <w:sz w:val="24"/>
          <w:szCs w:val="28"/>
          <w:lang w:val="en-US"/>
        </w:rPr>
      </w:pPr>
      <w:r w:rsidRPr="007A37B2">
        <w:rPr>
          <w:sz w:val="24"/>
          <w:szCs w:val="28"/>
        </w:rPr>
        <w:t xml:space="preserve">Рисунок 1.1 Установка </w:t>
      </w:r>
      <w:r w:rsidRPr="007A37B2">
        <w:rPr>
          <w:sz w:val="24"/>
          <w:szCs w:val="28"/>
          <w:lang w:val="en-US"/>
        </w:rPr>
        <w:t>JDK</w:t>
      </w:r>
    </w:p>
    <w:p w:rsidR="007A37B2" w:rsidRDefault="007A37B2" w:rsidP="007A37B2">
      <w:pPr>
        <w:ind w:firstLine="709"/>
        <w:jc w:val="both"/>
        <w:rPr>
          <w:sz w:val="28"/>
          <w:szCs w:val="28"/>
          <w:lang w:val="en-US"/>
        </w:rPr>
      </w:pPr>
    </w:p>
    <w:p w:rsidR="007A37B2" w:rsidRDefault="007A37B2" w:rsidP="007A37B2">
      <w:pPr>
        <w:ind w:firstLine="709"/>
        <w:jc w:val="both"/>
        <w:rPr>
          <w:sz w:val="28"/>
          <w:szCs w:val="28"/>
          <w:lang w:val="en-US"/>
        </w:rPr>
      </w:pPr>
    </w:p>
    <w:p w:rsidR="005642C9" w:rsidRPr="005642C9" w:rsidRDefault="00217B14" w:rsidP="005642C9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>1.</w:t>
      </w:r>
      <w:r>
        <w:rPr>
          <w:b/>
          <w:sz w:val="28"/>
          <w:szCs w:val="36"/>
          <w:lang w:val="en-US"/>
        </w:rPr>
        <w:t>2</w:t>
      </w:r>
      <w:r w:rsidR="005642C9">
        <w:rPr>
          <w:b/>
          <w:sz w:val="28"/>
          <w:szCs w:val="36"/>
        </w:rPr>
        <w:t xml:space="preserve"> Установка </w:t>
      </w:r>
      <w:r w:rsidR="005642C9">
        <w:rPr>
          <w:b/>
          <w:sz w:val="28"/>
          <w:szCs w:val="36"/>
          <w:lang w:val="en-US"/>
        </w:rPr>
        <w:t>Eclipse</w:t>
      </w:r>
    </w:p>
    <w:p w:rsidR="005642C9" w:rsidRPr="00FB38CB" w:rsidRDefault="005642C9" w:rsidP="005642C9">
      <w:pPr>
        <w:ind w:left="709"/>
        <w:rPr>
          <w:b/>
          <w:sz w:val="32"/>
          <w:szCs w:val="36"/>
        </w:rPr>
      </w:pPr>
    </w:p>
    <w:p w:rsidR="005642C9" w:rsidRPr="005642C9" w:rsidRDefault="005642C9" w:rsidP="005642C9">
      <w:pPr>
        <w:ind w:firstLine="709"/>
        <w:jc w:val="both"/>
        <w:rPr>
          <w:sz w:val="28"/>
          <w:szCs w:val="28"/>
        </w:rPr>
      </w:pPr>
    </w:p>
    <w:p w:rsidR="005642C9" w:rsidRDefault="005642C9" w:rsidP="00564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ать </w:t>
      </w:r>
      <w:r>
        <w:rPr>
          <w:sz w:val="28"/>
          <w:szCs w:val="28"/>
          <w:lang w:val="en-US"/>
        </w:rPr>
        <w:t>Eclipse</w:t>
      </w:r>
      <w:r w:rsidRPr="005642C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 официального сайта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 запустить скачанный файл двойным кликом и установить его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я шагам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ным в процессе установк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рис. </w:t>
      </w:r>
      <w:r w:rsidR="00076259">
        <w:rPr>
          <w:sz w:val="28"/>
          <w:szCs w:val="28"/>
        </w:rPr>
        <w:t>1.2</w:t>
      </w:r>
      <w:r>
        <w:rPr>
          <w:sz w:val="28"/>
          <w:szCs w:val="28"/>
        </w:rPr>
        <w:t>).</w:t>
      </w:r>
    </w:p>
    <w:p w:rsidR="00217B14" w:rsidRDefault="00217B14" w:rsidP="008547E7">
      <w:pPr>
        <w:ind w:firstLine="709"/>
        <w:jc w:val="both"/>
        <w:rPr>
          <w:sz w:val="28"/>
          <w:szCs w:val="28"/>
        </w:rPr>
      </w:pPr>
    </w:p>
    <w:p w:rsidR="008547E7" w:rsidRPr="008547E7" w:rsidRDefault="008547E7" w:rsidP="008547E7">
      <w:pPr>
        <w:jc w:val="center"/>
        <w:rPr>
          <w:sz w:val="24"/>
          <w:szCs w:val="28"/>
        </w:rPr>
      </w:pPr>
      <w:r w:rsidRPr="008547E7">
        <w:rPr>
          <w:noProof/>
          <w:sz w:val="24"/>
          <w:szCs w:val="28"/>
          <w:lang w:eastAsia="ru-RU"/>
        </w:rPr>
        <w:drawing>
          <wp:inline distT="0" distB="0" distL="0" distR="0">
            <wp:extent cx="3240000" cy="1182857"/>
            <wp:effectExtent l="19050" t="19050" r="17550" b="17293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82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E7" w:rsidRPr="008547E7" w:rsidRDefault="008547E7" w:rsidP="008547E7">
      <w:pPr>
        <w:jc w:val="center"/>
        <w:rPr>
          <w:sz w:val="24"/>
          <w:szCs w:val="28"/>
        </w:rPr>
      </w:pPr>
    </w:p>
    <w:p w:rsidR="00217B14" w:rsidRPr="00F34A0D" w:rsidRDefault="00217B14" w:rsidP="00F34A0D">
      <w:pPr>
        <w:jc w:val="center"/>
        <w:rPr>
          <w:sz w:val="24"/>
          <w:szCs w:val="28"/>
        </w:rPr>
      </w:pPr>
      <w:r w:rsidRPr="008547E7">
        <w:rPr>
          <w:sz w:val="24"/>
          <w:szCs w:val="28"/>
        </w:rPr>
        <w:t xml:space="preserve">Рисунок 1.2 Установка </w:t>
      </w:r>
      <w:r w:rsidRPr="008547E7">
        <w:rPr>
          <w:sz w:val="24"/>
          <w:szCs w:val="28"/>
          <w:lang w:val="en-US"/>
        </w:rPr>
        <w:t>Eclipse</w:t>
      </w:r>
    </w:p>
    <w:p w:rsidR="00217B14" w:rsidRPr="00312FDE" w:rsidRDefault="00217B14" w:rsidP="008547E7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1.</w:t>
      </w:r>
      <w:r w:rsidRPr="00217B14">
        <w:rPr>
          <w:b/>
          <w:sz w:val="28"/>
          <w:szCs w:val="36"/>
        </w:rPr>
        <w:t>3</w:t>
      </w:r>
      <w:r>
        <w:rPr>
          <w:b/>
          <w:sz w:val="28"/>
          <w:szCs w:val="36"/>
        </w:rPr>
        <w:t xml:space="preserve"> Установка </w:t>
      </w:r>
      <w:r>
        <w:rPr>
          <w:b/>
          <w:sz w:val="28"/>
          <w:szCs w:val="36"/>
          <w:lang w:val="en-US"/>
        </w:rPr>
        <w:t>Apache</w:t>
      </w:r>
      <w:r w:rsidRPr="00217B14"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  <w:lang w:val="en-US"/>
        </w:rPr>
        <w:t>NetBeans</w:t>
      </w:r>
    </w:p>
    <w:p w:rsidR="00217B14" w:rsidRPr="00FB38CB" w:rsidRDefault="00217B14" w:rsidP="008547E7">
      <w:pPr>
        <w:ind w:left="709"/>
        <w:rPr>
          <w:b/>
          <w:sz w:val="32"/>
          <w:szCs w:val="36"/>
        </w:rPr>
      </w:pPr>
    </w:p>
    <w:p w:rsidR="00217B14" w:rsidRPr="005642C9" w:rsidRDefault="00217B14" w:rsidP="008547E7">
      <w:pPr>
        <w:ind w:firstLine="709"/>
        <w:jc w:val="both"/>
        <w:rPr>
          <w:sz w:val="28"/>
          <w:szCs w:val="28"/>
        </w:rPr>
      </w:pPr>
    </w:p>
    <w:p w:rsidR="00217B14" w:rsidRDefault="00217B14" w:rsidP="00217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ать </w:t>
      </w:r>
      <w:r>
        <w:rPr>
          <w:sz w:val="28"/>
          <w:szCs w:val="28"/>
          <w:lang w:val="en-US"/>
        </w:rPr>
        <w:t>Apache</w:t>
      </w:r>
      <w:r w:rsidRPr="00217B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Beans</w:t>
      </w:r>
      <w:r w:rsidRPr="005642C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 официального сайта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 запустить скачанный файл двойным кликом и установить его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я шагам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ным в процессе установк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. 1.</w:t>
      </w:r>
      <w:r w:rsidRPr="00217B14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217B14" w:rsidRDefault="00217B14" w:rsidP="00255F0F">
      <w:pPr>
        <w:ind w:firstLine="709"/>
        <w:jc w:val="both"/>
        <w:rPr>
          <w:sz w:val="28"/>
          <w:szCs w:val="28"/>
        </w:rPr>
      </w:pPr>
    </w:p>
    <w:p w:rsidR="00255F0F" w:rsidRDefault="00255F0F" w:rsidP="00255F0F">
      <w:pPr>
        <w:ind w:firstLine="709"/>
        <w:jc w:val="both"/>
        <w:rPr>
          <w:sz w:val="28"/>
          <w:szCs w:val="28"/>
        </w:rPr>
      </w:pPr>
    </w:p>
    <w:p w:rsidR="00255F0F" w:rsidRPr="00AD1047" w:rsidRDefault="00255F0F" w:rsidP="00255F0F">
      <w:pPr>
        <w:jc w:val="center"/>
        <w:rPr>
          <w:sz w:val="24"/>
          <w:szCs w:val="28"/>
        </w:rPr>
      </w:pPr>
      <w:r w:rsidRPr="00AD1047">
        <w:rPr>
          <w:noProof/>
          <w:sz w:val="24"/>
          <w:szCs w:val="28"/>
          <w:lang w:eastAsia="ru-RU"/>
        </w:rPr>
        <w:drawing>
          <wp:inline distT="0" distB="0" distL="0" distR="0">
            <wp:extent cx="3240000" cy="2708852"/>
            <wp:effectExtent l="19050" t="0" r="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0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0F" w:rsidRPr="00AD1047" w:rsidRDefault="00255F0F" w:rsidP="00255F0F">
      <w:pPr>
        <w:jc w:val="center"/>
        <w:rPr>
          <w:sz w:val="24"/>
          <w:szCs w:val="28"/>
        </w:rPr>
      </w:pPr>
    </w:p>
    <w:p w:rsidR="00217B14" w:rsidRPr="00AD1047" w:rsidRDefault="00217B14" w:rsidP="00255F0F">
      <w:pPr>
        <w:jc w:val="center"/>
        <w:rPr>
          <w:sz w:val="24"/>
          <w:szCs w:val="28"/>
        </w:rPr>
      </w:pPr>
      <w:r w:rsidRPr="00AD1047">
        <w:rPr>
          <w:sz w:val="24"/>
          <w:szCs w:val="28"/>
        </w:rPr>
        <w:t xml:space="preserve">Рисунок 1.3 Установка </w:t>
      </w:r>
      <w:r w:rsidRPr="00AD1047">
        <w:rPr>
          <w:sz w:val="24"/>
          <w:szCs w:val="28"/>
          <w:lang w:val="en-US"/>
        </w:rPr>
        <w:t>Apache</w:t>
      </w:r>
      <w:r w:rsidRPr="00AD1047">
        <w:rPr>
          <w:sz w:val="24"/>
          <w:szCs w:val="28"/>
        </w:rPr>
        <w:t xml:space="preserve"> </w:t>
      </w:r>
      <w:r w:rsidRPr="00AD1047">
        <w:rPr>
          <w:sz w:val="24"/>
          <w:szCs w:val="28"/>
          <w:lang w:val="en-US"/>
        </w:rPr>
        <w:t>NetBeans</w:t>
      </w:r>
    </w:p>
    <w:p w:rsidR="00327167" w:rsidRPr="00312FDE" w:rsidRDefault="00327167" w:rsidP="00217B14">
      <w:pPr>
        <w:spacing w:line="360" w:lineRule="auto"/>
        <w:ind w:firstLine="709"/>
        <w:jc w:val="both"/>
        <w:rPr>
          <w:sz w:val="28"/>
          <w:szCs w:val="28"/>
        </w:rPr>
      </w:pPr>
    </w:p>
    <w:p w:rsidR="00327167" w:rsidRPr="00312FDE" w:rsidRDefault="00327167" w:rsidP="00217B14">
      <w:pPr>
        <w:spacing w:line="360" w:lineRule="auto"/>
        <w:ind w:firstLine="709"/>
        <w:jc w:val="both"/>
        <w:rPr>
          <w:sz w:val="28"/>
          <w:szCs w:val="28"/>
        </w:rPr>
      </w:pPr>
    </w:p>
    <w:p w:rsidR="00327167" w:rsidRDefault="00327167">
      <w:pPr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</w:p>
    <w:p w:rsidR="00327167" w:rsidRPr="00312FDE" w:rsidRDefault="00327167" w:rsidP="00E42C9F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2</w:t>
      </w:r>
      <w:r w:rsidRPr="00312FDE"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</w:rPr>
        <w:t xml:space="preserve">РАБОТА С </w:t>
      </w:r>
      <w:r>
        <w:rPr>
          <w:b/>
          <w:sz w:val="28"/>
          <w:szCs w:val="36"/>
          <w:lang w:val="en-US"/>
        </w:rPr>
        <w:t>ECLIPSE</w:t>
      </w:r>
    </w:p>
    <w:p w:rsidR="00327167" w:rsidRPr="00327167" w:rsidRDefault="00327167" w:rsidP="00E42C9F">
      <w:pPr>
        <w:rPr>
          <w:b/>
          <w:sz w:val="28"/>
          <w:szCs w:val="36"/>
        </w:rPr>
      </w:pPr>
    </w:p>
    <w:p w:rsidR="00327167" w:rsidRPr="00327167" w:rsidRDefault="00327167" w:rsidP="00E42C9F">
      <w:pPr>
        <w:rPr>
          <w:b/>
          <w:sz w:val="28"/>
          <w:szCs w:val="36"/>
        </w:rPr>
      </w:pPr>
    </w:p>
    <w:p w:rsidR="00327167" w:rsidRPr="00327167" w:rsidRDefault="00327167" w:rsidP="00E42C9F">
      <w:pPr>
        <w:rPr>
          <w:b/>
          <w:sz w:val="28"/>
          <w:szCs w:val="36"/>
        </w:rPr>
      </w:pPr>
    </w:p>
    <w:p w:rsidR="00327167" w:rsidRPr="00327167" w:rsidRDefault="00327167" w:rsidP="00E42C9F">
      <w:pPr>
        <w:rPr>
          <w:b/>
          <w:sz w:val="28"/>
          <w:szCs w:val="36"/>
        </w:rPr>
      </w:pPr>
      <w:r>
        <w:rPr>
          <w:b/>
          <w:sz w:val="28"/>
          <w:szCs w:val="36"/>
        </w:rPr>
        <w:tab/>
      </w:r>
      <w:r w:rsidRPr="00312FDE">
        <w:rPr>
          <w:b/>
          <w:sz w:val="28"/>
          <w:szCs w:val="36"/>
        </w:rPr>
        <w:t>2</w:t>
      </w:r>
      <w:r>
        <w:rPr>
          <w:b/>
          <w:sz w:val="28"/>
          <w:szCs w:val="36"/>
        </w:rPr>
        <w:t xml:space="preserve">.1 </w:t>
      </w:r>
      <w:r w:rsidR="00400E9B">
        <w:rPr>
          <w:b/>
          <w:sz w:val="28"/>
          <w:szCs w:val="36"/>
        </w:rPr>
        <w:t xml:space="preserve">Создание </w:t>
      </w:r>
      <w:r>
        <w:rPr>
          <w:b/>
          <w:sz w:val="28"/>
          <w:szCs w:val="36"/>
        </w:rPr>
        <w:t>проекта</w:t>
      </w:r>
    </w:p>
    <w:p w:rsidR="00327167" w:rsidRPr="00FB38CB" w:rsidRDefault="00327167" w:rsidP="00E42C9F">
      <w:pPr>
        <w:ind w:left="709"/>
        <w:rPr>
          <w:b/>
          <w:sz w:val="32"/>
          <w:szCs w:val="36"/>
        </w:rPr>
      </w:pPr>
    </w:p>
    <w:p w:rsidR="00D06CB7" w:rsidRPr="00D0700F" w:rsidRDefault="00D06CB7" w:rsidP="00D06CB7">
      <w:pPr>
        <w:spacing w:line="360" w:lineRule="auto"/>
        <w:jc w:val="both"/>
        <w:rPr>
          <w:sz w:val="28"/>
          <w:szCs w:val="28"/>
        </w:rPr>
      </w:pPr>
    </w:p>
    <w:p w:rsidR="00D06CB7" w:rsidRDefault="00D06CB7" w:rsidP="00D06C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06CB7">
        <w:rPr>
          <w:sz w:val="28"/>
          <w:szCs w:val="28"/>
        </w:rPr>
        <w:t xml:space="preserve">Для начала необходимо запустить </w:t>
      </w:r>
      <w:proofErr w:type="spellStart"/>
      <w:r w:rsidRPr="00D06CB7">
        <w:rPr>
          <w:sz w:val="28"/>
          <w:szCs w:val="28"/>
        </w:rPr>
        <w:t>Eclipse</w:t>
      </w:r>
      <w:proofErr w:type="spellEnd"/>
      <w:r w:rsidRPr="00D06CB7">
        <w:rPr>
          <w:sz w:val="28"/>
          <w:szCs w:val="28"/>
        </w:rPr>
        <w:t xml:space="preserve">, после необходимо создать проект, нажав на </w:t>
      </w:r>
      <w:proofErr w:type="spellStart"/>
      <w:r w:rsidRPr="00D06CB7">
        <w:rPr>
          <w:sz w:val="28"/>
          <w:szCs w:val="28"/>
        </w:rPr>
        <w:t>Fil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, затем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ct</w:t>
      </w:r>
      <w:proofErr w:type="spellEnd"/>
      <w:r w:rsidRPr="00D06CB7">
        <w:rPr>
          <w:sz w:val="28"/>
          <w:szCs w:val="28"/>
        </w:rPr>
        <w:t>. Далее появится диалоговое окно, в котором тре</w:t>
      </w:r>
      <w:r>
        <w:rPr>
          <w:sz w:val="28"/>
          <w:szCs w:val="28"/>
        </w:rPr>
        <w:t>буется выбрать нужные настройки</w:t>
      </w:r>
      <w:r w:rsidRPr="00D06CB7">
        <w:rPr>
          <w:sz w:val="28"/>
          <w:szCs w:val="28"/>
        </w:rPr>
        <w:t>. В данном случае необходимо ввести имя проекта, выбрать JRE (JavaSE-13) (</w:t>
      </w:r>
      <w:r>
        <w:rPr>
          <w:sz w:val="28"/>
          <w:szCs w:val="28"/>
        </w:rPr>
        <w:t>см. рис. 2.1</w:t>
      </w:r>
      <w:r w:rsidRPr="00D06CB7">
        <w:rPr>
          <w:sz w:val="28"/>
          <w:szCs w:val="28"/>
        </w:rPr>
        <w:t>).</w:t>
      </w:r>
    </w:p>
    <w:p w:rsidR="00215E96" w:rsidRDefault="00215E96" w:rsidP="00215E96">
      <w:pPr>
        <w:ind w:firstLine="709"/>
        <w:jc w:val="both"/>
        <w:rPr>
          <w:sz w:val="28"/>
          <w:szCs w:val="28"/>
          <w:lang w:val="en-US"/>
        </w:rPr>
      </w:pPr>
    </w:p>
    <w:p w:rsidR="00215E96" w:rsidRPr="00215E96" w:rsidRDefault="00215E96" w:rsidP="00215E96">
      <w:pPr>
        <w:ind w:firstLine="709"/>
        <w:jc w:val="both"/>
        <w:rPr>
          <w:sz w:val="28"/>
          <w:szCs w:val="28"/>
          <w:lang w:val="en-US"/>
        </w:rPr>
      </w:pPr>
    </w:p>
    <w:p w:rsidR="00D06CB7" w:rsidRPr="00215E96" w:rsidRDefault="000C48E0" w:rsidP="00215E96">
      <w:pPr>
        <w:jc w:val="center"/>
        <w:rPr>
          <w:sz w:val="24"/>
          <w:szCs w:val="28"/>
          <w:lang w:val="en-US"/>
        </w:rPr>
      </w:pPr>
      <w:r w:rsidRPr="00215E96">
        <w:rPr>
          <w:noProof/>
          <w:sz w:val="24"/>
          <w:szCs w:val="28"/>
          <w:lang w:eastAsia="ru-RU"/>
        </w:rPr>
        <w:drawing>
          <wp:inline distT="0" distB="0" distL="0" distR="0">
            <wp:extent cx="3449513" cy="4680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1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96" w:rsidRPr="00215E96" w:rsidRDefault="00215E96" w:rsidP="00215E96">
      <w:pPr>
        <w:jc w:val="center"/>
        <w:rPr>
          <w:sz w:val="24"/>
          <w:szCs w:val="28"/>
          <w:lang w:val="en-US"/>
        </w:rPr>
      </w:pPr>
    </w:p>
    <w:p w:rsidR="00215E96" w:rsidRPr="00215E96" w:rsidRDefault="00215E96" w:rsidP="00215E96">
      <w:pPr>
        <w:jc w:val="center"/>
        <w:rPr>
          <w:sz w:val="24"/>
          <w:szCs w:val="28"/>
        </w:rPr>
      </w:pPr>
      <w:r w:rsidRPr="00215E96">
        <w:rPr>
          <w:sz w:val="24"/>
          <w:szCs w:val="28"/>
        </w:rPr>
        <w:t>Рисунок 2.1 Создание проекта</w:t>
      </w:r>
    </w:p>
    <w:p w:rsidR="00D06CB7" w:rsidRDefault="00D06CB7" w:rsidP="00D06CB7">
      <w:pPr>
        <w:spacing w:line="360" w:lineRule="auto"/>
        <w:ind w:firstLine="709"/>
        <w:jc w:val="both"/>
        <w:rPr>
          <w:sz w:val="28"/>
          <w:szCs w:val="28"/>
        </w:rPr>
      </w:pPr>
    </w:p>
    <w:p w:rsidR="001C7D9D" w:rsidRPr="00D06CB7" w:rsidRDefault="001C7D9D" w:rsidP="004D14F3">
      <w:pPr>
        <w:spacing w:line="360" w:lineRule="auto"/>
        <w:jc w:val="both"/>
        <w:rPr>
          <w:sz w:val="28"/>
          <w:szCs w:val="28"/>
        </w:rPr>
      </w:pPr>
    </w:p>
    <w:p w:rsidR="00484459" w:rsidRPr="00327167" w:rsidRDefault="00484459" w:rsidP="00484459">
      <w:pPr>
        <w:ind w:firstLine="709"/>
        <w:rPr>
          <w:b/>
          <w:sz w:val="28"/>
          <w:szCs w:val="36"/>
        </w:rPr>
      </w:pPr>
      <w:r w:rsidRPr="00312FDE">
        <w:rPr>
          <w:b/>
          <w:sz w:val="28"/>
          <w:szCs w:val="36"/>
        </w:rPr>
        <w:lastRenderedPageBreak/>
        <w:t>2</w:t>
      </w:r>
      <w:r>
        <w:rPr>
          <w:b/>
          <w:sz w:val="28"/>
          <w:szCs w:val="36"/>
        </w:rPr>
        <w:t>.2 Создание класса</w:t>
      </w:r>
    </w:p>
    <w:p w:rsidR="00484459" w:rsidRPr="00FB38CB" w:rsidRDefault="00484459" w:rsidP="00215E96">
      <w:pPr>
        <w:ind w:left="709"/>
        <w:rPr>
          <w:b/>
          <w:sz w:val="32"/>
          <w:szCs w:val="36"/>
        </w:rPr>
      </w:pPr>
    </w:p>
    <w:p w:rsidR="00484459" w:rsidRPr="00484459" w:rsidRDefault="00484459" w:rsidP="00215E96">
      <w:pPr>
        <w:ind w:firstLine="720"/>
        <w:jc w:val="both"/>
        <w:rPr>
          <w:sz w:val="28"/>
          <w:szCs w:val="28"/>
        </w:rPr>
      </w:pPr>
    </w:p>
    <w:p w:rsidR="00DA2D3D" w:rsidRDefault="00DA2D3D" w:rsidP="00DA2D3D">
      <w:pPr>
        <w:spacing w:line="360" w:lineRule="auto"/>
        <w:ind w:firstLine="709"/>
        <w:jc w:val="both"/>
        <w:rPr>
          <w:sz w:val="28"/>
          <w:szCs w:val="28"/>
        </w:rPr>
      </w:pPr>
      <w:r w:rsidRPr="00DA2D3D">
        <w:rPr>
          <w:sz w:val="28"/>
          <w:szCs w:val="28"/>
        </w:rPr>
        <w:t xml:space="preserve">Далее необходимо нажать правой кнопкой мыши на </w:t>
      </w:r>
      <w:proofErr w:type="spellStart"/>
      <w:r w:rsidRPr="00DA2D3D">
        <w:rPr>
          <w:sz w:val="28"/>
          <w:szCs w:val="28"/>
        </w:rPr>
        <w:t>src</w:t>
      </w:r>
      <w:proofErr w:type="spellEnd"/>
      <w:r w:rsidRPr="00DA2D3D">
        <w:rPr>
          <w:sz w:val="28"/>
          <w:szCs w:val="28"/>
        </w:rPr>
        <w:t xml:space="preserve">, затем выбрать </w:t>
      </w:r>
      <w:proofErr w:type="spellStart"/>
      <w:r w:rsidRPr="00DA2D3D">
        <w:rPr>
          <w:sz w:val="28"/>
          <w:szCs w:val="28"/>
        </w:rPr>
        <w:t>New</w:t>
      </w:r>
      <w:proofErr w:type="spellEnd"/>
      <w:r w:rsidRPr="00DA2D3D">
        <w:rPr>
          <w:sz w:val="28"/>
          <w:szCs w:val="28"/>
        </w:rPr>
        <w:t>, после</w:t>
      </w:r>
      <w:r>
        <w:rPr>
          <w:sz w:val="28"/>
          <w:szCs w:val="28"/>
        </w:rPr>
        <w:t xml:space="preserve"> </w:t>
      </w:r>
      <w:proofErr w:type="spellStart"/>
      <w:r w:rsidRPr="00DA2D3D"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. </w:t>
      </w:r>
      <w:r w:rsidRPr="00DA2D3D">
        <w:rPr>
          <w:sz w:val="28"/>
          <w:szCs w:val="28"/>
        </w:rPr>
        <w:t xml:space="preserve">После этого </w:t>
      </w:r>
      <w:proofErr w:type="gramStart"/>
      <w:r w:rsidRPr="00DA2D3D">
        <w:rPr>
          <w:sz w:val="28"/>
          <w:szCs w:val="28"/>
        </w:rPr>
        <w:t>будет</w:t>
      </w:r>
      <w:proofErr w:type="gramEnd"/>
      <w:r w:rsidRPr="00DA2D3D">
        <w:rPr>
          <w:sz w:val="28"/>
          <w:szCs w:val="28"/>
        </w:rPr>
        <w:t xml:space="preserve"> откроется диалоговое окно с выбором параметров, где</w:t>
      </w:r>
      <w:r>
        <w:rPr>
          <w:sz w:val="28"/>
          <w:szCs w:val="28"/>
        </w:rPr>
        <w:t xml:space="preserve"> </w:t>
      </w:r>
      <w:r w:rsidRPr="00DA2D3D">
        <w:rPr>
          <w:sz w:val="28"/>
          <w:szCs w:val="28"/>
        </w:rPr>
        <w:t>необходимо ввести имя класса и установить галочку (</w:t>
      </w:r>
      <w:proofErr w:type="spellStart"/>
      <w:r w:rsidRPr="00DA2D3D">
        <w:rPr>
          <w:sz w:val="28"/>
          <w:szCs w:val="28"/>
        </w:rPr>
        <w:t>public</w:t>
      </w:r>
      <w:proofErr w:type="spellEnd"/>
      <w:r w:rsidRPr="00DA2D3D">
        <w:rPr>
          <w:sz w:val="28"/>
          <w:szCs w:val="28"/>
        </w:rPr>
        <w:t xml:space="preserve"> </w:t>
      </w:r>
      <w:proofErr w:type="spellStart"/>
      <w:r w:rsidRPr="00DA2D3D">
        <w:rPr>
          <w:sz w:val="28"/>
          <w:szCs w:val="28"/>
        </w:rPr>
        <w:t>static</w:t>
      </w:r>
      <w:proofErr w:type="spellEnd"/>
      <w:r w:rsidRPr="00DA2D3D">
        <w:rPr>
          <w:sz w:val="28"/>
          <w:szCs w:val="28"/>
        </w:rPr>
        <w:t xml:space="preserve"> </w:t>
      </w:r>
      <w:proofErr w:type="spellStart"/>
      <w:r w:rsidRPr="00DA2D3D">
        <w:rPr>
          <w:sz w:val="28"/>
          <w:szCs w:val="28"/>
        </w:rPr>
        <w:t>void</w:t>
      </w:r>
      <w:proofErr w:type="spellEnd"/>
      <w:r w:rsidRPr="00DA2D3D">
        <w:rPr>
          <w:sz w:val="28"/>
          <w:szCs w:val="28"/>
        </w:rPr>
        <w:t xml:space="preserve"> </w:t>
      </w:r>
      <w:proofErr w:type="spellStart"/>
      <w:r w:rsidRPr="00DA2D3D">
        <w:rPr>
          <w:sz w:val="28"/>
          <w:szCs w:val="28"/>
        </w:rPr>
        <w:t>main</w:t>
      </w:r>
      <w:proofErr w:type="spellEnd"/>
      <w:r w:rsidRPr="00DA2D3D">
        <w:rPr>
          <w:sz w:val="28"/>
          <w:szCs w:val="28"/>
        </w:rPr>
        <w:t>)</w:t>
      </w:r>
      <w:r>
        <w:rPr>
          <w:sz w:val="28"/>
          <w:szCs w:val="28"/>
        </w:rPr>
        <w:t xml:space="preserve"> (см. рис. 2.2).</w:t>
      </w:r>
    </w:p>
    <w:p w:rsidR="00DA2D3D" w:rsidRDefault="00DA2D3D" w:rsidP="004D14F3">
      <w:pPr>
        <w:jc w:val="center"/>
        <w:rPr>
          <w:sz w:val="28"/>
          <w:szCs w:val="28"/>
        </w:rPr>
      </w:pPr>
    </w:p>
    <w:p w:rsidR="004D14F3" w:rsidRDefault="004D14F3" w:rsidP="004D14F3">
      <w:pPr>
        <w:jc w:val="center"/>
        <w:rPr>
          <w:sz w:val="28"/>
          <w:szCs w:val="28"/>
        </w:rPr>
      </w:pPr>
    </w:p>
    <w:p w:rsidR="00484459" w:rsidRPr="004D14F3" w:rsidRDefault="000C48E0" w:rsidP="004D14F3">
      <w:pPr>
        <w:jc w:val="center"/>
        <w:rPr>
          <w:sz w:val="24"/>
          <w:szCs w:val="28"/>
        </w:rPr>
      </w:pPr>
      <w:r w:rsidRPr="004D14F3">
        <w:rPr>
          <w:noProof/>
          <w:sz w:val="24"/>
          <w:szCs w:val="28"/>
          <w:lang w:eastAsia="ru-RU"/>
        </w:rPr>
        <w:drawing>
          <wp:inline distT="0" distB="0" distL="0" distR="0">
            <wp:extent cx="4360148" cy="1872000"/>
            <wp:effectExtent l="19050" t="19050" r="21352" b="1395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3416" b="7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48" cy="18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F3" w:rsidRPr="004D14F3" w:rsidRDefault="004D14F3" w:rsidP="004D14F3">
      <w:pPr>
        <w:jc w:val="center"/>
        <w:rPr>
          <w:sz w:val="24"/>
          <w:szCs w:val="28"/>
        </w:rPr>
      </w:pPr>
    </w:p>
    <w:p w:rsidR="004D14F3" w:rsidRPr="004D14F3" w:rsidRDefault="004D14F3" w:rsidP="004D14F3">
      <w:pPr>
        <w:jc w:val="center"/>
        <w:rPr>
          <w:sz w:val="24"/>
          <w:szCs w:val="28"/>
        </w:rPr>
      </w:pPr>
      <w:r w:rsidRPr="004D14F3">
        <w:rPr>
          <w:sz w:val="24"/>
          <w:szCs w:val="28"/>
        </w:rPr>
        <w:t>Рисунок 2.2 Создание класса</w:t>
      </w:r>
    </w:p>
    <w:p w:rsidR="00691DB1" w:rsidRDefault="00691DB1" w:rsidP="004D14F3">
      <w:pPr>
        <w:jc w:val="center"/>
        <w:rPr>
          <w:sz w:val="28"/>
          <w:szCs w:val="28"/>
        </w:rPr>
      </w:pPr>
    </w:p>
    <w:p w:rsidR="00DA2D3D" w:rsidRDefault="00DA2D3D" w:rsidP="004D14F3">
      <w:pPr>
        <w:jc w:val="center"/>
        <w:rPr>
          <w:sz w:val="28"/>
          <w:szCs w:val="28"/>
        </w:rPr>
      </w:pPr>
    </w:p>
    <w:p w:rsidR="00DA2D3D" w:rsidRPr="00327167" w:rsidRDefault="00DA2D3D" w:rsidP="00DA2D3D">
      <w:pPr>
        <w:ind w:firstLine="709"/>
        <w:rPr>
          <w:b/>
          <w:sz w:val="28"/>
          <w:szCs w:val="36"/>
        </w:rPr>
      </w:pPr>
      <w:r w:rsidRPr="00312FDE">
        <w:rPr>
          <w:b/>
          <w:sz w:val="28"/>
          <w:szCs w:val="36"/>
        </w:rPr>
        <w:t>2</w:t>
      </w:r>
      <w:r>
        <w:rPr>
          <w:b/>
          <w:sz w:val="28"/>
          <w:szCs w:val="36"/>
        </w:rPr>
        <w:t>.3 Вывод надписи в консоль</w:t>
      </w:r>
    </w:p>
    <w:p w:rsidR="00DA2D3D" w:rsidRPr="00FB38CB" w:rsidRDefault="00DA2D3D" w:rsidP="005328EE">
      <w:pPr>
        <w:ind w:left="709"/>
        <w:rPr>
          <w:b/>
          <w:sz w:val="32"/>
          <w:szCs w:val="36"/>
        </w:rPr>
      </w:pPr>
    </w:p>
    <w:p w:rsidR="00DA2D3D" w:rsidRPr="00484459" w:rsidRDefault="00DA2D3D" w:rsidP="005328EE">
      <w:pPr>
        <w:jc w:val="both"/>
        <w:rPr>
          <w:sz w:val="28"/>
          <w:szCs w:val="28"/>
        </w:rPr>
      </w:pPr>
    </w:p>
    <w:p w:rsidR="00DA2D3D" w:rsidRDefault="00176EE0" w:rsidP="00176EE0">
      <w:pPr>
        <w:spacing w:line="360" w:lineRule="auto"/>
        <w:ind w:firstLine="709"/>
        <w:jc w:val="both"/>
        <w:rPr>
          <w:sz w:val="28"/>
          <w:szCs w:val="28"/>
        </w:rPr>
      </w:pPr>
      <w:r w:rsidRPr="00176EE0">
        <w:rPr>
          <w:sz w:val="28"/>
          <w:szCs w:val="28"/>
        </w:rPr>
        <w:t>Для того</w:t>
      </w:r>
      <w:proofErr w:type="gramStart"/>
      <w:r w:rsidRPr="00176EE0">
        <w:rPr>
          <w:sz w:val="28"/>
          <w:szCs w:val="28"/>
        </w:rPr>
        <w:t>,</w:t>
      </w:r>
      <w:proofErr w:type="gramEnd"/>
      <w:r w:rsidRPr="00176EE0">
        <w:rPr>
          <w:sz w:val="28"/>
          <w:szCs w:val="28"/>
        </w:rPr>
        <w:t xml:space="preserve"> чтобы вывести надпись в консоль необходимо использовать конструкцию</w:t>
      </w:r>
      <w:r>
        <w:rPr>
          <w:sz w:val="28"/>
          <w:szCs w:val="28"/>
        </w:rPr>
        <w:t xml:space="preserve"> </w:t>
      </w:r>
      <w:r w:rsidRPr="00176EE0">
        <w:rPr>
          <w:sz w:val="28"/>
          <w:szCs w:val="28"/>
          <w:lang w:val="en-US"/>
        </w:rPr>
        <w:t>system</w:t>
      </w:r>
      <w:r w:rsidRPr="00176EE0">
        <w:rPr>
          <w:sz w:val="28"/>
          <w:szCs w:val="28"/>
        </w:rPr>
        <w:t>.</w:t>
      </w:r>
      <w:r w:rsidRPr="00176EE0">
        <w:rPr>
          <w:sz w:val="28"/>
          <w:szCs w:val="28"/>
          <w:lang w:val="en-US"/>
        </w:rPr>
        <w:t>out</w:t>
      </w:r>
      <w:r w:rsidRPr="00176EE0">
        <w:rPr>
          <w:sz w:val="28"/>
          <w:szCs w:val="28"/>
        </w:rPr>
        <w:t>.</w:t>
      </w:r>
      <w:proofErr w:type="spellStart"/>
      <w:r w:rsidRPr="00176EE0">
        <w:rPr>
          <w:sz w:val="28"/>
          <w:szCs w:val="28"/>
          <w:lang w:val="en-US"/>
        </w:rPr>
        <w:t>println</w:t>
      </w:r>
      <w:proofErr w:type="spellEnd"/>
      <w:r w:rsidR="00803D3F">
        <w:rPr>
          <w:sz w:val="28"/>
          <w:szCs w:val="28"/>
        </w:rPr>
        <w:t>()</w:t>
      </w:r>
      <w:r w:rsidRPr="00176EE0">
        <w:rPr>
          <w:sz w:val="28"/>
          <w:szCs w:val="28"/>
        </w:rPr>
        <w:t xml:space="preserve"> </w:t>
      </w:r>
      <w:r w:rsidR="00DA2D3D" w:rsidRPr="00176EE0">
        <w:rPr>
          <w:sz w:val="28"/>
          <w:szCs w:val="28"/>
        </w:rPr>
        <w:t>(</w:t>
      </w:r>
      <w:r w:rsidR="00DA2D3D">
        <w:rPr>
          <w:sz w:val="28"/>
          <w:szCs w:val="28"/>
        </w:rPr>
        <w:t>см</w:t>
      </w:r>
      <w:r w:rsidR="00DA2D3D" w:rsidRPr="00176EE0">
        <w:rPr>
          <w:sz w:val="28"/>
          <w:szCs w:val="28"/>
        </w:rPr>
        <w:t xml:space="preserve">. </w:t>
      </w:r>
      <w:r w:rsidR="00DA2D3D">
        <w:rPr>
          <w:sz w:val="28"/>
          <w:szCs w:val="28"/>
        </w:rPr>
        <w:t>рис</w:t>
      </w:r>
      <w:r w:rsidR="00DA2D3D" w:rsidRPr="00176EE0">
        <w:rPr>
          <w:sz w:val="28"/>
          <w:szCs w:val="28"/>
        </w:rPr>
        <w:t>. 2.</w:t>
      </w:r>
      <w:r w:rsidRPr="00176EE0">
        <w:rPr>
          <w:sz w:val="28"/>
          <w:szCs w:val="28"/>
        </w:rPr>
        <w:t>3</w:t>
      </w:r>
      <w:r w:rsidR="00DA2D3D" w:rsidRPr="00176EE0">
        <w:rPr>
          <w:sz w:val="28"/>
          <w:szCs w:val="28"/>
        </w:rPr>
        <w:t>).</w:t>
      </w:r>
    </w:p>
    <w:p w:rsidR="00176EE0" w:rsidRDefault="00176EE0" w:rsidP="00D019F7">
      <w:pPr>
        <w:ind w:firstLine="709"/>
        <w:jc w:val="both"/>
        <w:rPr>
          <w:sz w:val="28"/>
          <w:szCs w:val="28"/>
        </w:rPr>
      </w:pPr>
    </w:p>
    <w:p w:rsidR="00D019F7" w:rsidRDefault="00D019F7" w:rsidP="00D019F7">
      <w:pPr>
        <w:ind w:firstLine="709"/>
        <w:jc w:val="both"/>
        <w:rPr>
          <w:sz w:val="28"/>
          <w:szCs w:val="28"/>
        </w:rPr>
      </w:pPr>
    </w:p>
    <w:p w:rsidR="00176EE0" w:rsidRPr="00D019F7" w:rsidRDefault="004B42B2" w:rsidP="00036F44">
      <w:pPr>
        <w:jc w:val="center"/>
        <w:rPr>
          <w:sz w:val="24"/>
          <w:szCs w:val="28"/>
        </w:rPr>
      </w:pPr>
      <w:r w:rsidRPr="00D019F7">
        <w:rPr>
          <w:noProof/>
          <w:sz w:val="24"/>
          <w:szCs w:val="28"/>
          <w:lang w:eastAsia="ru-RU"/>
        </w:rPr>
        <w:drawing>
          <wp:inline distT="0" distB="0" distL="0" distR="0">
            <wp:extent cx="4457168" cy="1872000"/>
            <wp:effectExtent l="19050" t="19050" r="19582" b="1395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2692" b="6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68" cy="18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F7" w:rsidRPr="00D019F7" w:rsidRDefault="00D019F7" w:rsidP="00036F44">
      <w:pPr>
        <w:jc w:val="center"/>
        <w:rPr>
          <w:sz w:val="24"/>
          <w:szCs w:val="28"/>
        </w:rPr>
      </w:pPr>
    </w:p>
    <w:p w:rsidR="00AA6AA4" w:rsidRPr="00413322" w:rsidRDefault="00D019F7" w:rsidP="00413322">
      <w:pPr>
        <w:jc w:val="center"/>
        <w:rPr>
          <w:sz w:val="24"/>
          <w:szCs w:val="28"/>
        </w:rPr>
      </w:pPr>
      <w:r w:rsidRPr="00D019F7">
        <w:rPr>
          <w:sz w:val="24"/>
          <w:szCs w:val="28"/>
        </w:rPr>
        <w:t>Рисунок 2.3 Вывод надписи в консоль</w:t>
      </w:r>
    </w:p>
    <w:p w:rsidR="00AA6AA4" w:rsidRPr="00327167" w:rsidRDefault="00AA6AA4" w:rsidP="00AA6AA4">
      <w:pPr>
        <w:ind w:firstLine="709"/>
        <w:rPr>
          <w:b/>
          <w:sz w:val="28"/>
          <w:szCs w:val="36"/>
        </w:rPr>
      </w:pPr>
      <w:r w:rsidRPr="00312FDE">
        <w:rPr>
          <w:b/>
          <w:sz w:val="28"/>
          <w:szCs w:val="36"/>
        </w:rPr>
        <w:lastRenderedPageBreak/>
        <w:t>2</w:t>
      </w:r>
      <w:r>
        <w:rPr>
          <w:b/>
          <w:sz w:val="28"/>
          <w:szCs w:val="36"/>
        </w:rPr>
        <w:t xml:space="preserve">.4 </w:t>
      </w:r>
      <w:r w:rsidR="009C7811" w:rsidRPr="009C7811">
        <w:rPr>
          <w:b/>
          <w:sz w:val="28"/>
          <w:szCs w:val="36"/>
        </w:rPr>
        <w:t>Вывод слов в столбец</w:t>
      </w:r>
    </w:p>
    <w:p w:rsidR="00AA6AA4" w:rsidRPr="00FB38CB" w:rsidRDefault="00AA6AA4" w:rsidP="00413322">
      <w:pPr>
        <w:ind w:left="709"/>
        <w:rPr>
          <w:b/>
          <w:sz w:val="32"/>
          <w:szCs w:val="36"/>
        </w:rPr>
      </w:pPr>
    </w:p>
    <w:p w:rsidR="00AA6AA4" w:rsidRPr="00484459" w:rsidRDefault="00AA6AA4" w:rsidP="00413322">
      <w:pPr>
        <w:jc w:val="both"/>
        <w:rPr>
          <w:sz w:val="28"/>
          <w:szCs w:val="28"/>
        </w:rPr>
      </w:pPr>
    </w:p>
    <w:p w:rsidR="00AA6AA4" w:rsidRDefault="00803D3F" w:rsidP="00AA6AA4">
      <w:pPr>
        <w:spacing w:line="360" w:lineRule="auto"/>
        <w:ind w:firstLine="709"/>
        <w:jc w:val="both"/>
        <w:rPr>
          <w:sz w:val="28"/>
          <w:szCs w:val="28"/>
        </w:rPr>
      </w:pPr>
      <w:r w:rsidRPr="00803D3F">
        <w:rPr>
          <w:sz w:val="28"/>
          <w:szCs w:val="28"/>
        </w:rPr>
        <w:t>Для того</w:t>
      </w:r>
      <w:proofErr w:type="gramStart"/>
      <w:r w:rsidRPr="00803D3F">
        <w:rPr>
          <w:sz w:val="28"/>
          <w:szCs w:val="28"/>
        </w:rPr>
        <w:t>,</w:t>
      </w:r>
      <w:proofErr w:type="gramEnd"/>
      <w:r w:rsidRPr="00803D3F">
        <w:rPr>
          <w:sz w:val="28"/>
          <w:szCs w:val="28"/>
        </w:rPr>
        <w:t xml:space="preserve"> чтобы построчно вывести слова, необходимо использовать команду </w:t>
      </w:r>
      <w:proofErr w:type="spellStart"/>
      <w:r w:rsidRPr="00803D3F">
        <w:rPr>
          <w:sz w:val="28"/>
          <w:szCs w:val="28"/>
        </w:rPr>
        <w:t>system.out.println</w:t>
      </w:r>
      <w:proofErr w:type="spellEnd"/>
      <w:r w:rsidRPr="00803D3F">
        <w:rPr>
          <w:sz w:val="28"/>
          <w:szCs w:val="28"/>
        </w:rPr>
        <w:t xml:space="preserve">() </w:t>
      </w:r>
      <w:r w:rsidR="00AA6AA4" w:rsidRPr="00176EE0">
        <w:rPr>
          <w:sz w:val="28"/>
          <w:szCs w:val="28"/>
        </w:rPr>
        <w:t>(</w:t>
      </w:r>
      <w:r w:rsidR="00AA6AA4">
        <w:rPr>
          <w:sz w:val="28"/>
          <w:szCs w:val="28"/>
        </w:rPr>
        <w:t>см</w:t>
      </w:r>
      <w:r w:rsidR="00AA6AA4" w:rsidRPr="00176EE0">
        <w:rPr>
          <w:sz w:val="28"/>
          <w:szCs w:val="28"/>
        </w:rPr>
        <w:t xml:space="preserve">. </w:t>
      </w:r>
      <w:r w:rsidR="00AA6AA4">
        <w:rPr>
          <w:sz w:val="28"/>
          <w:szCs w:val="28"/>
        </w:rPr>
        <w:t>рис</w:t>
      </w:r>
      <w:r w:rsidR="00AA6AA4" w:rsidRPr="00176EE0">
        <w:rPr>
          <w:sz w:val="28"/>
          <w:szCs w:val="28"/>
        </w:rPr>
        <w:t>. 2.</w:t>
      </w:r>
      <w:r>
        <w:rPr>
          <w:sz w:val="28"/>
          <w:szCs w:val="28"/>
        </w:rPr>
        <w:t>4</w:t>
      </w:r>
      <w:r w:rsidR="00AA6AA4" w:rsidRPr="00176EE0">
        <w:rPr>
          <w:sz w:val="28"/>
          <w:szCs w:val="28"/>
        </w:rPr>
        <w:t>).</w:t>
      </w:r>
    </w:p>
    <w:p w:rsidR="00DB5DE2" w:rsidRDefault="00DB5DE2" w:rsidP="00413322">
      <w:pPr>
        <w:jc w:val="center"/>
        <w:rPr>
          <w:sz w:val="28"/>
          <w:szCs w:val="28"/>
        </w:rPr>
      </w:pPr>
    </w:p>
    <w:p w:rsidR="00413322" w:rsidRDefault="00413322" w:rsidP="00413322">
      <w:pPr>
        <w:jc w:val="center"/>
        <w:rPr>
          <w:sz w:val="28"/>
          <w:szCs w:val="28"/>
        </w:rPr>
      </w:pPr>
    </w:p>
    <w:p w:rsidR="00DB5DE2" w:rsidRPr="00413322" w:rsidRDefault="00DB5DE2" w:rsidP="00413322">
      <w:pPr>
        <w:jc w:val="center"/>
        <w:rPr>
          <w:sz w:val="24"/>
          <w:szCs w:val="28"/>
        </w:rPr>
      </w:pPr>
      <w:r w:rsidRPr="00413322">
        <w:rPr>
          <w:noProof/>
          <w:sz w:val="24"/>
          <w:szCs w:val="28"/>
          <w:lang w:eastAsia="ru-RU"/>
        </w:rPr>
        <w:drawing>
          <wp:inline distT="0" distB="0" distL="0" distR="0">
            <wp:extent cx="3804114" cy="1836000"/>
            <wp:effectExtent l="19050" t="19050" r="24936" b="118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4238" b="6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14" cy="18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22" w:rsidRPr="00413322" w:rsidRDefault="00413322" w:rsidP="00413322">
      <w:pPr>
        <w:jc w:val="center"/>
        <w:rPr>
          <w:sz w:val="24"/>
          <w:szCs w:val="28"/>
        </w:rPr>
      </w:pPr>
    </w:p>
    <w:p w:rsidR="00413322" w:rsidRPr="00413322" w:rsidRDefault="00413322" w:rsidP="00413322">
      <w:pPr>
        <w:jc w:val="center"/>
        <w:rPr>
          <w:sz w:val="24"/>
          <w:szCs w:val="28"/>
        </w:rPr>
      </w:pPr>
      <w:r w:rsidRPr="00413322">
        <w:rPr>
          <w:sz w:val="24"/>
          <w:szCs w:val="28"/>
        </w:rPr>
        <w:t>Рисунок 2.4 Вывод слов в столбец</w:t>
      </w:r>
    </w:p>
    <w:p w:rsidR="000C48E0" w:rsidRDefault="000C48E0" w:rsidP="00413322">
      <w:pPr>
        <w:jc w:val="center"/>
        <w:rPr>
          <w:sz w:val="28"/>
          <w:szCs w:val="28"/>
        </w:rPr>
      </w:pPr>
    </w:p>
    <w:p w:rsidR="00413322" w:rsidRDefault="00413322" w:rsidP="00413322">
      <w:pPr>
        <w:jc w:val="center"/>
        <w:rPr>
          <w:sz w:val="28"/>
          <w:szCs w:val="28"/>
        </w:rPr>
      </w:pPr>
    </w:p>
    <w:p w:rsidR="00DB5DE2" w:rsidRPr="00327167" w:rsidRDefault="00DB5DE2" w:rsidP="00DB5DE2">
      <w:pPr>
        <w:ind w:firstLine="709"/>
        <w:rPr>
          <w:b/>
          <w:sz w:val="28"/>
          <w:szCs w:val="36"/>
        </w:rPr>
      </w:pPr>
      <w:r w:rsidRPr="00312FDE">
        <w:rPr>
          <w:b/>
          <w:sz w:val="28"/>
          <w:szCs w:val="36"/>
        </w:rPr>
        <w:t>2</w:t>
      </w:r>
      <w:r>
        <w:rPr>
          <w:b/>
          <w:sz w:val="28"/>
          <w:szCs w:val="36"/>
        </w:rPr>
        <w:t>.</w:t>
      </w:r>
      <w:r w:rsidR="00404890">
        <w:rPr>
          <w:b/>
          <w:sz w:val="28"/>
          <w:szCs w:val="36"/>
        </w:rPr>
        <w:t>5</w:t>
      </w:r>
      <w:r w:rsidR="0009119D">
        <w:rPr>
          <w:b/>
          <w:sz w:val="28"/>
          <w:szCs w:val="36"/>
        </w:rPr>
        <w:t xml:space="preserve"> </w:t>
      </w:r>
      <w:r w:rsidR="0009119D" w:rsidRPr="0009119D">
        <w:rPr>
          <w:b/>
          <w:sz w:val="28"/>
          <w:szCs w:val="36"/>
        </w:rPr>
        <w:t>Вывод возраста в одной строке</w:t>
      </w:r>
    </w:p>
    <w:p w:rsidR="00DB5DE2" w:rsidRPr="00FB38CB" w:rsidRDefault="00DB5DE2" w:rsidP="007804C0">
      <w:pPr>
        <w:ind w:left="709"/>
        <w:rPr>
          <w:b/>
          <w:sz w:val="32"/>
          <w:szCs w:val="36"/>
        </w:rPr>
      </w:pPr>
    </w:p>
    <w:p w:rsidR="00DB5DE2" w:rsidRPr="00484459" w:rsidRDefault="00DB5DE2" w:rsidP="007804C0">
      <w:pPr>
        <w:jc w:val="both"/>
        <w:rPr>
          <w:sz w:val="28"/>
          <w:szCs w:val="28"/>
        </w:rPr>
      </w:pPr>
    </w:p>
    <w:p w:rsidR="00DB5DE2" w:rsidRDefault="00DA6F22" w:rsidP="00DA6F22">
      <w:pPr>
        <w:spacing w:line="360" w:lineRule="auto"/>
        <w:ind w:firstLine="709"/>
        <w:jc w:val="both"/>
        <w:rPr>
          <w:sz w:val="28"/>
          <w:szCs w:val="28"/>
        </w:rPr>
      </w:pPr>
      <w:r w:rsidRPr="00DA6F22">
        <w:rPr>
          <w:sz w:val="28"/>
          <w:szCs w:val="28"/>
        </w:rPr>
        <w:t>Для выполнения задания необходимо обозначить новую переменную, в которой</w:t>
      </w:r>
      <w:r>
        <w:rPr>
          <w:sz w:val="28"/>
          <w:szCs w:val="28"/>
        </w:rPr>
        <w:t xml:space="preserve"> </w:t>
      </w:r>
      <w:r w:rsidRPr="00DA6F22">
        <w:rPr>
          <w:sz w:val="28"/>
          <w:szCs w:val="28"/>
        </w:rPr>
        <w:t>будет храниться возраст</w:t>
      </w:r>
      <w:r w:rsidR="00DB5DE2" w:rsidRPr="00803D3F">
        <w:rPr>
          <w:sz w:val="28"/>
          <w:szCs w:val="28"/>
        </w:rPr>
        <w:t xml:space="preserve"> </w:t>
      </w:r>
      <w:r w:rsidR="00DB5DE2" w:rsidRPr="00176EE0">
        <w:rPr>
          <w:sz w:val="28"/>
          <w:szCs w:val="28"/>
        </w:rPr>
        <w:t>(</w:t>
      </w:r>
      <w:proofErr w:type="gramStart"/>
      <w:r w:rsidR="00DB5DE2">
        <w:rPr>
          <w:sz w:val="28"/>
          <w:szCs w:val="28"/>
        </w:rPr>
        <w:t>см</w:t>
      </w:r>
      <w:proofErr w:type="gramEnd"/>
      <w:r w:rsidR="00DB5DE2" w:rsidRPr="00176EE0">
        <w:rPr>
          <w:sz w:val="28"/>
          <w:szCs w:val="28"/>
        </w:rPr>
        <w:t xml:space="preserve">. </w:t>
      </w:r>
      <w:r w:rsidR="00DB5DE2">
        <w:rPr>
          <w:sz w:val="28"/>
          <w:szCs w:val="28"/>
        </w:rPr>
        <w:t>рис</w:t>
      </w:r>
      <w:r w:rsidR="00DB5DE2" w:rsidRPr="00176EE0">
        <w:rPr>
          <w:sz w:val="28"/>
          <w:szCs w:val="28"/>
        </w:rPr>
        <w:t>. 2.</w:t>
      </w:r>
      <w:r w:rsidR="00404890">
        <w:rPr>
          <w:sz w:val="28"/>
          <w:szCs w:val="28"/>
        </w:rPr>
        <w:t>5</w:t>
      </w:r>
      <w:r w:rsidR="00DB5DE2" w:rsidRPr="00176EE0">
        <w:rPr>
          <w:sz w:val="28"/>
          <w:szCs w:val="28"/>
        </w:rPr>
        <w:t>).</w:t>
      </w:r>
    </w:p>
    <w:p w:rsidR="000F7898" w:rsidRDefault="000F7898" w:rsidP="00404890">
      <w:pPr>
        <w:jc w:val="center"/>
        <w:rPr>
          <w:sz w:val="28"/>
          <w:szCs w:val="28"/>
        </w:rPr>
      </w:pPr>
    </w:p>
    <w:p w:rsidR="00404890" w:rsidRDefault="00404890" w:rsidP="00404890">
      <w:pPr>
        <w:jc w:val="center"/>
        <w:rPr>
          <w:sz w:val="28"/>
          <w:szCs w:val="28"/>
        </w:rPr>
      </w:pPr>
    </w:p>
    <w:p w:rsidR="000F7898" w:rsidRPr="00404890" w:rsidRDefault="000F7898" w:rsidP="00404890">
      <w:pPr>
        <w:jc w:val="center"/>
        <w:rPr>
          <w:sz w:val="24"/>
          <w:szCs w:val="28"/>
        </w:rPr>
      </w:pPr>
      <w:r w:rsidRPr="00404890">
        <w:rPr>
          <w:noProof/>
          <w:sz w:val="24"/>
          <w:szCs w:val="28"/>
          <w:lang w:eastAsia="ru-RU"/>
        </w:rPr>
        <w:drawing>
          <wp:inline distT="0" distB="0" distL="0" distR="0">
            <wp:extent cx="4134530" cy="1836000"/>
            <wp:effectExtent l="19050" t="19050" r="18370" b="118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2073" b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30" cy="18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90" w:rsidRPr="00404890" w:rsidRDefault="00404890" w:rsidP="00404890">
      <w:pPr>
        <w:jc w:val="center"/>
        <w:rPr>
          <w:sz w:val="24"/>
          <w:szCs w:val="28"/>
        </w:rPr>
      </w:pPr>
    </w:p>
    <w:p w:rsidR="00404890" w:rsidRPr="00404890" w:rsidRDefault="00404890" w:rsidP="00404890">
      <w:pPr>
        <w:jc w:val="center"/>
        <w:rPr>
          <w:sz w:val="24"/>
          <w:szCs w:val="28"/>
        </w:rPr>
      </w:pPr>
      <w:r w:rsidRPr="00404890">
        <w:rPr>
          <w:sz w:val="24"/>
          <w:szCs w:val="28"/>
        </w:rPr>
        <w:t>Рисунок 2.5 Вывод возраста в одной строке</w:t>
      </w:r>
    </w:p>
    <w:p w:rsidR="00DB5DE2" w:rsidRDefault="00DB5DE2" w:rsidP="00404890">
      <w:pPr>
        <w:spacing w:line="360" w:lineRule="auto"/>
        <w:jc w:val="center"/>
        <w:rPr>
          <w:sz w:val="28"/>
          <w:szCs w:val="28"/>
        </w:rPr>
      </w:pPr>
    </w:p>
    <w:p w:rsidR="00691DB1" w:rsidRDefault="00691DB1">
      <w:pPr>
        <w:rPr>
          <w:sz w:val="28"/>
          <w:szCs w:val="28"/>
        </w:rPr>
      </w:pPr>
    </w:p>
    <w:p w:rsidR="00507B61" w:rsidRPr="00176EE0" w:rsidRDefault="00507B61">
      <w:pPr>
        <w:rPr>
          <w:sz w:val="28"/>
          <w:szCs w:val="28"/>
        </w:rPr>
      </w:pPr>
    </w:p>
    <w:p w:rsidR="00691DB1" w:rsidRPr="00312FDE" w:rsidRDefault="00691DB1" w:rsidP="00691DB1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3</w:t>
      </w:r>
      <w:r w:rsidRPr="00312FDE"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</w:rPr>
        <w:t xml:space="preserve">РАБОТА С </w:t>
      </w:r>
      <w:r>
        <w:rPr>
          <w:b/>
          <w:sz w:val="28"/>
          <w:szCs w:val="36"/>
          <w:lang w:val="en-US"/>
        </w:rPr>
        <w:t>APACHE</w:t>
      </w:r>
      <w:r w:rsidRPr="00D06CB7">
        <w:rPr>
          <w:b/>
          <w:sz w:val="28"/>
          <w:szCs w:val="36"/>
        </w:rPr>
        <w:t xml:space="preserve"> </w:t>
      </w:r>
      <w:r>
        <w:rPr>
          <w:b/>
          <w:sz w:val="28"/>
          <w:szCs w:val="36"/>
          <w:lang w:val="en-US"/>
        </w:rPr>
        <w:t>NETBEANS</w:t>
      </w:r>
    </w:p>
    <w:p w:rsidR="00691DB1" w:rsidRPr="00327167" w:rsidRDefault="00691DB1" w:rsidP="00D11FBD">
      <w:pPr>
        <w:rPr>
          <w:b/>
          <w:sz w:val="28"/>
          <w:szCs w:val="36"/>
        </w:rPr>
      </w:pPr>
    </w:p>
    <w:p w:rsidR="00691DB1" w:rsidRPr="00327167" w:rsidRDefault="00691DB1" w:rsidP="00D11FBD">
      <w:pPr>
        <w:rPr>
          <w:b/>
          <w:sz w:val="28"/>
          <w:szCs w:val="36"/>
        </w:rPr>
      </w:pPr>
    </w:p>
    <w:p w:rsidR="00691DB1" w:rsidRPr="00327167" w:rsidRDefault="00691DB1" w:rsidP="00D11FBD">
      <w:pPr>
        <w:rPr>
          <w:b/>
          <w:sz w:val="28"/>
          <w:szCs w:val="36"/>
        </w:rPr>
      </w:pPr>
    </w:p>
    <w:p w:rsidR="00691DB1" w:rsidRPr="00327167" w:rsidRDefault="00691DB1" w:rsidP="00691DB1">
      <w:pPr>
        <w:rPr>
          <w:b/>
          <w:sz w:val="28"/>
          <w:szCs w:val="36"/>
        </w:rPr>
      </w:pPr>
      <w:r>
        <w:rPr>
          <w:b/>
          <w:sz w:val="28"/>
          <w:szCs w:val="36"/>
        </w:rPr>
        <w:tab/>
      </w:r>
      <w:r w:rsidR="00400E9B" w:rsidRPr="004728E9">
        <w:rPr>
          <w:b/>
          <w:sz w:val="28"/>
          <w:szCs w:val="36"/>
        </w:rPr>
        <w:t>3</w:t>
      </w:r>
      <w:r>
        <w:rPr>
          <w:b/>
          <w:sz w:val="28"/>
          <w:szCs w:val="36"/>
        </w:rPr>
        <w:t>.1 Создание проекта</w:t>
      </w:r>
    </w:p>
    <w:p w:rsidR="00691DB1" w:rsidRPr="00FB38CB" w:rsidRDefault="00691DB1" w:rsidP="00691DB1">
      <w:pPr>
        <w:ind w:left="709"/>
        <w:rPr>
          <w:b/>
          <w:sz w:val="32"/>
          <w:szCs w:val="36"/>
        </w:rPr>
      </w:pPr>
    </w:p>
    <w:p w:rsidR="00691DB1" w:rsidRPr="00327167" w:rsidRDefault="00691DB1" w:rsidP="00691DB1">
      <w:pPr>
        <w:ind w:firstLine="709"/>
        <w:jc w:val="both"/>
        <w:rPr>
          <w:sz w:val="28"/>
          <w:szCs w:val="28"/>
        </w:rPr>
      </w:pPr>
    </w:p>
    <w:p w:rsidR="00691DB1" w:rsidRPr="00C605D8" w:rsidRDefault="00691DB1" w:rsidP="00691D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</w:t>
      </w:r>
      <w:r w:rsidRPr="00871A64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</w:t>
      </w:r>
      <w:r w:rsidRPr="00871A64">
        <w:rPr>
          <w:sz w:val="28"/>
          <w:szCs w:val="28"/>
        </w:rPr>
        <w:t xml:space="preserve"> </w:t>
      </w:r>
      <w:r>
        <w:rPr>
          <w:sz w:val="28"/>
          <w:szCs w:val="28"/>
        </w:rPr>
        <w:t>запустить программное обеспечение «</w:t>
      </w:r>
      <w:r w:rsidR="004728E9">
        <w:rPr>
          <w:sz w:val="28"/>
          <w:szCs w:val="28"/>
          <w:lang w:val="en-US"/>
        </w:rPr>
        <w:t>NetBeans</w:t>
      </w:r>
      <w:r>
        <w:rPr>
          <w:sz w:val="28"/>
          <w:szCs w:val="28"/>
        </w:rPr>
        <w:t>» и в главном меню нажать на кнопку «Создать проект»</w:t>
      </w:r>
      <w:r w:rsidR="004728E9">
        <w:rPr>
          <w:sz w:val="28"/>
          <w:szCs w:val="28"/>
        </w:rPr>
        <w:t xml:space="preserve">, выбрав «Приложение </w:t>
      </w:r>
      <w:r w:rsidR="004728E9">
        <w:rPr>
          <w:sz w:val="28"/>
          <w:szCs w:val="28"/>
          <w:lang w:val="en-US"/>
        </w:rPr>
        <w:t>Java</w:t>
      </w:r>
      <w:r w:rsidR="004728E9">
        <w:rPr>
          <w:sz w:val="28"/>
          <w:szCs w:val="28"/>
        </w:rPr>
        <w:t>»</w:t>
      </w:r>
      <w:r w:rsidR="00C605D8" w:rsidRPr="00C605D8">
        <w:rPr>
          <w:sz w:val="28"/>
          <w:szCs w:val="28"/>
        </w:rPr>
        <w:t xml:space="preserve"> (</w:t>
      </w:r>
      <w:r w:rsidR="00C605D8">
        <w:rPr>
          <w:sz w:val="28"/>
          <w:szCs w:val="28"/>
        </w:rPr>
        <w:t>см. рис. 3.1).</w:t>
      </w:r>
    </w:p>
    <w:p w:rsidR="00C605D8" w:rsidRDefault="00C605D8" w:rsidP="00B8027C">
      <w:pPr>
        <w:ind w:firstLine="709"/>
        <w:jc w:val="both"/>
        <w:rPr>
          <w:sz w:val="28"/>
          <w:szCs w:val="28"/>
        </w:rPr>
      </w:pPr>
    </w:p>
    <w:p w:rsidR="00C605D8" w:rsidRPr="00C605D8" w:rsidRDefault="00C605D8" w:rsidP="00B8027C">
      <w:pPr>
        <w:ind w:firstLine="709"/>
        <w:jc w:val="both"/>
        <w:rPr>
          <w:sz w:val="28"/>
          <w:szCs w:val="28"/>
        </w:rPr>
      </w:pPr>
    </w:p>
    <w:p w:rsidR="00C605D8" w:rsidRPr="00B8027C" w:rsidRDefault="00C605D8" w:rsidP="00B8027C">
      <w:pPr>
        <w:jc w:val="center"/>
        <w:rPr>
          <w:sz w:val="24"/>
          <w:szCs w:val="28"/>
        </w:rPr>
      </w:pPr>
      <w:r w:rsidRPr="00B8027C">
        <w:rPr>
          <w:noProof/>
          <w:sz w:val="24"/>
          <w:szCs w:val="28"/>
          <w:lang w:eastAsia="ru-RU"/>
        </w:rPr>
        <w:drawing>
          <wp:inline distT="0" distB="0" distL="0" distR="0">
            <wp:extent cx="3600000" cy="2463529"/>
            <wp:effectExtent l="19050" t="0" r="450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6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D8" w:rsidRPr="00B8027C" w:rsidRDefault="00C605D8" w:rsidP="00B8027C">
      <w:pPr>
        <w:jc w:val="center"/>
        <w:rPr>
          <w:sz w:val="24"/>
          <w:szCs w:val="28"/>
        </w:rPr>
      </w:pPr>
    </w:p>
    <w:p w:rsidR="00C605D8" w:rsidRPr="00B8027C" w:rsidRDefault="00C605D8" w:rsidP="00B8027C">
      <w:pPr>
        <w:jc w:val="center"/>
        <w:rPr>
          <w:sz w:val="24"/>
          <w:szCs w:val="28"/>
        </w:rPr>
      </w:pPr>
      <w:r w:rsidRPr="00B8027C">
        <w:rPr>
          <w:sz w:val="24"/>
          <w:szCs w:val="28"/>
        </w:rPr>
        <w:t>Рисунок 3.1 Создание проекта</w:t>
      </w:r>
    </w:p>
    <w:p w:rsidR="00B8027C" w:rsidRDefault="00B8027C" w:rsidP="00B8027C">
      <w:pPr>
        <w:ind w:firstLine="709"/>
        <w:jc w:val="both"/>
        <w:rPr>
          <w:sz w:val="28"/>
          <w:szCs w:val="28"/>
        </w:rPr>
      </w:pPr>
    </w:p>
    <w:p w:rsidR="00B8027C" w:rsidRDefault="00B8027C" w:rsidP="00B8027C">
      <w:pPr>
        <w:ind w:firstLine="709"/>
        <w:jc w:val="both"/>
        <w:rPr>
          <w:sz w:val="28"/>
          <w:szCs w:val="28"/>
        </w:rPr>
      </w:pPr>
    </w:p>
    <w:p w:rsidR="001C028C" w:rsidRPr="00327167" w:rsidRDefault="001C028C" w:rsidP="001C028C">
      <w:pPr>
        <w:ind w:firstLine="709"/>
        <w:rPr>
          <w:b/>
          <w:sz w:val="28"/>
          <w:szCs w:val="36"/>
        </w:rPr>
      </w:pPr>
      <w:r w:rsidRPr="004728E9">
        <w:rPr>
          <w:b/>
          <w:sz w:val="28"/>
          <w:szCs w:val="36"/>
        </w:rPr>
        <w:t>3</w:t>
      </w:r>
      <w:r>
        <w:rPr>
          <w:b/>
          <w:sz w:val="28"/>
          <w:szCs w:val="36"/>
        </w:rPr>
        <w:t>.2 Создание формы</w:t>
      </w:r>
    </w:p>
    <w:p w:rsidR="001C028C" w:rsidRPr="00FB38CB" w:rsidRDefault="001C028C" w:rsidP="001C028C">
      <w:pPr>
        <w:ind w:left="709"/>
        <w:rPr>
          <w:b/>
          <w:sz w:val="32"/>
          <w:szCs w:val="36"/>
        </w:rPr>
      </w:pPr>
    </w:p>
    <w:p w:rsidR="001C028C" w:rsidRPr="00327167" w:rsidRDefault="001C028C" w:rsidP="001C028C">
      <w:pPr>
        <w:ind w:firstLine="709"/>
        <w:jc w:val="both"/>
        <w:rPr>
          <w:sz w:val="28"/>
          <w:szCs w:val="28"/>
        </w:rPr>
      </w:pPr>
    </w:p>
    <w:p w:rsidR="001C028C" w:rsidRPr="00C839A5" w:rsidRDefault="00C839A5" w:rsidP="001C0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том проекте</w:t>
      </w:r>
      <w:r w:rsidRPr="00C839A5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нажать правой кнопки мыши по названию проекта во вкладке «Проекты»</w:t>
      </w:r>
      <w:r w:rsidRPr="00C839A5">
        <w:rPr>
          <w:sz w:val="28"/>
          <w:szCs w:val="28"/>
        </w:rPr>
        <w:t>,</w:t>
      </w:r>
      <w:r>
        <w:rPr>
          <w:sz w:val="28"/>
          <w:szCs w:val="28"/>
        </w:rPr>
        <w:t xml:space="preserve"> в контекстном меню необходимо выбрать «</w:t>
      </w:r>
      <w:r w:rsidR="008E1C64">
        <w:rPr>
          <w:sz w:val="28"/>
          <w:szCs w:val="28"/>
        </w:rPr>
        <w:t xml:space="preserve">Форма </w:t>
      </w:r>
      <w:proofErr w:type="spellStart"/>
      <w:r w:rsidR="008E1C64">
        <w:rPr>
          <w:sz w:val="28"/>
          <w:szCs w:val="28"/>
          <w:lang w:val="en-US"/>
        </w:rPr>
        <w:t>JPanel</w:t>
      </w:r>
      <w:proofErr w:type="spellEnd"/>
      <w:r>
        <w:rPr>
          <w:sz w:val="28"/>
          <w:szCs w:val="28"/>
        </w:rPr>
        <w:t>»</w:t>
      </w:r>
      <w:r w:rsidR="00E53881">
        <w:rPr>
          <w:sz w:val="28"/>
          <w:szCs w:val="28"/>
        </w:rPr>
        <w:t xml:space="preserve"> (см. рис. 3.2)</w:t>
      </w:r>
      <w:r w:rsidR="00AB6876">
        <w:rPr>
          <w:sz w:val="28"/>
          <w:szCs w:val="28"/>
        </w:rPr>
        <w:t>.</w:t>
      </w:r>
    </w:p>
    <w:p w:rsidR="001C028C" w:rsidRDefault="001C028C" w:rsidP="001C028C">
      <w:pPr>
        <w:ind w:firstLine="709"/>
        <w:jc w:val="both"/>
        <w:rPr>
          <w:sz w:val="28"/>
          <w:szCs w:val="28"/>
        </w:rPr>
      </w:pPr>
    </w:p>
    <w:p w:rsidR="001C028C" w:rsidRPr="00C605D8" w:rsidRDefault="001C028C" w:rsidP="001C028C">
      <w:pPr>
        <w:ind w:firstLine="709"/>
        <w:jc w:val="both"/>
        <w:rPr>
          <w:sz w:val="28"/>
          <w:szCs w:val="28"/>
        </w:rPr>
      </w:pPr>
    </w:p>
    <w:p w:rsidR="001C028C" w:rsidRPr="00B8027C" w:rsidRDefault="004709B2" w:rsidP="001C028C">
      <w:pPr>
        <w:jc w:val="center"/>
        <w:rPr>
          <w:sz w:val="24"/>
          <w:szCs w:val="28"/>
        </w:rPr>
      </w:pPr>
      <w:r w:rsidRPr="004709B2">
        <w:rPr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361122" cy="2880000"/>
            <wp:effectExtent l="19050" t="0" r="1328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2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8C" w:rsidRPr="00B8027C" w:rsidRDefault="001C028C" w:rsidP="001C028C">
      <w:pPr>
        <w:jc w:val="center"/>
        <w:rPr>
          <w:sz w:val="24"/>
          <w:szCs w:val="28"/>
        </w:rPr>
      </w:pPr>
    </w:p>
    <w:p w:rsidR="001C028C" w:rsidRPr="00B8027C" w:rsidRDefault="001C028C" w:rsidP="001C028C">
      <w:pPr>
        <w:jc w:val="center"/>
        <w:rPr>
          <w:sz w:val="24"/>
          <w:szCs w:val="28"/>
        </w:rPr>
      </w:pPr>
      <w:r w:rsidRPr="00B8027C">
        <w:rPr>
          <w:sz w:val="24"/>
          <w:szCs w:val="28"/>
        </w:rPr>
        <w:t>Рисунок</w:t>
      </w:r>
      <w:r w:rsidR="002A1A13">
        <w:rPr>
          <w:sz w:val="24"/>
          <w:szCs w:val="28"/>
        </w:rPr>
        <w:t xml:space="preserve"> 3.2</w:t>
      </w:r>
      <w:r w:rsidRPr="00B8027C">
        <w:rPr>
          <w:sz w:val="24"/>
          <w:szCs w:val="28"/>
        </w:rPr>
        <w:t xml:space="preserve"> Создание </w:t>
      </w:r>
      <w:r w:rsidR="002A1A13">
        <w:rPr>
          <w:sz w:val="24"/>
          <w:szCs w:val="28"/>
        </w:rPr>
        <w:t>формы</w:t>
      </w:r>
    </w:p>
    <w:p w:rsidR="00691DB1" w:rsidRPr="00312FDE" w:rsidRDefault="00691DB1" w:rsidP="00327167">
      <w:pPr>
        <w:spacing w:line="360" w:lineRule="auto"/>
        <w:ind w:firstLine="709"/>
        <w:jc w:val="both"/>
        <w:rPr>
          <w:sz w:val="28"/>
          <w:szCs w:val="28"/>
        </w:rPr>
      </w:pPr>
    </w:p>
    <w:p w:rsidR="00327167" w:rsidRPr="00327167" w:rsidRDefault="00327167" w:rsidP="00217B14">
      <w:pPr>
        <w:spacing w:line="360" w:lineRule="auto"/>
        <w:ind w:firstLine="709"/>
        <w:jc w:val="both"/>
        <w:rPr>
          <w:sz w:val="28"/>
          <w:szCs w:val="28"/>
        </w:rPr>
      </w:pPr>
    </w:p>
    <w:p w:rsidR="00FE1A9E" w:rsidRDefault="00814C92" w:rsidP="004709B2">
      <w:pPr>
        <w:spacing w:line="360" w:lineRule="auto"/>
        <w:ind w:firstLine="709"/>
        <w:jc w:val="both"/>
        <w:rPr>
          <w:sz w:val="28"/>
          <w:szCs w:val="28"/>
        </w:rPr>
      </w:pPr>
      <w:r w:rsidRPr="00814C92">
        <w:rPr>
          <w:sz w:val="28"/>
          <w:szCs w:val="28"/>
        </w:rPr>
        <w:t>В диалоговом окне требуется вы</w:t>
      </w:r>
      <w:r>
        <w:rPr>
          <w:sz w:val="28"/>
          <w:szCs w:val="28"/>
        </w:rPr>
        <w:t>брать имя и расположение формы</w:t>
      </w:r>
      <w:r w:rsidR="004709B2" w:rsidRPr="004709B2">
        <w:rPr>
          <w:sz w:val="28"/>
          <w:szCs w:val="28"/>
        </w:rPr>
        <w:t xml:space="preserve">. </w:t>
      </w:r>
      <w:r w:rsidR="004115F3" w:rsidRPr="004115F3">
        <w:rPr>
          <w:sz w:val="28"/>
          <w:szCs w:val="28"/>
        </w:rPr>
        <w:t>Далее нужно перетащить кнопку на форму</w:t>
      </w:r>
      <w:r w:rsidR="004709B2">
        <w:rPr>
          <w:sz w:val="28"/>
          <w:szCs w:val="28"/>
        </w:rPr>
        <w:t xml:space="preserve"> (</w:t>
      </w:r>
      <w:proofErr w:type="gramStart"/>
      <w:r w:rsidR="004709B2">
        <w:rPr>
          <w:sz w:val="28"/>
          <w:szCs w:val="28"/>
        </w:rPr>
        <w:t>см</w:t>
      </w:r>
      <w:proofErr w:type="gramEnd"/>
      <w:r w:rsidR="004709B2">
        <w:rPr>
          <w:sz w:val="28"/>
          <w:szCs w:val="28"/>
        </w:rPr>
        <w:t>. рис. 3.</w:t>
      </w:r>
      <w:r w:rsidR="004709B2" w:rsidRPr="00640BE2">
        <w:rPr>
          <w:sz w:val="28"/>
          <w:szCs w:val="28"/>
        </w:rPr>
        <w:t>3</w:t>
      </w:r>
      <w:r w:rsidR="004115F3">
        <w:rPr>
          <w:sz w:val="28"/>
          <w:szCs w:val="28"/>
        </w:rPr>
        <w:t>).</w:t>
      </w:r>
    </w:p>
    <w:p w:rsidR="00FE1A9E" w:rsidRDefault="00FE1A9E" w:rsidP="00FA43A4">
      <w:pPr>
        <w:jc w:val="center"/>
        <w:rPr>
          <w:sz w:val="28"/>
          <w:szCs w:val="28"/>
        </w:rPr>
      </w:pPr>
    </w:p>
    <w:p w:rsidR="00FA43A4" w:rsidRDefault="00FA43A4" w:rsidP="00FA43A4">
      <w:pPr>
        <w:jc w:val="center"/>
        <w:rPr>
          <w:noProof/>
          <w:sz w:val="28"/>
          <w:szCs w:val="28"/>
          <w:lang w:eastAsia="ru-RU"/>
        </w:rPr>
      </w:pPr>
    </w:p>
    <w:p w:rsidR="00FA43A4" w:rsidRDefault="00FA43A4" w:rsidP="00FA43A4">
      <w:pPr>
        <w:jc w:val="center"/>
        <w:rPr>
          <w:noProof/>
          <w:sz w:val="28"/>
          <w:szCs w:val="28"/>
          <w:lang w:eastAsia="ru-RU"/>
        </w:rPr>
      </w:pPr>
    </w:p>
    <w:p w:rsidR="00FE1A9E" w:rsidRDefault="007722E9" w:rsidP="00FA43A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89389" cy="2880000"/>
            <wp:effectExtent l="19050" t="19050" r="25561" b="1560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9698" t="5520" r="7876" b="3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89" cy="28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A9E" w:rsidRDefault="00FE1A9E" w:rsidP="00FA43A4">
      <w:pPr>
        <w:jc w:val="center"/>
        <w:rPr>
          <w:sz w:val="28"/>
          <w:szCs w:val="28"/>
        </w:rPr>
      </w:pPr>
    </w:p>
    <w:p w:rsidR="00FA43A4" w:rsidRDefault="00FA43A4" w:rsidP="00FA43A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Создание формы</w:t>
      </w:r>
    </w:p>
    <w:p w:rsidR="004115F3" w:rsidRDefault="004115F3" w:rsidP="00FA43A4">
      <w:pPr>
        <w:jc w:val="center"/>
        <w:rPr>
          <w:sz w:val="28"/>
          <w:szCs w:val="28"/>
        </w:rPr>
      </w:pPr>
    </w:p>
    <w:p w:rsidR="004115F3" w:rsidRDefault="004115F3" w:rsidP="00FA43A4">
      <w:pPr>
        <w:jc w:val="center"/>
        <w:rPr>
          <w:sz w:val="28"/>
          <w:szCs w:val="28"/>
        </w:rPr>
      </w:pPr>
    </w:p>
    <w:p w:rsidR="004115F3" w:rsidRPr="000E06BF" w:rsidRDefault="000E06BF" w:rsidP="00166F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необходимо добавить две кнопки</w:t>
      </w:r>
      <w:r w:rsidRPr="000E06BF">
        <w:rPr>
          <w:sz w:val="28"/>
          <w:szCs w:val="28"/>
        </w:rPr>
        <w:t>:</w:t>
      </w:r>
      <w:r>
        <w:rPr>
          <w:sz w:val="28"/>
          <w:szCs w:val="28"/>
        </w:rPr>
        <w:t xml:space="preserve"> кнопку выхода и кнопку получения текста и отображения его в текстовой метке</w:t>
      </w:r>
      <w:r w:rsidRPr="000E06BF">
        <w:rPr>
          <w:sz w:val="28"/>
          <w:szCs w:val="28"/>
        </w:rPr>
        <w:t>,</w:t>
      </w:r>
      <w:r>
        <w:rPr>
          <w:sz w:val="28"/>
          <w:szCs w:val="28"/>
        </w:rPr>
        <w:t xml:space="preserve"> текстовое поле и текстовую метку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рис. 3.4). </w:t>
      </w:r>
    </w:p>
    <w:p w:rsidR="000E06BF" w:rsidRDefault="000E06BF" w:rsidP="00166F7B">
      <w:pPr>
        <w:jc w:val="center"/>
        <w:rPr>
          <w:sz w:val="28"/>
          <w:szCs w:val="28"/>
        </w:rPr>
      </w:pPr>
    </w:p>
    <w:p w:rsidR="004115F3" w:rsidRDefault="004115F3" w:rsidP="00166F7B">
      <w:pPr>
        <w:jc w:val="center"/>
        <w:rPr>
          <w:sz w:val="28"/>
          <w:szCs w:val="28"/>
        </w:rPr>
      </w:pPr>
    </w:p>
    <w:p w:rsidR="00FE1A9E" w:rsidRPr="00166F7B" w:rsidRDefault="000E06BF" w:rsidP="00166F7B">
      <w:pPr>
        <w:jc w:val="center"/>
        <w:rPr>
          <w:sz w:val="24"/>
          <w:szCs w:val="28"/>
        </w:rPr>
      </w:pPr>
      <w:r w:rsidRPr="00166F7B">
        <w:rPr>
          <w:noProof/>
          <w:sz w:val="24"/>
          <w:szCs w:val="28"/>
          <w:lang w:eastAsia="ru-RU"/>
        </w:rPr>
        <w:drawing>
          <wp:inline distT="0" distB="0" distL="0" distR="0">
            <wp:extent cx="3977314" cy="2160000"/>
            <wp:effectExtent l="19050" t="19050" r="23186" b="1170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379" b="3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1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7B" w:rsidRPr="00166F7B" w:rsidRDefault="00166F7B" w:rsidP="00166F7B">
      <w:pPr>
        <w:jc w:val="center"/>
        <w:rPr>
          <w:sz w:val="24"/>
          <w:szCs w:val="28"/>
        </w:rPr>
      </w:pPr>
    </w:p>
    <w:p w:rsidR="00166F7B" w:rsidRPr="00166F7B" w:rsidRDefault="00166F7B" w:rsidP="00166F7B">
      <w:pPr>
        <w:jc w:val="center"/>
        <w:rPr>
          <w:sz w:val="24"/>
          <w:szCs w:val="28"/>
        </w:rPr>
      </w:pPr>
      <w:r w:rsidRPr="00166F7B">
        <w:rPr>
          <w:sz w:val="24"/>
          <w:szCs w:val="28"/>
        </w:rPr>
        <w:t>Рисунок 3.4 Добавление элементов на форму</w:t>
      </w:r>
    </w:p>
    <w:p w:rsidR="00F1651E" w:rsidRDefault="00F1651E" w:rsidP="00F1651E">
      <w:pPr>
        <w:rPr>
          <w:sz w:val="28"/>
          <w:szCs w:val="28"/>
        </w:rPr>
      </w:pPr>
    </w:p>
    <w:p w:rsidR="00F1651E" w:rsidRDefault="00F1651E" w:rsidP="00F1651E">
      <w:pPr>
        <w:rPr>
          <w:sz w:val="28"/>
          <w:szCs w:val="28"/>
        </w:rPr>
      </w:pPr>
    </w:p>
    <w:p w:rsidR="004E7AFB" w:rsidRPr="00F1651E" w:rsidRDefault="004E7AFB" w:rsidP="00F1651E">
      <w:pPr>
        <w:spacing w:line="360" w:lineRule="auto"/>
        <w:ind w:firstLine="720"/>
        <w:jc w:val="both"/>
        <w:rPr>
          <w:sz w:val="28"/>
          <w:szCs w:val="28"/>
        </w:rPr>
      </w:pPr>
      <w:r w:rsidRPr="00F1651E">
        <w:rPr>
          <w:sz w:val="28"/>
          <w:szCs w:val="28"/>
        </w:rPr>
        <w:t xml:space="preserve">После нужно добавить еще элементы на форму. Далее необходимо добавить элемент </w:t>
      </w:r>
      <w:proofErr w:type="spellStart"/>
      <w:r w:rsidRPr="00F1651E">
        <w:rPr>
          <w:sz w:val="28"/>
          <w:szCs w:val="28"/>
        </w:rPr>
        <w:t>buttonGroup</w:t>
      </w:r>
      <w:proofErr w:type="spellEnd"/>
      <w:r w:rsidRPr="00F1651E">
        <w:rPr>
          <w:sz w:val="28"/>
          <w:szCs w:val="28"/>
        </w:rPr>
        <w:t xml:space="preserve">, который видно в свойствах. Для группировки переключателей необходимо им обоим в свойство </w:t>
      </w:r>
      <w:proofErr w:type="spellStart"/>
      <w:r w:rsidRPr="00F1651E">
        <w:rPr>
          <w:sz w:val="28"/>
          <w:szCs w:val="28"/>
        </w:rPr>
        <w:t>buttonGroup</w:t>
      </w:r>
      <w:proofErr w:type="spellEnd"/>
      <w:r w:rsidRPr="00F1651E">
        <w:rPr>
          <w:sz w:val="28"/>
          <w:szCs w:val="28"/>
        </w:rPr>
        <w:t xml:space="preserve"> добавить созданный элемент buttonGroup1. В результате при выборе переключателя и нажатия на кнопку будет меняться текст в метке (</w:t>
      </w:r>
      <w:proofErr w:type="gramStart"/>
      <w:r w:rsidRPr="00F1651E">
        <w:rPr>
          <w:sz w:val="28"/>
          <w:szCs w:val="28"/>
        </w:rPr>
        <w:t>см</w:t>
      </w:r>
      <w:proofErr w:type="gramEnd"/>
      <w:r w:rsidRPr="00F1651E">
        <w:rPr>
          <w:sz w:val="28"/>
          <w:szCs w:val="28"/>
        </w:rPr>
        <w:t>. рис. 3.5).</w:t>
      </w:r>
    </w:p>
    <w:p w:rsidR="004E7AFB" w:rsidRPr="00F1651E" w:rsidRDefault="004E7AFB" w:rsidP="00F1651E">
      <w:pPr>
        <w:jc w:val="center"/>
        <w:rPr>
          <w:sz w:val="28"/>
          <w:szCs w:val="28"/>
        </w:rPr>
      </w:pPr>
    </w:p>
    <w:p w:rsidR="004E7AFB" w:rsidRPr="00F1651E" w:rsidRDefault="004E7AFB" w:rsidP="00F1651E">
      <w:pPr>
        <w:jc w:val="center"/>
        <w:rPr>
          <w:sz w:val="28"/>
          <w:szCs w:val="28"/>
        </w:rPr>
      </w:pPr>
    </w:p>
    <w:p w:rsidR="004E7AFB" w:rsidRPr="00F1651E" w:rsidRDefault="002C2E3A" w:rsidP="00F1651E">
      <w:pPr>
        <w:jc w:val="center"/>
        <w:rPr>
          <w:sz w:val="24"/>
          <w:szCs w:val="28"/>
        </w:rPr>
      </w:pPr>
      <w:r w:rsidRPr="00F1651E">
        <w:rPr>
          <w:noProof/>
          <w:sz w:val="24"/>
          <w:szCs w:val="28"/>
          <w:lang w:eastAsia="ru-RU"/>
        </w:rPr>
        <w:drawing>
          <wp:inline distT="0" distB="0" distL="0" distR="0">
            <wp:extent cx="4021568" cy="2160000"/>
            <wp:effectExtent l="19050" t="19050" r="17032" b="1170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42600" b="4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68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1E" w:rsidRPr="00F1651E" w:rsidRDefault="00F1651E" w:rsidP="00F1651E">
      <w:pPr>
        <w:jc w:val="center"/>
        <w:rPr>
          <w:sz w:val="24"/>
          <w:szCs w:val="28"/>
        </w:rPr>
      </w:pPr>
    </w:p>
    <w:p w:rsidR="00F1651E" w:rsidRPr="00F1651E" w:rsidRDefault="00F1651E" w:rsidP="00F1651E">
      <w:pPr>
        <w:jc w:val="center"/>
        <w:rPr>
          <w:sz w:val="24"/>
          <w:szCs w:val="28"/>
        </w:rPr>
      </w:pPr>
      <w:r w:rsidRPr="00F1651E">
        <w:rPr>
          <w:sz w:val="24"/>
          <w:szCs w:val="28"/>
        </w:rPr>
        <w:t>Рисунок 3.5 Добавление элементов на форму</w:t>
      </w:r>
    </w:p>
    <w:p w:rsidR="004E7AFB" w:rsidRDefault="004E7AFB">
      <w:pPr>
        <w:rPr>
          <w:sz w:val="28"/>
          <w:szCs w:val="28"/>
        </w:rPr>
      </w:pPr>
    </w:p>
    <w:p w:rsidR="005D2465" w:rsidRPr="00312FDE" w:rsidRDefault="005D2465" w:rsidP="005D2465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>4</w:t>
      </w:r>
      <w:r w:rsidRPr="00312FDE">
        <w:rPr>
          <w:b/>
          <w:sz w:val="28"/>
          <w:szCs w:val="36"/>
        </w:rPr>
        <w:t xml:space="preserve"> </w:t>
      </w:r>
      <w:r w:rsidR="00FD0431">
        <w:rPr>
          <w:b/>
          <w:sz w:val="28"/>
          <w:szCs w:val="36"/>
        </w:rPr>
        <w:t>СОЗДАНИЕ КАЛЬКУЛЯТОРА</w:t>
      </w:r>
    </w:p>
    <w:p w:rsidR="005D2465" w:rsidRPr="00FB38CB" w:rsidRDefault="005D2465" w:rsidP="005D2465">
      <w:pPr>
        <w:ind w:left="709"/>
        <w:rPr>
          <w:b/>
          <w:sz w:val="32"/>
          <w:szCs w:val="36"/>
        </w:rPr>
      </w:pPr>
    </w:p>
    <w:p w:rsidR="005D2465" w:rsidRPr="00327167" w:rsidRDefault="005D2465" w:rsidP="005D2465">
      <w:pPr>
        <w:ind w:firstLine="709"/>
        <w:jc w:val="both"/>
        <w:rPr>
          <w:sz w:val="28"/>
          <w:szCs w:val="28"/>
        </w:rPr>
      </w:pPr>
    </w:p>
    <w:p w:rsidR="005D2465" w:rsidRDefault="00FD0431" w:rsidP="005D2465">
      <w:pPr>
        <w:spacing w:line="360" w:lineRule="auto"/>
        <w:ind w:firstLine="709"/>
        <w:jc w:val="both"/>
        <w:rPr>
          <w:sz w:val="28"/>
          <w:szCs w:val="28"/>
        </w:rPr>
      </w:pPr>
      <w:r w:rsidRPr="00FD0431">
        <w:rPr>
          <w:sz w:val="28"/>
          <w:szCs w:val="28"/>
        </w:rPr>
        <w:t xml:space="preserve">Для создания мини-калькулятора понадобиться написание кода </w:t>
      </w:r>
      <w:r w:rsidR="005D2465" w:rsidRPr="00C605D8">
        <w:rPr>
          <w:sz w:val="28"/>
          <w:szCs w:val="28"/>
        </w:rPr>
        <w:t>(</w:t>
      </w:r>
      <w:r>
        <w:rPr>
          <w:sz w:val="28"/>
          <w:szCs w:val="28"/>
        </w:rPr>
        <w:t>см. рис. 4</w:t>
      </w:r>
      <w:r w:rsidR="005D2465">
        <w:rPr>
          <w:sz w:val="28"/>
          <w:szCs w:val="28"/>
        </w:rPr>
        <w:t>.1).</w:t>
      </w:r>
    </w:p>
    <w:p w:rsidR="000C708E" w:rsidRDefault="000C708E" w:rsidP="00441AC4">
      <w:pPr>
        <w:ind w:firstLine="709"/>
        <w:jc w:val="both"/>
        <w:rPr>
          <w:sz w:val="28"/>
          <w:szCs w:val="28"/>
        </w:rPr>
      </w:pPr>
    </w:p>
    <w:p w:rsidR="000C708E" w:rsidRDefault="000C708E" w:rsidP="00441AC4">
      <w:pPr>
        <w:ind w:firstLine="709"/>
        <w:jc w:val="both"/>
        <w:rPr>
          <w:sz w:val="28"/>
          <w:szCs w:val="28"/>
        </w:rPr>
      </w:pPr>
    </w:p>
    <w:p w:rsidR="0028154D" w:rsidRPr="00441AC4" w:rsidRDefault="0028154D" w:rsidP="00441AC4">
      <w:pPr>
        <w:jc w:val="center"/>
        <w:rPr>
          <w:sz w:val="24"/>
          <w:szCs w:val="28"/>
        </w:rPr>
      </w:pPr>
      <w:r w:rsidRPr="00441AC4">
        <w:rPr>
          <w:noProof/>
          <w:sz w:val="24"/>
          <w:szCs w:val="28"/>
          <w:lang w:eastAsia="ru-RU"/>
        </w:rPr>
        <w:drawing>
          <wp:inline distT="0" distB="0" distL="0" distR="0">
            <wp:extent cx="5366600" cy="5400000"/>
            <wp:effectExtent l="38100" t="19050" r="24550" b="102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4548" b="1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00" cy="54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08E" w:rsidRPr="00441AC4" w:rsidRDefault="000C708E" w:rsidP="00441AC4">
      <w:pPr>
        <w:jc w:val="center"/>
        <w:rPr>
          <w:sz w:val="24"/>
          <w:szCs w:val="28"/>
        </w:rPr>
      </w:pPr>
    </w:p>
    <w:p w:rsidR="000C708E" w:rsidRPr="00441AC4" w:rsidRDefault="000C708E" w:rsidP="00441AC4">
      <w:pPr>
        <w:jc w:val="center"/>
        <w:rPr>
          <w:sz w:val="24"/>
          <w:szCs w:val="28"/>
        </w:rPr>
      </w:pPr>
      <w:r w:rsidRPr="00441AC4">
        <w:rPr>
          <w:sz w:val="24"/>
          <w:szCs w:val="28"/>
        </w:rPr>
        <w:t>Рисунок 4.1 Код и работа калькулятора</w:t>
      </w:r>
    </w:p>
    <w:p w:rsidR="00A071D5" w:rsidRPr="00441AC4" w:rsidRDefault="00A071D5" w:rsidP="00441AC4">
      <w:pPr>
        <w:jc w:val="center"/>
        <w:rPr>
          <w:sz w:val="24"/>
          <w:szCs w:val="28"/>
        </w:rPr>
      </w:pPr>
      <w:r w:rsidRPr="00441AC4">
        <w:rPr>
          <w:sz w:val="24"/>
          <w:szCs w:val="28"/>
        </w:rPr>
        <w:br w:type="page"/>
      </w:r>
    </w:p>
    <w:p w:rsidR="00A071D5" w:rsidRPr="00693D15" w:rsidRDefault="00A071D5" w:rsidP="00A071D5">
      <w:pPr>
        <w:ind w:firstLine="709"/>
        <w:rPr>
          <w:b/>
          <w:sz w:val="28"/>
          <w:szCs w:val="36"/>
          <w:lang w:val="en-US"/>
        </w:rPr>
      </w:pPr>
      <w:r>
        <w:rPr>
          <w:b/>
          <w:sz w:val="28"/>
          <w:szCs w:val="36"/>
        </w:rPr>
        <w:lastRenderedPageBreak/>
        <w:t xml:space="preserve">5 </w:t>
      </w:r>
      <w:r w:rsidR="00693D15">
        <w:rPr>
          <w:b/>
          <w:sz w:val="28"/>
          <w:szCs w:val="36"/>
        </w:rPr>
        <w:t xml:space="preserve">РАБОТА В </w:t>
      </w:r>
      <w:r w:rsidR="00693D15">
        <w:rPr>
          <w:b/>
          <w:sz w:val="28"/>
          <w:szCs w:val="36"/>
          <w:lang w:val="en-US"/>
        </w:rPr>
        <w:t>ECLIPSE</w:t>
      </w:r>
    </w:p>
    <w:p w:rsidR="0003274D" w:rsidRDefault="0003274D" w:rsidP="0003274D">
      <w:pPr>
        <w:ind w:firstLine="709"/>
        <w:jc w:val="both"/>
        <w:rPr>
          <w:sz w:val="28"/>
          <w:szCs w:val="28"/>
        </w:rPr>
      </w:pPr>
    </w:p>
    <w:p w:rsidR="0003274D" w:rsidRDefault="0003274D" w:rsidP="0003274D">
      <w:pPr>
        <w:ind w:firstLine="709"/>
        <w:jc w:val="both"/>
        <w:rPr>
          <w:sz w:val="28"/>
          <w:szCs w:val="28"/>
        </w:rPr>
      </w:pPr>
    </w:p>
    <w:p w:rsidR="0003274D" w:rsidRPr="00327167" w:rsidRDefault="0003274D" w:rsidP="0003274D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5.1 </w:t>
      </w:r>
      <w:r w:rsidRPr="0003274D">
        <w:rPr>
          <w:b/>
          <w:sz w:val="28"/>
          <w:szCs w:val="36"/>
        </w:rPr>
        <w:t>Установка символов табуляции в качестве отступов</w:t>
      </w:r>
    </w:p>
    <w:p w:rsidR="0003274D" w:rsidRPr="00FB38CB" w:rsidRDefault="0003274D" w:rsidP="0003274D">
      <w:pPr>
        <w:ind w:left="709"/>
        <w:rPr>
          <w:b/>
          <w:sz w:val="32"/>
          <w:szCs w:val="36"/>
        </w:rPr>
      </w:pPr>
    </w:p>
    <w:p w:rsidR="0003274D" w:rsidRPr="00327167" w:rsidRDefault="0003274D" w:rsidP="0003274D">
      <w:pPr>
        <w:ind w:firstLine="709"/>
        <w:jc w:val="both"/>
        <w:rPr>
          <w:sz w:val="28"/>
          <w:szCs w:val="28"/>
        </w:rPr>
      </w:pPr>
    </w:p>
    <w:p w:rsidR="00CF628E" w:rsidRPr="00CE3A37" w:rsidRDefault="00E4036C" w:rsidP="00CE3A37">
      <w:pPr>
        <w:spacing w:line="360" w:lineRule="auto"/>
        <w:ind w:firstLine="709"/>
        <w:jc w:val="both"/>
        <w:rPr>
          <w:sz w:val="28"/>
          <w:szCs w:val="28"/>
        </w:rPr>
      </w:pPr>
      <w:r w:rsidRPr="00E4036C">
        <w:rPr>
          <w:sz w:val="28"/>
          <w:szCs w:val="28"/>
        </w:rPr>
        <w:t xml:space="preserve">Перед началом работы необходимо запустить </w:t>
      </w:r>
      <w:proofErr w:type="spellStart"/>
      <w:r w:rsidRPr="00E4036C">
        <w:rPr>
          <w:sz w:val="28"/>
          <w:szCs w:val="28"/>
        </w:rPr>
        <w:t>Eclipse</w:t>
      </w:r>
      <w:proofErr w:type="spellEnd"/>
      <w:r w:rsidRPr="00E4036C">
        <w:rPr>
          <w:sz w:val="28"/>
          <w:szCs w:val="28"/>
        </w:rPr>
        <w:t>, после чего в меню выбрать</w:t>
      </w:r>
      <w:r>
        <w:rPr>
          <w:sz w:val="28"/>
          <w:szCs w:val="28"/>
        </w:rPr>
        <w:t xml:space="preserve"> </w:t>
      </w:r>
      <w:proofErr w:type="spellStart"/>
      <w:r w:rsidRPr="00E4036C">
        <w:rPr>
          <w:sz w:val="28"/>
          <w:szCs w:val="28"/>
        </w:rPr>
        <w:t>Window</w:t>
      </w:r>
      <w:proofErr w:type="spellEnd"/>
      <w:r w:rsidRPr="00E4036C">
        <w:rPr>
          <w:sz w:val="28"/>
          <w:szCs w:val="28"/>
        </w:rPr>
        <w:t xml:space="preserve"> </w:t>
      </w:r>
      <w:proofErr w:type="spellStart"/>
      <w:r w:rsidRPr="00E4036C">
        <w:rPr>
          <w:sz w:val="28"/>
          <w:szCs w:val="28"/>
        </w:rPr>
        <w:t>Preferences</w:t>
      </w:r>
      <w:proofErr w:type="spellEnd"/>
      <w:r>
        <w:rPr>
          <w:sz w:val="28"/>
          <w:szCs w:val="28"/>
        </w:rPr>
        <w:t xml:space="preserve">. </w:t>
      </w:r>
      <w:r w:rsidRPr="00E4036C">
        <w:rPr>
          <w:sz w:val="28"/>
          <w:szCs w:val="28"/>
        </w:rPr>
        <w:t>Далее будет открыто диалоговое окно</w:t>
      </w:r>
      <w:r>
        <w:rPr>
          <w:sz w:val="28"/>
          <w:szCs w:val="28"/>
        </w:rPr>
        <w:t xml:space="preserve">, в котором нужно открыть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r w:rsidRPr="00E4036C">
        <w:rPr>
          <w:sz w:val="28"/>
          <w:szCs w:val="28"/>
        </w:rPr>
        <w:t xml:space="preserve">&gt; </w:t>
      </w:r>
      <w:proofErr w:type="spellStart"/>
      <w:r w:rsidRPr="00E4036C">
        <w:rPr>
          <w:sz w:val="28"/>
          <w:szCs w:val="28"/>
        </w:rPr>
        <w:t>Code</w:t>
      </w:r>
      <w:proofErr w:type="spellEnd"/>
      <w:r w:rsidRPr="00E4036C">
        <w:rPr>
          <w:sz w:val="28"/>
          <w:szCs w:val="28"/>
        </w:rPr>
        <w:t xml:space="preserve"> </w:t>
      </w:r>
      <w:proofErr w:type="spellStart"/>
      <w:r w:rsidRPr="00E4036C"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 </w:t>
      </w:r>
      <w:r w:rsidRPr="00E4036C">
        <w:rPr>
          <w:sz w:val="28"/>
          <w:szCs w:val="28"/>
        </w:rPr>
        <w:t xml:space="preserve">&gt; </w:t>
      </w:r>
      <w:proofErr w:type="spellStart"/>
      <w:r w:rsidRPr="00E4036C">
        <w:rPr>
          <w:sz w:val="28"/>
          <w:szCs w:val="28"/>
        </w:rPr>
        <w:t>Formatter</w:t>
      </w:r>
      <w:proofErr w:type="spellEnd"/>
      <w:r w:rsidR="00147F9F">
        <w:rPr>
          <w:sz w:val="28"/>
          <w:szCs w:val="28"/>
        </w:rPr>
        <w:t xml:space="preserve">. </w:t>
      </w:r>
      <w:r w:rsidR="00147F9F" w:rsidRPr="00147F9F">
        <w:rPr>
          <w:sz w:val="28"/>
          <w:szCs w:val="28"/>
        </w:rPr>
        <w:t>В</w:t>
      </w:r>
      <w:r w:rsidR="00147F9F" w:rsidRPr="00147F9F">
        <w:rPr>
          <w:sz w:val="28"/>
          <w:szCs w:val="28"/>
          <w:lang w:val="en-US"/>
        </w:rPr>
        <w:t xml:space="preserve"> </w:t>
      </w:r>
      <w:r w:rsidR="00147F9F" w:rsidRPr="00147F9F">
        <w:rPr>
          <w:sz w:val="28"/>
          <w:szCs w:val="28"/>
        </w:rPr>
        <w:t>качестве</w:t>
      </w:r>
      <w:r w:rsidR="00147F9F" w:rsidRPr="00147F9F">
        <w:rPr>
          <w:sz w:val="28"/>
          <w:szCs w:val="28"/>
          <w:lang w:val="en-US"/>
        </w:rPr>
        <w:t xml:space="preserve"> Active profile </w:t>
      </w:r>
      <w:r w:rsidR="00147F9F" w:rsidRPr="00147F9F">
        <w:rPr>
          <w:sz w:val="28"/>
          <w:szCs w:val="28"/>
        </w:rPr>
        <w:t>необходимо</w:t>
      </w:r>
      <w:r w:rsidR="00147F9F" w:rsidRPr="00147F9F">
        <w:rPr>
          <w:sz w:val="28"/>
          <w:szCs w:val="28"/>
          <w:lang w:val="en-US"/>
        </w:rPr>
        <w:t xml:space="preserve"> </w:t>
      </w:r>
      <w:r w:rsidR="00147F9F" w:rsidRPr="00147F9F">
        <w:rPr>
          <w:sz w:val="28"/>
          <w:szCs w:val="28"/>
        </w:rPr>
        <w:t>выбрать</w:t>
      </w:r>
      <w:r w:rsidR="00147F9F">
        <w:rPr>
          <w:sz w:val="28"/>
          <w:szCs w:val="28"/>
          <w:lang w:val="en-US"/>
        </w:rPr>
        <w:t xml:space="preserve"> Java Conventions [built-in]</w:t>
      </w:r>
      <w:r w:rsidR="006C739E" w:rsidRPr="006C739E">
        <w:rPr>
          <w:sz w:val="28"/>
          <w:szCs w:val="28"/>
          <w:lang w:val="en-US"/>
        </w:rPr>
        <w:t xml:space="preserve">. </w:t>
      </w:r>
      <w:r w:rsidR="006C739E" w:rsidRPr="006C739E">
        <w:rPr>
          <w:sz w:val="28"/>
          <w:szCs w:val="28"/>
        </w:rPr>
        <w:t xml:space="preserve">В нем нужно открыть вкладку </w:t>
      </w:r>
      <w:r w:rsidR="006C739E" w:rsidRPr="006C739E">
        <w:rPr>
          <w:sz w:val="28"/>
          <w:szCs w:val="28"/>
          <w:lang w:val="en-US"/>
        </w:rPr>
        <w:t>Indentation</w:t>
      </w:r>
      <w:r w:rsidR="006C739E" w:rsidRPr="006C739E">
        <w:rPr>
          <w:sz w:val="28"/>
          <w:szCs w:val="28"/>
        </w:rPr>
        <w:t xml:space="preserve"> и установить значение </w:t>
      </w:r>
      <w:r w:rsidR="006C739E" w:rsidRPr="006C739E">
        <w:rPr>
          <w:sz w:val="28"/>
          <w:szCs w:val="28"/>
          <w:lang w:val="en-US"/>
        </w:rPr>
        <w:t>Tabs</w:t>
      </w:r>
      <w:r w:rsidR="006C739E" w:rsidRPr="006C739E">
        <w:rPr>
          <w:sz w:val="28"/>
          <w:szCs w:val="28"/>
        </w:rPr>
        <w:t xml:space="preserve"> </w:t>
      </w:r>
      <w:r w:rsidR="006C739E" w:rsidRPr="006C739E">
        <w:rPr>
          <w:sz w:val="28"/>
          <w:szCs w:val="28"/>
          <w:lang w:val="en-US"/>
        </w:rPr>
        <w:t>only</w:t>
      </w:r>
      <w:r w:rsidR="00F44286">
        <w:rPr>
          <w:sz w:val="28"/>
          <w:szCs w:val="28"/>
        </w:rPr>
        <w:t xml:space="preserve">. </w:t>
      </w:r>
      <w:r w:rsidR="00F44286" w:rsidRPr="00F44286">
        <w:rPr>
          <w:sz w:val="28"/>
          <w:szCs w:val="28"/>
        </w:rPr>
        <w:t>В результате отступами в коде приложения будут только символы табуляции</w:t>
      </w:r>
      <w:r w:rsidR="00F44286">
        <w:rPr>
          <w:sz w:val="28"/>
          <w:szCs w:val="28"/>
        </w:rPr>
        <w:t xml:space="preserve"> (</w:t>
      </w:r>
      <w:proofErr w:type="gramStart"/>
      <w:r w:rsidR="00F44286">
        <w:rPr>
          <w:sz w:val="28"/>
          <w:szCs w:val="28"/>
        </w:rPr>
        <w:t>см</w:t>
      </w:r>
      <w:proofErr w:type="gramEnd"/>
      <w:r w:rsidR="00F44286">
        <w:rPr>
          <w:sz w:val="28"/>
          <w:szCs w:val="28"/>
        </w:rPr>
        <w:t>. рис. 5.1)</w:t>
      </w:r>
    </w:p>
    <w:p w:rsidR="001654EE" w:rsidRDefault="001654EE" w:rsidP="00CE3A37">
      <w:pPr>
        <w:ind w:firstLine="709"/>
        <w:jc w:val="both"/>
        <w:rPr>
          <w:sz w:val="28"/>
          <w:szCs w:val="28"/>
        </w:rPr>
      </w:pPr>
    </w:p>
    <w:p w:rsidR="00CE3A37" w:rsidRPr="00CE3A37" w:rsidRDefault="00CE3A37" w:rsidP="00CE3A37">
      <w:pPr>
        <w:ind w:firstLine="709"/>
        <w:jc w:val="both"/>
        <w:rPr>
          <w:sz w:val="28"/>
          <w:szCs w:val="28"/>
        </w:rPr>
      </w:pPr>
    </w:p>
    <w:p w:rsidR="00F2763D" w:rsidRPr="00CE3A37" w:rsidRDefault="00CF628E" w:rsidP="00CE3A37">
      <w:pPr>
        <w:jc w:val="center"/>
        <w:rPr>
          <w:sz w:val="24"/>
          <w:szCs w:val="28"/>
          <w:lang w:val="en-US"/>
        </w:rPr>
      </w:pPr>
      <w:r w:rsidRPr="00CE3A37">
        <w:rPr>
          <w:noProof/>
          <w:sz w:val="24"/>
          <w:szCs w:val="28"/>
          <w:lang w:eastAsia="ru-RU"/>
        </w:rPr>
        <w:drawing>
          <wp:inline distT="0" distB="0" distL="0" distR="0">
            <wp:extent cx="4635925" cy="3600000"/>
            <wp:effectExtent l="19050" t="19050" r="12275" b="195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25" cy="3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37" w:rsidRPr="00CE3A37" w:rsidRDefault="00CE3A37" w:rsidP="00CE3A37">
      <w:pPr>
        <w:jc w:val="center"/>
        <w:rPr>
          <w:sz w:val="24"/>
          <w:szCs w:val="28"/>
          <w:lang w:val="en-US"/>
        </w:rPr>
      </w:pPr>
    </w:p>
    <w:p w:rsidR="00CE3A37" w:rsidRPr="00CE3A37" w:rsidRDefault="00CE3A37" w:rsidP="00CE3A37">
      <w:pPr>
        <w:jc w:val="center"/>
        <w:rPr>
          <w:sz w:val="24"/>
          <w:szCs w:val="28"/>
        </w:rPr>
      </w:pPr>
      <w:r w:rsidRPr="00CE3A37">
        <w:rPr>
          <w:sz w:val="24"/>
          <w:szCs w:val="28"/>
        </w:rPr>
        <w:t>Р</w:t>
      </w:r>
      <w:r>
        <w:rPr>
          <w:sz w:val="24"/>
          <w:szCs w:val="28"/>
        </w:rPr>
        <w:t xml:space="preserve">исунок 5.1 Работа в </w:t>
      </w:r>
      <w:r>
        <w:rPr>
          <w:sz w:val="24"/>
          <w:szCs w:val="28"/>
          <w:lang w:val="en-US"/>
        </w:rPr>
        <w:t>ECLIPSE</w:t>
      </w:r>
    </w:p>
    <w:p w:rsidR="00CE3A37" w:rsidRDefault="00CE3A37" w:rsidP="00CE3A37">
      <w:pPr>
        <w:ind w:firstLine="709"/>
        <w:jc w:val="both"/>
        <w:rPr>
          <w:sz w:val="28"/>
          <w:szCs w:val="28"/>
        </w:rPr>
      </w:pPr>
    </w:p>
    <w:p w:rsidR="00CE3A37" w:rsidRPr="00CE3A37" w:rsidRDefault="00CE3A37" w:rsidP="00F2763D">
      <w:pPr>
        <w:spacing w:line="360" w:lineRule="auto"/>
        <w:ind w:firstLine="709"/>
        <w:jc w:val="both"/>
        <w:rPr>
          <w:sz w:val="28"/>
          <w:szCs w:val="28"/>
        </w:rPr>
      </w:pPr>
    </w:p>
    <w:p w:rsidR="00F2763D" w:rsidRDefault="00F2763D" w:rsidP="00E4036C">
      <w:pPr>
        <w:spacing w:line="360" w:lineRule="auto"/>
        <w:ind w:firstLine="709"/>
        <w:jc w:val="both"/>
        <w:rPr>
          <w:sz w:val="28"/>
          <w:szCs w:val="28"/>
        </w:rPr>
      </w:pPr>
    </w:p>
    <w:p w:rsidR="00F2763D" w:rsidRDefault="00F2763D" w:rsidP="00F2763D">
      <w:pPr>
        <w:ind w:firstLine="709"/>
        <w:jc w:val="both"/>
        <w:rPr>
          <w:sz w:val="28"/>
          <w:szCs w:val="28"/>
        </w:rPr>
      </w:pPr>
    </w:p>
    <w:p w:rsidR="00CE3A37" w:rsidRDefault="00CE3A37" w:rsidP="00F2763D">
      <w:pPr>
        <w:ind w:firstLine="709"/>
        <w:jc w:val="both"/>
        <w:rPr>
          <w:sz w:val="28"/>
          <w:szCs w:val="28"/>
        </w:rPr>
      </w:pPr>
    </w:p>
    <w:p w:rsidR="00F2763D" w:rsidRDefault="00F2763D" w:rsidP="00F2763D">
      <w:pPr>
        <w:ind w:firstLine="709"/>
        <w:jc w:val="both"/>
        <w:rPr>
          <w:sz w:val="28"/>
          <w:szCs w:val="28"/>
        </w:rPr>
      </w:pPr>
    </w:p>
    <w:p w:rsidR="00F2763D" w:rsidRPr="00327167" w:rsidRDefault="00F2763D" w:rsidP="00F2763D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>5.</w:t>
      </w:r>
      <w:r w:rsidR="009B4CD4">
        <w:rPr>
          <w:b/>
          <w:sz w:val="28"/>
          <w:szCs w:val="36"/>
        </w:rPr>
        <w:t>2</w:t>
      </w:r>
      <w:r>
        <w:rPr>
          <w:b/>
          <w:sz w:val="28"/>
          <w:szCs w:val="36"/>
        </w:rPr>
        <w:t xml:space="preserve"> </w:t>
      </w:r>
      <w:r w:rsidR="0066737B" w:rsidRPr="0066737B">
        <w:rPr>
          <w:b/>
          <w:sz w:val="28"/>
          <w:szCs w:val="36"/>
        </w:rPr>
        <w:t>Переименование элементов проекта</w:t>
      </w:r>
      <w:r w:rsidR="0066737B" w:rsidRPr="0066737B">
        <w:rPr>
          <w:b/>
          <w:sz w:val="28"/>
          <w:szCs w:val="36"/>
        </w:rPr>
        <w:cr/>
      </w:r>
    </w:p>
    <w:p w:rsidR="00F2763D" w:rsidRPr="00327167" w:rsidRDefault="00F2763D" w:rsidP="009216D3">
      <w:pPr>
        <w:jc w:val="both"/>
        <w:rPr>
          <w:sz w:val="28"/>
          <w:szCs w:val="28"/>
        </w:rPr>
      </w:pPr>
    </w:p>
    <w:p w:rsidR="00F2763D" w:rsidRDefault="00F2763D" w:rsidP="009216D3">
      <w:pPr>
        <w:spacing w:line="360" w:lineRule="auto"/>
        <w:ind w:firstLine="709"/>
        <w:jc w:val="both"/>
        <w:rPr>
          <w:sz w:val="28"/>
          <w:szCs w:val="28"/>
        </w:rPr>
      </w:pPr>
      <w:r w:rsidRPr="00E4036C">
        <w:rPr>
          <w:sz w:val="28"/>
          <w:szCs w:val="28"/>
        </w:rPr>
        <w:t>Далее будет</w:t>
      </w:r>
      <w:proofErr w:type="gramStart"/>
      <w:r w:rsidR="009216D3">
        <w:rPr>
          <w:sz w:val="28"/>
          <w:szCs w:val="28"/>
        </w:rPr>
        <w:t xml:space="preserve"> </w:t>
      </w:r>
      <w:r w:rsidR="009216D3" w:rsidRPr="009216D3">
        <w:rPr>
          <w:sz w:val="28"/>
          <w:szCs w:val="28"/>
        </w:rPr>
        <w:t>Д</w:t>
      </w:r>
      <w:proofErr w:type="gramEnd"/>
      <w:r w:rsidR="009216D3" w:rsidRPr="009216D3">
        <w:rPr>
          <w:sz w:val="28"/>
          <w:szCs w:val="28"/>
        </w:rPr>
        <w:t>ля того, чтобы переименовать класс нужно нажать на файл класса правой</w:t>
      </w:r>
      <w:r w:rsidR="009216D3">
        <w:rPr>
          <w:sz w:val="28"/>
          <w:szCs w:val="28"/>
        </w:rPr>
        <w:t xml:space="preserve"> кнопкой</w:t>
      </w:r>
      <w:r w:rsidR="009216D3" w:rsidRPr="009216D3">
        <w:rPr>
          <w:sz w:val="28"/>
          <w:szCs w:val="28"/>
        </w:rPr>
        <w:t xml:space="preserve"> </w:t>
      </w:r>
      <w:r w:rsidR="009216D3">
        <w:rPr>
          <w:sz w:val="28"/>
          <w:szCs w:val="28"/>
        </w:rPr>
        <w:t>мыши</w:t>
      </w:r>
      <w:r w:rsidR="009216D3" w:rsidRPr="009216D3">
        <w:rPr>
          <w:sz w:val="28"/>
          <w:szCs w:val="28"/>
        </w:rPr>
        <w:t xml:space="preserve">, </w:t>
      </w:r>
      <w:r w:rsidR="009216D3">
        <w:rPr>
          <w:sz w:val="28"/>
          <w:szCs w:val="28"/>
        </w:rPr>
        <w:t>затем</w:t>
      </w:r>
      <w:r w:rsidR="009216D3" w:rsidRPr="009216D3">
        <w:rPr>
          <w:sz w:val="28"/>
          <w:szCs w:val="28"/>
        </w:rPr>
        <w:t xml:space="preserve"> </w:t>
      </w:r>
      <w:r w:rsidR="009216D3" w:rsidRPr="009216D3">
        <w:rPr>
          <w:sz w:val="28"/>
          <w:szCs w:val="28"/>
          <w:lang w:val="en-US"/>
        </w:rPr>
        <w:t>Refractor</w:t>
      </w:r>
      <w:r w:rsidR="009216D3" w:rsidRPr="009216D3">
        <w:rPr>
          <w:sz w:val="28"/>
          <w:szCs w:val="28"/>
        </w:rPr>
        <w:t xml:space="preserve"> &gt; </w:t>
      </w:r>
      <w:r w:rsidR="009216D3" w:rsidRPr="009216D3">
        <w:rPr>
          <w:sz w:val="28"/>
          <w:szCs w:val="28"/>
          <w:lang w:val="en-US"/>
        </w:rPr>
        <w:t>Rename</w:t>
      </w:r>
      <w:r w:rsidR="009216D3">
        <w:rPr>
          <w:sz w:val="28"/>
          <w:szCs w:val="28"/>
        </w:rPr>
        <w:t xml:space="preserve">. </w:t>
      </w:r>
      <w:r w:rsidR="009216D3" w:rsidRPr="009216D3">
        <w:rPr>
          <w:sz w:val="28"/>
          <w:szCs w:val="28"/>
        </w:rPr>
        <w:t>После этого появится диалоговое окно, в котором нужно записать новое имя</w:t>
      </w:r>
      <w:r w:rsidR="009216D3">
        <w:rPr>
          <w:sz w:val="28"/>
          <w:szCs w:val="28"/>
        </w:rPr>
        <w:t xml:space="preserve"> </w:t>
      </w:r>
      <w:r w:rsidR="009216D3" w:rsidRPr="009216D3">
        <w:rPr>
          <w:sz w:val="28"/>
          <w:szCs w:val="28"/>
        </w:rPr>
        <w:t>класс</w:t>
      </w:r>
      <w:proofErr w:type="gramStart"/>
      <w:r w:rsidR="009216D3" w:rsidRPr="009216D3">
        <w:rPr>
          <w:sz w:val="28"/>
          <w:szCs w:val="28"/>
        </w:rPr>
        <w:t>а</w:t>
      </w:r>
      <w:r w:rsidR="00CE3A37">
        <w:rPr>
          <w:sz w:val="28"/>
          <w:szCs w:val="28"/>
        </w:rPr>
        <w:t>(</w:t>
      </w:r>
      <w:proofErr w:type="gramEnd"/>
      <w:r w:rsidR="00CE3A37">
        <w:rPr>
          <w:sz w:val="28"/>
          <w:szCs w:val="28"/>
        </w:rPr>
        <w:t>см. рис. 5.2)</w:t>
      </w:r>
    </w:p>
    <w:p w:rsidR="009216D3" w:rsidRDefault="009216D3" w:rsidP="00CE3A37">
      <w:pPr>
        <w:ind w:firstLine="709"/>
        <w:jc w:val="both"/>
        <w:rPr>
          <w:sz w:val="28"/>
          <w:szCs w:val="28"/>
        </w:rPr>
      </w:pPr>
    </w:p>
    <w:p w:rsidR="00CE3A37" w:rsidRDefault="00CE3A37" w:rsidP="00CE3A37">
      <w:pPr>
        <w:ind w:firstLine="709"/>
        <w:jc w:val="both"/>
        <w:rPr>
          <w:sz w:val="28"/>
          <w:szCs w:val="28"/>
        </w:rPr>
      </w:pPr>
    </w:p>
    <w:p w:rsidR="009216D3" w:rsidRDefault="009216D3" w:rsidP="00CE3A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30399" cy="3024000"/>
            <wp:effectExtent l="19050" t="19050" r="17801" b="240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5091" t="34138" r="27076" b="3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99" cy="30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37" w:rsidRPr="00CE3A37" w:rsidRDefault="00CE3A37" w:rsidP="00CE3A37">
      <w:pPr>
        <w:jc w:val="center"/>
        <w:rPr>
          <w:sz w:val="24"/>
          <w:szCs w:val="24"/>
        </w:rPr>
      </w:pPr>
    </w:p>
    <w:p w:rsidR="005D2465" w:rsidRPr="00CE3A37" w:rsidRDefault="00CE3A37" w:rsidP="00CE3A37">
      <w:pPr>
        <w:jc w:val="center"/>
        <w:rPr>
          <w:sz w:val="24"/>
          <w:szCs w:val="28"/>
        </w:rPr>
      </w:pPr>
      <w:r w:rsidRPr="00CE3A37">
        <w:rPr>
          <w:sz w:val="24"/>
          <w:szCs w:val="28"/>
        </w:rPr>
        <w:t>Рисунок 5.2 Переименование элементов проекта</w:t>
      </w:r>
    </w:p>
    <w:p w:rsidR="00CE3A37" w:rsidRDefault="00CE3A37" w:rsidP="00EF378A">
      <w:pPr>
        <w:rPr>
          <w:sz w:val="28"/>
          <w:szCs w:val="28"/>
        </w:rPr>
      </w:pPr>
    </w:p>
    <w:p w:rsidR="00CE3A37" w:rsidRDefault="00CE3A37" w:rsidP="00EF378A">
      <w:pPr>
        <w:rPr>
          <w:sz w:val="28"/>
          <w:szCs w:val="28"/>
        </w:rPr>
      </w:pPr>
    </w:p>
    <w:p w:rsidR="005F087E" w:rsidRDefault="005F087E" w:rsidP="00EF378A">
      <w:pPr>
        <w:rPr>
          <w:sz w:val="28"/>
          <w:szCs w:val="28"/>
        </w:rPr>
      </w:pPr>
    </w:p>
    <w:p w:rsidR="005F087E" w:rsidRPr="00327167" w:rsidRDefault="005F087E" w:rsidP="005F087E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5.3 </w:t>
      </w:r>
      <w:r w:rsidRPr="005F087E">
        <w:rPr>
          <w:b/>
          <w:sz w:val="28"/>
          <w:szCs w:val="36"/>
        </w:rPr>
        <w:t>Создание нового паке</w:t>
      </w:r>
      <w:r>
        <w:rPr>
          <w:b/>
          <w:sz w:val="28"/>
          <w:szCs w:val="36"/>
        </w:rPr>
        <w:t>та</w:t>
      </w:r>
    </w:p>
    <w:p w:rsidR="005F087E" w:rsidRPr="00327167" w:rsidRDefault="005F087E" w:rsidP="005F087E">
      <w:pPr>
        <w:jc w:val="both"/>
        <w:rPr>
          <w:sz w:val="28"/>
          <w:szCs w:val="28"/>
        </w:rPr>
      </w:pPr>
    </w:p>
    <w:p w:rsidR="00977C9F" w:rsidRDefault="00977C9F" w:rsidP="005F087E">
      <w:pPr>
        <w:spacing w:line="360" w:lineRule="auto"/>
        <w:ind w:firstLine="709"/>
        <w:jc w:val="both"/>
        <w:rPr>
          <w:sz w:val="28"/>
          <w:szCs w:val="28"/>
        </w:rPr>
      </w:pPr>
    </w:p>
    <w:p w:rsidR="005F087E" w:rsidRDefault="008C3EBC" w:rsidP="00924DB9">
      <w:pPr>
        <w:spacing w:line="360" w:lineRule="auto"/>
        <w:ind w:firstLine="709"/>
        <w:jc w:val="both"/>
        <w:rPr>
          <w:sz w:val="28"/>
          <w:szCs w:val="28"/>
        </w:rPr>
      </w:pPr>
      <w:r w:rsidRPr="008C3EBC">
        <w:rPr>
          <w:sz w:val="28"/>
          <w:szCs w:val="28"/>
        </w:rPr>
        <w:t>Для того</w:t>
      </w:r>
      <w:proofErr w:type="gramStart"/>
      <w:r w:rsidRPr="008C3EBC">
        <w:rPr>
          <w:sz w:val="28"/>
          <w:szCs w:val="28"/>
        </w:rPr>
        <w:t>,</w:t>
      </w:r>
      <w:proofErr w:type="gramEnd"/>
      <w:r w:rsidRPr="008C3EBC">
        <w:rPr>
          <w:sz w:val="28"/>
          <w:szCs w:val="28"/>
        </w:rPr>
        <w:t xml:space="preserve"> чтобы создать новый пакет нужно выб</w:t>
      </w:r>
      <w:r w:rsidR="00924DB9">
        <w:rPr>
          <w:sz w:val="28"/>
          <w:szCs w:val="28"/>
        </w:rPr>
        <w:t xml:space="preserve">рать проект, затем </w:t>
      </w:r>
      <w:proofErr w:type="spellStart"/>
      <w:r w:rsidR="00924DB9">
        <w:rPr>
          <w:sz w:val="28"/>
          <w:szCs w:val="28"/>
        </w:rPr>
        <w:t>New</w:t>
      </w:r>
      <w:proofErr w:type="spellEnd"/>
      <w:r w:rsidR="00924DB9">
        <w:rPr>
          <w:sz w:val="28"/>
          <w:szCs w:val="28"/>
        </w:rPr>
        <w:t xml:space="preserve">, </w:t>
      </w:r>
      <w:proofErr w:type="spellStart"/>
      <w:r w:rsidR="00924DB9">
        <w:rPr>
          <w:sz w:val="28"/>
          <w:szCs w:val="28"/>
        </w:rPr>
        <w:t>Package</w:t>
      </w:r>
      <w:proofErr w:type="spellEnd"/>
      <w:r w:rsidR="00924DB9">
        <w:rPr>
          <w:sz w:val="28"/>
          <w:szCs w:val="28"/>
        </w:rPr>
        <w:t>.</w:t>
      </w:r>
      <w:r w:rsidR="00924DB9" w:rsidRPr="00924DB9">
        <w:t xml:space="preserve"> </w:t>
      </w:r>
      <w:r w:rsidR="00924DB9" w:rsidRPr="00924DB9">
        <w:rPr>
          <w:sz w:val="28"/>
          <w:szCs w:val="28"/>
        </w:rPr>
        <w:t>После этого будет открыто диалоговое окно, в котором нужно ввести название</w:t>
      </w:r>
      <w:r w:rsidR="00924DB9">
        <w:rPr>
          <w:sz w:val="28"/>
          <w:szCs w:val="28"/>
        </w:rPr>
        <w:t xml:space="preserve"> </w:t>
      </w:r>
      <w:r w:rsidR="00924DB9" w:rsidRPr="00924DB9">
        <w:rPr>
          <w:sz w:val="28"/>
          <w:szCs w:val="28"/>
        </w:rPr>
        <w:t>нового пакет</w:t>
      </w:r>
      <w:proofErr w:type="gramStart"/>
      <w:r w:rsidR="00924DB9" w:rsidRPr="00924DB9">
        <w:rPr>
          <w:sz w:val="28"/>
          <w:szCs w:val="28"/>
        </w:rPr>
        <w:t>а</w:t>
      </w:r>
      <w:r w:rsidR="00CE3A37">
        <w:rPr>
          <w:sz w:val="28"/>
          <w:szCs w:val="28"/>
        </w:rPr>
        <w:t>(</w:t>
      </w:r>
      <w:proofErr w:type="gramEnd"/>
      <w:r w:rsidR="00CE3A37">
        <w:rPr>
          <w:sz w:val="28"/>
          <w:szCs w:val="28"/>
        </w:rPr>
        <w:t>см. рис. 5.3)</w:t>
      </w:r>
    </w:p>
    <w:p w:rsidR="00363462" w:rsidRDefault="00363462" w:rsidP="00924DB9">
      <w:pPr>
        <w:spacing w:line="360" w:lineRule="auto"/>
        <w:ind w:firstLine="709"/>
        <w:jc w:val="both"/>
        <w:rPr>
          <w:sz w:val="28"/>
          <w:szCs w:val="28"/>
        </w:rPr>
      </w:pPr>
    </w:p>
    <w:p w:rsidR="00363462" w:rsidRDefault="00363462" w:rsidP="00CE3A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9355" cy="476186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5E" w:rsidRPr="00CE3A37" w:rsidRDefault="002B065E" w:rsidP="00CE3A37">
      <w:pPr>
        <w:jc w:val="center"/>
        <w:rPr>
          <w:sz w:val="24"/>
          <w:szCs w:val="24"/>
        </w:rPr>
      </w:pPr>
    </w:p>
    <w:p w:rsidR="00CE3A37" w:rsidRPr="00CE3A37" w:rsidRDefault="00CE3A37" w:rsidP="00CE3A37">
      <w:pPr>
        <w:spacing w:line="360" w:lineRule="auto"/>
        <w:jc w:val="center"/>
        <w:rPr>
          <w:sz w:val="24"/>
          <w:szCs w:val="24"/>
        </w:rPr>
      </w:pPr>
      <w:r w:rsidRPr="00CE3A37">
        <w:rPr>
          <w:sz w:val="24"/>
          <w:szCs w:val="24"/>
        </w:rPr>
        <w:t>Рисунок 5.3 Создание нового пакета</w:t>
      </w:r>
    </w:p>
    <w:p w:rsidR="002B065E" w:rsidRDefault="002B065E" w:rsidP="00924DB9">
      <w:pPr>
        <w:spacing w:line="360" w:lineRule="auto"/>
        <w:ind w:firstLine="709"/>
        <w:jc w:val="both"/>
        <w:rPr>
          <w:sz w:val="28"/>
          <w:szCs w:val="28"/>
        </w:rPr>
      </w:pPr>
    </w:p>
    <w:p w:rsidR="00CE3A37" w:rsidRDefault="00CE3A37" w:rsidP="00924DB9">
      <w:pPr>
        <w:spacing w:line="360" w:lineRule="auto"/>
        <w:ind w:firstLine="709"/>
        <w:jc w:val="both"/>
        <w:rPr>
          <w:sz w:val="28"/>
          <w:szCs w:val="28"/>
        </w:rPr>
      </w:pPr>
    </w:p>
    <w:p w:rsidR="002B065E" w:rsidRPr="00327167" w:rsidRDefault="002B065E" w:rsidP="002B065E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5.4 </w:t>
      </w:r>
      <w:r w:rsidRPr="002B065E">
        <w:rPr>
          <w:b/>
          <w:sz w:val="28"/>
          <w:szCs w:val="36"/>
        </w:rPr>
        <w:t>Перемещение класса из одного пакета в другой</w:t>
      </w:r>
      <w:r w:rsidRPr="002B065E">
        <w:rPr>
          <w:b/>
          <w:sz w:val="28"/>
          <w:szCs w:val="36"/>
        </w:rPr>
        <w:cr/>
      </w:r>
    </w:p>
    <w:p w:rsidR="002B065E" w:rsidRPr="00327167" w:rsidRDefault="002B065E" w:rsidP="002B065E">
      <w:pPr>
        <w:jc w:val="both"/>
        <w:rPr>
          <w:sz w:val="28"/>
          <w:szCs w:val="28"/>
        </w:rPr>
      </w:pPr>
    </w:p>
    <w:p w:rsidR="002B065E" w:rsidRDefault="002B065E" w:rsidP="002B065E">
      <w:pPr>
        <w:spacing w:line="360" w:lineRule="auto"/>
        <w:ind w:firstLine="709"/>
        <w:jc w:val="both"/>
        <w:rPr>
          <w:sz w:val="28"/>
          <w:szCs w:val="28"/>
        </w:rPr>
      </w:pPr>
    </w:p>
    <w:p w:rsidR="002B065E" w:rsidRDefault="0010461E" w:rsidP="0010461E">
      <w:pPr>
        <w:spacing w:line="360" w:lineRule="auto"/>
        <w:ind w:firstLine="709"/>
        <w:jc w:val="both"/>
        <w:rPr>
          <w:sz w:val="28"/>
          <w:szCs w:val="28"/>
        </w:rPr>
      </w:pPr>
      <w:r w:rsidRPr="0010461E">
        <w:rPr>
          <w:sz w:val="28"/>
          <w:szCs w:val="28"/>
        </w:rPr>
        <w:t>Для того</w:t>
      </w:r>
      <w:proofErr w:type="gramStart"/>
      <w:r w:rsidRPr="0010461E">
        <w:rPr>
          <w:sz w:val="28"/>
          <w:szCs w:val="28"/>
        </w:rPr>
        <w:t>,</w:t>
      </w:r>
      <w:proofErr w:type="gramEnd"/>
      <w:r w:rsidRPr="0010461E">
        <w:rPr>
          <w:sz w:val="28"/>
          <w:szCs w:val="28"/>
        </w:rPr>
        <w:t xml:space="preserve"> чтобы переместить класс из одного пакета в другой, требуется нажать</w:t>
      </w:r>
      <w:r>
        <w:rPr>
          <w:sz w:val="28"/>
          <w:szCs w:val="28"/>
        </w:rPr>
        <w:t xml:space="preserve"> </w:t>
      </w:r>
      <w:r w:rsidRPr="0010461E">
        <w:rPr>
          <w:sz w:val="28"/>
          <w:szCs w:val="28"/>
        </w:rPr>
        <w:t xml:space="preserve">правой кнопкой мыши на название класса, потом </w:t>
      </w:r>
      <w:proofErr w:type="spellStart"/>
      <w:r w:rsidRPr="0010461E">
        <w:rPr>
          <w:sz w:val="28"/>
          <w:szCs w:val="28"/>
        </w:rPr>
        <w:t>Refractor</w:t>
      </w:r>
      <w:proofErr w:type="spellEnd"/>
      <w:r w:rsidRPr="0010461E">
        <w:rPr>
          <w:sz w:val="28"/>
          <w:szCs w:val="28"/>
        </w:rPr>
        <w:t xml:space="preserve">, </w:t>
      </w:r>
      <w:proofErr w:type="spellStart"/>
      <w:r w:rsidRPr="0010461E">
        <w:rPr>
          <w:sz w:val="28"/>
          <w:szCs w:val="28"/>
        </w:rPr>
        <w:t>Move</w:t>
      </w:r>
      <w:proofErr w:type="spellEnd"/>
      <w:r>
        <w:rPr>
          <w:sz w:val="28"/>
          <w:szCs w:val="28"/>
        </w:rPr>
        <w:t xml:space="preserve">. </w:t>
      </w:r>
      <w:r w:rsidRPr="0010461E">
        <w:rPr>
          <w:sz w:val="28"/>
          <w:szCs w:val="28"/>
        </w:rPr>
        <w:t>После этого будет открыто диалоговое окно, в котором нужно выбрать пакет, в</w:t>
      </w:r>
      <w:r>
        <w:rPr>
          <w:sz w:val="28"/>
          <w:szCs w:val="28"/>
        </w:rPr>
        <w:t xml:space="preserve"> </w:t>
      </w:r>
      <w:r w:rsidRPr="0010461E">
        <w:rPr>
          <w:sz w:val="28"/>
          <w:szCs w:val="28"/>
        </w:rPr>
        <w:t>который будет перенесен клас</w:t>
      </w:r>
      <w:proofErr w:type="gramStart"/>
      <w:r>
        <w:rPr>
          <w:sz w:val="28"/>
          <w:szCs w:val="28"/>
        </w:rPr>
        <w:t>с</w:t>
      </w:r>
      <w:r w:rsidR="00CE3A37">
        <w:rPr>
          <w:sz w:val="28"/>
          <w:szCs w:val="28"/>
        </w:rPr>
        <w:t>(</w:t>
      </w:r>
      <w:proofErr w:type="gramEnd"/>
      <w:r w:rsidR="00CE3A37">
        <w:rPr>
          <w:sz w:val="28"/>
          <w:szCs w:val="28"/>
        </w:rPr>
        <w:t>см. рис. 5.4)</w:t>
      </w:r>
    </w:p>
    <w:p w:rsidR="008F0C22" w:rsidRDefault="008F0C22" w:rsidP="0010461E">
      <w:pPr>
        <w:spacing w:line="360" w:lineRule="auto"/>
        <w:ind w:firstLine="709"/>
        <w:jc w:val="both"/>
        <w:rPr>
          <w:sz w:val="28"/>
          <w:szCs w:val="28"/>
        </w:rPr>
      </w:pPr>
    </w:p>
    <w:p w:rsidR="008F0C22" w:rsidRDefault="008F0C22" w:rsidP="00CE3A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7763" cy="3960000"/>
            <wp:effectExtent l="19050" t="19050" r="16037" b="214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6740" t="21034" r="28824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6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5E" w:rsidRPr="00CE3A37" w:rsidRDefault="002B065E" w:rsidP="00CE3A37">
      <w:pPr>
        <w:jc w:val="center"/>
        <w:rPr>
          <w:sz w:val="24"/>
          <w:szCs w:val="24"/>
        </w:rPr>
      </w:pPr>
    </w:p>
    <w:p w:rsidR="00CE3A37" w:rsidRDefault="00CE3A37" w:rsidP="00CE3A37">
      <w:pPr>
        <w:jc w:val="center"/>
        <w:rPr>
          <w:sz w:val="28"/>
          <w:szCs w:val="28"/>
        </w:rPr>
      </w:pPr>
      <w:r w:rsidRPr="00CE3A37">
        <w:rPr>
          <w:sz w:val="24"/>
          <w:szCs w:val="24"/>
        </w:rPr>
        <w:t>Рисунок 5.4 Перемещение</w:t>
      </w:r>
      <w:r>
        <w:rPr>
          <w:sz w:val="28"/>
          <w:szCs w:val="28"/>
        </w:rPr>
        <w:t xml:space="preserve"> классов</w:t>
      </w:r>
    </w:p>
    <w:p w:rsidR="007E7259" w:rsidRDefault="007E7259" w:rsidP="00924DB9">
      <w:pPr>
        <w:spacing w:line="360" w:lineRule="auto"/>
        <w:ind w:firstLine="709"/>
        <w:jc w:val="both"/>
        <w:rPr>
          <w:sz w:val="28"/>
          <w:szCs w:val="28"/>
        </w:rPr>
      </w:pPr>
    </w:p>
    <w:p w:rsidR="00CE3A37" w:rsidRDefault="00CE3A37" w:rsidP="00924DB9">
      <w:pPr>
        <w:spacing w:line="360" w:lineRule="auto"/>
        <w:ind w:firstLine="709"/>
        <w:jc w:val="both"/>
        <w:rPr>
          <w:sz w:val="28"/>
          <w:szCs w:val="28"/>
        </w:rPr>
      </w:pPr>
    </w:p>
    <w:p w:rsidR="007E7259" w:rsidRPr="00327167" w:rsidRDefault="007E7259" w:rsidP="007E7259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5.5 </w:t>
      </w:r>
      <w:r w:rsidRPr="007E7259">
        <w:rPr>
          <w:b/>
          <w:sz w:val="28"/>
          <w:szCs w:val="36"/>
        </w:rPr>
        <w:t xml:space="preserve">Экспорт проекта в архив </w:t>
      </w:r>
      <w:proofErr w:type="spellStart"/>
      <w:r w:rsidRPr="007E7259">
        <w:rPr>
          <w:b/>
          <w:sz w:val="28"/>
          <w:szCs w:val="36"/>
        </w:rPr>
        <w:t>zip</w:t>
      </w:r>
      <w:proofErr w:type="spellEnd"/>
    </w:p>
    <w:p w:rsidR="007E7259" w:rsidRPr="00327167" w:rsidRDefault="007E7259" w:rsidP="007E7259">
      <w:pPr>
        <w:jc w:val="both"/>
        <w:rPr>
          <w:sz w:val="28"/>
          <w:szCs w:val="28"/>
        </w:rPr>
      </w:pPr>
    </w:p>
    <w:p w:rsidR="007E7259" w:rsidRDefault="007E7259" w:rsidP="007E7259">
      <w:pPr>
        <w:spacing w:line="360" w:lineRule="auto"/>
        <w:ind w:firstLine="709"/>
        <w:jc w:val="both"/>
        <w:rPr>
          <w:sz w:val="28"/>
          <w:szCs w:val="28"/>
        </w:rPr>
      </w:pPr>
    </w:p>
    <w:p w:rsidR="005F087E" w:rsidRPr="00CE3A37" w:rsidRDefault="00B42D84" w:rsidP="00B42D84">
      <w:pPr>
        <w:spacing w:line="360" w:lineRule="auto"/>
        <w:ind w:firstLine="709"/>
        <w:jc w:val="both"/>
        <w:rPr>
          <w:sz w:val="28"/>
          <w:szCs w:val="28"/>
        </w:rPr>
      </w:pPr>
      <w:r w:rsidRPr="00B42D84">
        <w:rPr>
          <w:sz w:val="28"/>
          <w:szCs w:val="28"/>
        </w:rPr>
        <w:t xml:space="preserve">Для экспорта необходимо выбрать </w:t>
      </w:r>
      <w:proofErr w:type="spellStart"/>
      <w:r w:rsidRPr="00B42D84">
        <w:rPr>
          <w:sz w:val="28"/>
          <w:szCs w:val="28"/>
        </w:rPr>
        <w:t>Export</w:t>
      </w:r>
      <w:proofErr w:type="spellEnd"/>
      <w:r>
        <w:rPr>
          <w:sz w:val="28"/>
          <w:szCs w:val="28"/>
        </w:rPr>
        <w:t xml:space="preserve">. </w:t>
      </w:r>
      <w:r w:rsidRPr="00B42D84">
        <w:rPr>
          <w:sz w:val="28"/>
          <w:szCs w:val="28"/>
        </w:rPr>
        <w:t xml:space="preserve">После чего будет открыто диалоговое окно, в </w:t>
      </w:r>
      <w:r>
        <w:rPr>
          <w:sz w:val="28"/>
          <w:szCs w:val="28"/>
        </w:rPr>
        <w:t xml:space="preserve">котором нужно выбрать </w:t>
      </w:r>
      <w:proofErr w:type="spellStart"/>
      <w:r>
        <w:rPr>
          <w:sz w:val="28"/>
          <w:szCs w:val="28"/>
        </w:rPr>
        <w:t>General</w:t>
      </w:r>
      <w:proofErr w:type="spellEnd"/>
      <w:r>
        <w:rPr>
          <w:sz w:val="28"/>
          <w:szCs w:val="28"/>
        </w:rPr>
        <w:t xml:space="preserve"> </w:t>
      </w:r>
      <w:r w:rsidRPr="00B55DBA">
        <w:rPr>
          <w:sz w:val="28"/>
          <w:szCs w:val="28"/>
        </w:rPr>
        <w:t>&gt;</w:t>
      </w:r>
      <w:r w:rsidR="00192016" w:rsidRPr="00B55DBA">
        <w:rPr>
          <w:sz w:val="28"/>
          <w:szCs w:val="28"/>
        </w:rPr>
        <w:t xml:space="preserve"> </w:t>
      </w:r>
      <w:proofErr w:type="spellStart"/>
      <w:r w:rsidRPr="00B42D84">
        <w:rPr>
          <w:sz w:val="28"/>
          <w:szCs w:val="28"/>
        </w:rPr>
        <w:t>Archive</w:t>
      </w:r>
      <w:proofErr w:type="spellEnd"/>
      <w:r w:rsidRPr="00B42D84">
        <w:rPr>
          <w:sz w:val="28"/>
          <w:szCs w:val="28"/>
        </w:rPr>
        <w:t xml:space="preserve"> </w:t>
      </w:r>
      <w:proofErr w:type="spellStart"/>
      <w:r w:rsidRPr="00B42D84">
        <w:rPr>
          <w:sz w:val="28"/>
          <w:szCs w:val="28"/>
        </w:rPr>
        <w:t>File</w:t>
      </w:r>
      <w:proofErr w:type="spellEnd"/>
      <w:r w:rsidRPr="00B42D84">
        <w:rPr>
          <w:sz w:val="28"/>
          <w:szCs w:val="28"/>
        </w:rPr>
        <w:t>.</w:t>
      </w:r>
      <w:r w:rsidR="00B55DBA" w:rsidRPr="00B55DBA">
        <w:rPr>
          <w:sz w:val="28"/>
          <w:szCs w:val="28"/>
        </w:rPr>
        <w:t xml:space="preserve"> После этого необходимо выбрать путь и название создаваемого архив</w:t>
      </w:r>
      <w:proofErr w:type="gramStart"/>
      <w:r w:rsidR="00B55DBA" w:rsidRPr="00B55DBA">
        <w:rPr>
          <w:sz w:val="28"/>
          <w:szCs w:val="28"/>
        </w:rPr>
        <w:t>а</w:t>
      </w:r>
      <w:r w:rsidR="00CE3A37">
        <w:rPr>
          <w:sz w:val="28"/>
          <w:szCs w:val="28"/>
        </w:rPr>
        <w:t>(</w:t>
      </w:r>
      <w:proofErr w:type="gramEnd"/>
      <w:r w:rsidR="00CE3A37">
        <w:rPr>
          <w:sz w:val="28"/>
          <w:szCs w:val="28"/>
        </w:rPr>
        <w:t>см. рис. 5.5)</w:t>
      </w:r>
    </w:p>
    <w:p w:rsidR="00856CD2" w:rsidRPr="00CE3A37" w:rsidRDefault="00856CD2" w:rsidP="00B42D84">
      <w:pPr>
        <w:spacing w:line="360" w:lineRule="auto"/>
        <w:ind w:firstLine="709"/>
        <w:jc w:val="both"/>
        <w:rPr>
          <w:sz w:val="28"/>
          <w:szCs w:val="28"/>
        </w:rPr>
      </w:pPr>
    </w:p>
    <w:p w:rsidR="00856CD2" w:rsidRPr="00CE3A37" w:rsidRDefault="00856CD2" w:rsidP="00CE3A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2256" cy="4320000"/>
            <wp:effectExtent l="19050" t="19050" r="11144" b="23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56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EB" w:rsidRPr="00CE3A37" w:rsidRDefault="005D07EB" w:rsidP="00CE3A37">
      <w:pPr>
        <w:jc w:val="center"/>
        <w:rPr>
          <w:sz w:val="24"/>
          <w:szCs w:val="24"/>
        </w:rPr>
      </w:pPr>
    </w:p>
    <w:p w:rsidR="00CE3A37" w:rsidRPr="00CE3A37" w:rsidRDefault="00CE3A37" w:rsidP="00CE3A37">
      <w:pPr>
        <w:jc w:val="center"/>
        <w:rPr>
          <w:sz w:val="24"/>
          <w:szCs w:val="24"/>
        </w:rPr>
      </w:pPr>
      <w:r w:rsidRPr="00CE3A37">
        <w:rPr>
          <w:sz w:val="24"/>
          <w:szCs w:val="24"/>
        </w:rPr>
        <w:t>Рисунок 5.5 Экспорт проекта</w:t>
      </w:r>
    </w:p>
    <w:p w:rsidR="00CE3A37" w:rsidRPr="00CE3A37" w:rsidRDefault="00CE3A37" w:rsidP="00CE3A37">
      <w:pPr>
        <w:spacing w:line="360" w:lineRule="auto"/>
        <w:jc w:val="center"/>
        <w:rPr>
          <w:sz w:val="24"/>
          <w:szCs w:val="24"/>
        </w:rPr>
      </w:pPr>
    </w:p>
    <w:p w:rsidR="00CC7987" w:rsidRDefault="00CC7987" w:rsidP="00CE3A37">
      <w:pPr>
        <w:spacing w:line="360" w:lineRule="auto"/>
        <w:jc w:val="both"/>
        <w:rPr>
          <w:sz w:val="28"/>
          <w:szCs w:val="28"/>
        </w:rPr>
      </w:pPr>
    </w:p>
    <w:p w:rsidR="00CC7987" w:rsidRPr="00146E95" w:rsidRDefault="00CC7987" w:rsidP="00CC7987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>5.6 Удаление проекта</w:t>
      </w:r>
    </w:p>
    <w:p w:rsidR="00CC7987" w:rsidRPr="00327167" w:rsidRDefault="00CC7987" w:rsidP="00CC7987">
      <w:pPr>
        <w:jc w:val="both"/>
        <w:rPr>
          <w:sz w:val="28"/>
          <w:szCs w:val="28"/>
        </w:rPr>
      </w:pPr>
    </w:p>
    <w:p w:rsidR="00CC7987" w:rsidRDefault="00CC7987" w:rsidP="00CC7987">
      <w:pPr>
        <w:spacing w:line="360" w:lineRule="auto"/>
        <w:ind w:firstLine="709"/>
        <w:jc w:val="both"/>
        <w:rPr>
          <w:sz w:val="28"/>
          <w:szCs w:val="28"/>
        </w:rPr>
      </w:pPr>
    </w:p>
    <w:p w:rsidR="00CC7987" w:rsidRDefault="00CC7987" w:rsidP="00CC7987">
      <w:pPr>
        <w:spacing w:line="360" w:lineRule="auto"/>
        <w:ind w:firstLine="709"/>
        <w:jc w:val="both"/>
        <w:rPr>
          <w:sz w:val="28"/>
          <w:szCs w:val="28"/>
        </w:rPr>
      </w:pPr>
      <w:r w:rsidRPr="00146E95">
        <w:rPr>
          <w:sz w:val="28"/>
          <w:szCs w:val="28"/>
        </w:rPr>
        <w:t xml:space="preserve">Для удаления проекта необходимо выбрать в контекстном меню </w:t>
      </w:r>
      <w:proofErr w:type="spellStart"/>
      <w:r w:rsidRPr="00146E95">
        <w:rPr>
          <w:sz w:val="28"/>
          <w:szCs w:val="28"/>
        </w:rPr>
        <w:t>Delet</w:t>
      </w:r>
      <w:proofErr w:type="spellEnd"/>
      <w:r>
        <w:rPr>
          <w:sz w:val="28"/>
          <w:szCs w:val="28"/>
          <w:lang w:val="en-US"/>
        </w:rPr>
        <w:t>e</w:t>
      </w:r>
      <w:r w:rsidRPr="00146E9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146E95">
        <w:rPr>
          <w:sz w:val="28"/>
          <w:szCs w:val="28"/>
        </w:rPr>
        <w:t xml:space="preserve"> открывшемся окне необходимо установить галочку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. 5.6).</w:t>
      </w:r>
    </w:p>
    <w:p w:rsidR="00CC7987" w:rsidRDefault="00CC7987" w:rsidP="00DF0A88">
      <w:pPr>
        <w:ind w:firstLine="709"/>
        <w:jc w:val="both"/>
        <w:rPr>
          <w:sz w:val="28"/>
          <w:szCs w:val="28"/>
        </w:rPr>
      </w:pPr>
    </w:p>
    <w:p w:rsidR="00DF0A88" w:rsidRDefault="00DF0A88" w:rsidP="00DF0A88">
      <w:pPr>
        <w:ind w:firstLine="709"/>
        <w:jc w:val="both"/>
        <w:rPr>
          <w:sz w:val="28"/>
          <w:szCs w:val="28"/>
        </w:rPr>
      </w:pPr>
    </w:p>
    <w:p w:rsidR="00CC7987" w:rsidRDefault="00CC7987" w:rsidP="00CE3A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3504" cy="12960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04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37" w:rsidRPr="00CE3A37" w:rsidRDefault="00CE3A37" w:rsidP="00CE3A37">
      <w:pPr>
        <w:jc w:val="center"/>
        <w:rPr>
          <w:sz w:val="24"/>
          <w:szCs w:val="24"/>
        </w:rPr>
      </w:pPr>
    </w:p>
    <w:p w:rsidR="00DF0A88" w:rsidRPr="00DF0A88" w:rsidRDefault="00CE3A37" w:rsidP="00DF0A88">
      <w:pPr>
        <w:jc w:val="center"/>
        <w:rPr>
          <w:sz w:val="24"/>
          <w:szCs w:val="24"/>
        </w:rPr>
      </w:pPr>
      <w:r w:rsidRPr="00CE3A37">
        <w:rPr>
          <w:sz w:val="24"/>
          <w:szCs w:val="24"/>
        </w:rPr>
        <w:t>Рисунок 5.6 Удаление проекта</w:t>
      </w:r>
    </w:p>
    <w:p w:rsidR="00DA39E1" w:rsidRPr="00146E95" w:rsidRDefault="00DA39E1" w:rsidP="00DA39E1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5.</w:t>
      </w:r>
      <w:r w:rsidR="003233EE">
        <w:rPr>
          <w:b/>
          <w:sz w:val="28"/>
          <w:szCs w:val="36"/>
        </w:rPr>
        <w:t xml:space="preserve">7 </w:t>
      </w:r>
      <w:r w:rsidR="003233EE" w:rsidRPr="003233EE">
        <w:rPr>
          <w:b/>
          <w:sz w:val="28"/>
          <w:szCs w:val="36"/>
        </w:rPr>
        <w:t xml:space="preserve">Импорт проекта из архива </w:t>
      </w:r>
      <w:proofErr w:type="spellStart"/>
      <w:r w:rsidR="003233EE" w:rsidRPr="003233EE">
        <w:rPr>
          <w:b/>
          <w:sz w:val="28"/>
          <w:szCs w:val="36"/>
        </w:rPr>
        <w:t>zip</w:t>
      </w:r>
      <w:proofErr w:type="spellEnd"/>
    </w:p>
    <w:p w:rsidR="00DA39E1" w:rsidRPr="00327167" w:rsidRDefault="00DA39E1" w:rsidP="00DA39E1">
      <w:pPr>
        <w:jc w:val="both"/>
        <w:rPr>
          <w:sz w:val="28"/>
          <w:szCs w:val="28"/>
        </w:rPr>
      </w:pPr>
    </w:p>
    <w:p w:rsidR="00DA39E1" w:rsidRDefault="00DA39E1" w:rsidP="00DA39E1">
      <w:pPr>
        <w:spacing w:line="360" w:lineRule="auto"/>
        <w:ind w:firstLine="709"/>
        <w:jc w:val="both"/>
        <w:rPr>
          <w:sz w:val="28"/>
          <w:szCs w:val="28"/>
        </w:rPr>
      </w:pPr>
    </w:p>
    <w:p w:rsidR="00DA39E1" w:rsidRDefault="003233EE" w:rsidP="003233EE">
      <w:pPr>
        <w:spacing w:line="360" w:lineRule="auto"/>
        <w:ind w:firstLine="709"/>
        <w:jc w:val="both"/>
        <w:rPr>
          <w:sz w:val="28"/>
          <w:szCs w:val="28"/>
        </w:rPr>
      </w:pPr>
      <w:r w:rsidRPr="003233EE">
        <w:rPr>
          <w:sz w:val="28"/>
          <w:szCs w:val="28"/>
        </w:rPr>
        <w:t xml:space="preserve">Для импорта проекта необходимо в программе нажать </w:t>
      </w:r>
      <w:proofErr w:type="spellStart"/>
      <w:r w:rsidRPr="003233EE">
        <w:rPr>
          <w:sz w:val="28"/>
          <w:szCs w:val="28"/>
        </w:rPr>
        <w:t>File</w:t>
      </w:r>
      <w:proofErr w:type="spellEnd"/>
      <w:r w:rsidRPr="003233EE">
        <w:rPr>
          <w:sz w:val="28"/>
          <w:szCs w:val="28"/>
        </w:rPr>
        <w:t xml:space="preserve">, а затем </w:t>
      </w:r>
      <w:proofErr w:type="spellStart"/>
      <w:r w:rsidRPr="003233EE">
        <w:rPr>
          <w:sz w:val="28"/>
          <w:szCs w:val="28"/>
        </w:rPr>
        <w:t>Import</w:t>
      </w:r>
      <w:proofErr w:type="spellEnd"/>
      <w:r>
        <w:rPr>
          <w:sz w:val="28"/>
          <w:szCs w:val="28"/>
        </w:rPr>
        <w:t xml:space="preserve">. </w:t>
      </w:r>
      <w:r w:rsidRPr="003233EE">
        <w:rPr>
          <w:sz w:val="28"/>
          <w:szCs w:val="28"/>
        </w:rPr>
        <w:t xml:space="preserve">После этого в открывшемся окне нужно выбрать </w:t>
      </w:r>
      <w:proofErr w:type="spellStart"/>
      <w:r w:rsidRPr="003233EE">
        <w:rPr>
          <w:sz w:val="28"/>
          <w:szCs w:val="28"/>
        </w:rPr>
        <w:t>General</w:t>
      </w:r>
      <w:proofErr w:type="spellEnd"/>
      <w:r w:rsidRPr="003233EE">
        <w:rPr>
          <w:sz w:val="28"/>
          <w:szCs w:val="28"/>
        </w:rPr>
        <w:t xml:space="preserve">, </w:t>
      </w:r>
      <w:proofErr w:type="spellStart"/>
      <w:r w:rsidRPr="003233EE">
        <w:rPr>
          <w:sz w:val="28"/>
          <w:szCs w:val="28"/>
        </w:rPr>
        <w:t>Existing</w:t>
      </w:r>
      <w:proofErr w:type="spellEnd"/>
      <w:r w:rsidRPr="003233EE">
        <w:rPr>
          <w:sz w:val="28"/>
          <w:szCs w:val="28"/>
        </w:rPr>
        <w:t xml:space="preserve"> </w:t>
      </w:r>
      <w:proofErr w:type="spellStart"/>
      <w:r w:rsidRPr="003233EE">
        <w:rPr>
          <w:sz w:val="28"/>
          <w:szCs w:val="28"/>
        </w:rPr>
        <w:t>project</w:t>
      </w:r>
      <w:proofErr w:type="spellEnd"/>
      <w:r w:rsidRPr="003233EE">
        <w:rPr>
          <w:sz w:val="28"/>
          <w:szCs w:val="28"/>
        </w:rPr>
        <w:t xml:space="preserve"> </w:t>
      </w:r>
      <w:proofErr w:type="spellStart"/>
      <w:r w:rsidRPr="003233EE">
        <w:rPr>
          <w:sz w:val="28"/>
          <w:szCs w:val="28"/>
        </w:rPr>
        <w:t>int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233EE">
        <w:rPr>
          <w:sz w:val="28"/>
          <w:szCs w:val="28"/>
        </w:rPr>
        <w:t>Workspace</w:t>
      </w:r>
      <w:proofErr w:type="spellEnd"/>
      <w:r>
        <w:rPr>
          <w:sz w:val="28"/>
          <w:szCs w:val="28"/>
        </w:rPr>
        <w:t xml:space="preserve">. </w:t>
      </w:r>
      <w:r w:rsidRPr="003233EE">
        <w:rPr>
          <w:sz w:val="28"/>
          <w:szCs w:val="28"/>
        </w:rPr>
        <w:t>Далее необходимо выбрать путь к архиву с проектом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. 5.7).</w:t>
      </w:r>
    </w:p>
    <w:p w:rsidR="00E314CC" w:rsidRDefault="00E314CC" w:rsidP="00DF0A88">
      <w:pPr>
        <w:ind w:firstLine="709"/>
        <w:jc w:val="both"/>
        <w:rPr>
          <w:sz w:val="28"/>
          <w:szCs w:val="28"/>
        </w:rPr>
      </w:pPr>
    </w:p>
    <w:p w:rsidR="00DF0A88" w:rsidRDefault="00DF0A88" w:rsidP="00DF0A88">
      <w:pPr>
        <w:ind w:firstLine="709"/>
        <w:jc w:val="both"/>
        <w:rPr>
          <w:sz w:val="28"/>
          <w:szCs w:val="28"/>
        </w:rPr>
      </w:pPr>
    </w:p>
    <w:p w:rsidR="00E314CC" w:rsidRDefault="00E314CC" w:rsidP="00DF0A8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1915" cy="4680000"/>
            <wp:effectExtent l="19050" t="19050" r="18035" b="25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4121" t="15172" r="26491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15" cy="46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88" w:rsidRPr="00DF0A88" w:rsidRDefault="00DF0A88" w:rsidP="00DF0A88">
      <w:pPr>
        <w:jc w:val="center"/>
        <w:rPr>
          <w:sz w:val="24"/>
          <w:szCs w:val="24"/>
        </w:rPr>
      </w:pPr>
    </w:p>
    <w:p w:rsidR="00DF0A88" w:rsidRPr="00DF0A88" w:rsidRDefault="00DF0A88" w:rsidP="00DF0A88">
      <w:pPr>
        <w:jc w:val="center"/>
        <w:rPr>
          <w:sz w:val="24"/>
          <w:szCs w:val="24"/>
        </w:rPr>
      </w:pPr>
      <w:r w:rsidRPr="00DF0A88">
        <w:rPr>
          <w:sz w:val="24"/>
          <w:szCs w:val="24"/>
        </w:rPr>
        <w:t>Рисунок 5.7 Импорт проекта</w:t>
      </w:r>
    </w:p>
    <w:p w:rsidR="00F646E1" w:rsidRPr="00DF0A88" w:rsidRDefault="00F646E1" w:rsidP="00DF0A88">
      <w:pPr>
        <w:rPr>
          <w:sz w:val="24"/>
          <w:szCs w:val="24"/>
        </w:rPr>
      </w:pPr>
      <w:r w:rsidRPr="00DF0A88">
        <w:rPr>
          <w:sz w:val="24"/>
          <w:szCs w:val="24"/>
        </w:rPr>
        <w:br w:type="page"/>
      </w:r>
    </w:p>
    <w:p w:rsidR="00F646E1" w:rsidRDefault="00F646E1">
      <w:pPr>
        <w:rPr>
          <w:sz w:val="28"/>
          <w:szCs w:val="28"/>
        </w:rPr>
      </w:pPr>
    </w:p>
    <w:p w:rsidR="00F646E1" w:rsidRPr="00312FDE" w:rsidRDefault="00F646E1" w:rsidP="00F646E1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>6 КАКОЙ-ТО ЗАГАЛОВОК</w:t>
      </w:r>
    </w:p>
    <w:p w:rsidR="00F646E1" w:rsidRDefault="00F646E1" w:rsidP="00F646E1">
      <w:pPr>
        <w:ind w:firstLine="709"/>
        <w:jc w:val="both"/>
        <w:rPr>
          <w:sz w:val="28"/>
          <w:szCs w:val="28"/>
        </w:rPr>
      </w:pPr>
    </w:p>
    <w:p w:rsidR="00F646E1" w:rsidRDefault="00F646E1" w:rsidP="00F646E1">
      <w:pPr>
        <w:ind w:firstLine="709"/>
        <w:jc w:val="both"/>
        <w:rPr>
          <w:sz w:val="28"/>
          <w:szCs w:val="28"/>
        </w:rPr>
      </w:pPr>
    </w:p>
    <w:p w:rsidR="00F646E1" w:rsidRPr="00327167" w:rsidRDefault="00F646E1" w:rsidP="00F646E1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>6.1</w:t>
      </w:r>
      <w:r w:rsidR="003A0493">
        <w:rPr>
          <w:b/>
          <w:sz w:val="28"/>
          <w:szCs w:val="36"/>
        </w:rPr>
        <w:t xml:space="preserve"> Создание овала</w:t>
      </w:r>
    </w:p>
    <w:p w:rsidR="00F646E1" w:rsidRPr="00FB38CB" w:rsidRDefault="00F646E1" w:rsidP="00F646E1">
      <w:pPr>
        <w:ind w:left="709"/>
        <w:rPr>
          <w:b/>
          <w:sz w:val="32"/>
          <w:szCs w:val="36"/>
        </w:rPr>
      </w:pPr>
    </w:p>
    <w:p w:rsidR="00F646E1" w:rsidRPr="00327167" w:rsidRDefault="00F646E1" w:rsidP="00F646E1">
      <w:pPr>
        <w:ind w:firstLine="709"/>
        <w:jc w:val="both"/>
        <w:rPr>
          <w:sz w:val="28"/>
          <w:szCs w:val="28"/>
        </w:rPr>
      </w:pPr>
    </w:p>
    <w:p w:rsidR="005F087E" w:rsidRDefault="006F5DE7" w:rsidP="006F5DE7">
      <w:pPr>
        <w:spacing w:line="360" w:lineRule="auto"/>
        <w:ind w:firstLine="709"/>
        <w:jc w:val="both"/>
        <w:rPr>
          <w:sz w:val="28"/>
          <w:szCs w:val="28"/>
        </w:rPr>
      </w:pPr>
      <w:r w:rsidRPr="006F5DE7">
        <w:rPr>
          <w:sz w:val="28"/>
          <w:szCs w:val="28"/>
        </w:rPr>
        <w:t>Перед началом работы необходимо создать новый про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me</w:t>
      </w:r>
      <w:r w:rsidR="0037120F" w:rsidRPr="00060547">
        <w:rPr>
          <w:sz w:val="28"/>
          <w:szCs w:val="28"/>
        </w:rPr>
        <w:t>.</w:t>
      </w:r>
      <w:r w:rsidR="00060547" w:rsidRPr="00060547">
        <w:rPr>
          <w:sz w:val="28"/>
          <w:szCs w:val="28"/>
        </w:rPr>
        <w:t xml:space="preserve"> Далее необходимо добавит строки кода настройки объекта</w:t>
      </w:r>
      <w:r w:rsidR="00253540" w:rsidRPr="00253540">
        <w:rPr>
          <w:sz w:val="28"/>
          <w:szCs w:val="28"/>
        </w:rPr>
        <w:t xml:space="preserve">. </w:t>
      </w:r>
      <w:r w:rsidR="00253540">
        <w:rPr>
          <w:sz w:val="28"/>
          <w:szCs w:val="28"/>
        </w:rPr>
        <w:t xml:space="preserve">После этого нужно </w:t>
      </w:r>
      <w:r w:rsidR="00253540" w:rsidRPr="00253540">
        <w:rPr>
          <w:sz w:val="28"/>
          <w:szCs w:val="28"/>
        </w:rPr>
        <w:t xml:space="preserve"> написать </w:t>
      </w:r>
      <w:r w:rsidR="00253540">
        <w:rPr>
          <w:sz w:val="28"/>
          <w:szCs w:val="28"/>
        </w:rPr>
        <w:t xml:space="preserve">код для </w:t>
      </w:r>
      <w:proofErr w:type="gramStart"/>
      <w:r w:rsidR="00253540">
        <w:rPr>
          <w:sz w:val="28"/>
          <w:szCs w:val="28"/>
        </w:rPr>
        <w:t>пробной</w:t>
      </w:r>
      <w:proofErr w:type="gramEnd"/>
      <w:r w:rsidR="00253540">
        <w:rPr>
          <w:sz w:val="28"/>
          <w:szCs w:val="28"/>
        </w:rPr>
        <w:t xml:space="preserve"> </w:t>
      </w:r>
      <w:proofErr w:type="spellStart"/>
      <w:r w:rsidR="00253540">
        <w:rPr>
          <w:sz w:val="28"/>
          <w:szCs w:val="28"/>
        </w:rPr>
        <w:t>отрисовки</w:t>
      </w:r>
      <w:proofErr w:type="spellEnd"/>
      <w:r w:rsidR="00253540">
        <w:rPr>
          <w:sz w:val="28"/>
          <w:szCs w:val="28"/>
        </w:rPr>
        <w:t xml:space="preserve"> овала (см. рис. 6.1).</w:t>
      </w:r>
    </w:p>
    <w:p w:rsidR="00180721" w:rsidRDefault="00180721" w:rsidP="00DF0A88">
      <w:pPr>
        <w:ind w:firstLine="709"/>
        <w:jc w:val="both"/>
        <w:rPr>
          <w:sz w:val="28"/>
          <w:szCs w:val="28"/>
        </w:rPr>
      </w:pPr>
    </w:p>
    <w:p w:rsidR="00DF0A88" w:rsidRDefault="00DF0A88" w:rsidP="00DF0A88">
      <w:pPr>
        <w:ind w:firstLine="709"/>
        <w:jc w:val="both"/>
        <w:rPr>
          <w:sz w:val="28"/>
          <w:szCs w:val="28"/>
        </w:rPr>
      </w:pPr>
    </w:p>
    <w:p w:rsidR="00180721" w:rsidRDefault="00F4199F" w:rsidP="00DF0A8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19322" cy="2880000"/>
            <wp:effectExtent l="19050" t="0" r="502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32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88" w:rsidRPr="00DF0A88" w:rsidRDefault="00DF0A88" w:rsidP="00DF0A88">
      <w:pPr>
        <w:jc w:val="center"/>
        <w:rPr>
          <w:sz w:val="24"/>
          <w:szCs w:val="24"/>
        </w:rPr>
      </w:pPr>
    </w:p>
    <w:p w:rsidR="00DF0A88" w:rsidRPr="00DF0A88" w:rsidRDefault="00DF0A88" w:rsidP="00DF0A88">
      <w:pPr>
        <w:jc w:val="center"/>
        <w:rPr>
          <w:sz w:val="24"/>
          <w:szCs w:val="24"/>
        </w:rPr>
      </w:pPr>
      <w:r w:rsidRPr="00DF0A88">
        <w:rPr>
          <w:sz w:val="24"/>
          <w:szCs w:val="24"/>
        </w:rPr>
        <w:t>Рисунок 6.1 Создание овала</w:t>
      </w:r>
    </w:p>
    <w:p w:rsidR="00B507C5" w:rsidRPr="00DF0A88" w:rsidRDefault="00B507C5" w:rsidP="00DF0A88">
      <w:pPr>
        <w:ind w:firstLine="709"/>
        <w:jc w:val="both"/>
        <w:rPr>
          <w:sz w:val="24"/>
          <w:szCs w:val="24"/>
        </w:rPr>
      </w:pPr>
    </w:p>
    <w:p w:rsidR="00B507C5" w:rsidRDefault="00B507C5" w:rsidP="006F5DE7">
      <w:pPr>
        <w:spacing w:line="360" w:lineRule="auto"/>
        <w:ind w:firstLine="709"/>
        <w:jc w:val="both"/>
        <w:rPr>
          <w:sz w:val="28"/>
          <w:szCs w:val="28"/>
        </w:rPr>
      </w:pPr>
    </w:p>
    <w:p w:rsidR="00B507C5" w:rsidRDefault="00B507C5" w:rsidP="00B507C5">
      <w:pPr>
        <w:ind w:firstLine="709"/>
        <w:jc w:val="both"/>
        <w:rPr>
          <w:sz w:val="28"/>
          <w:szCs w:val="28"/>
        </w:rPr>
      </w:pPr>
    </w:p>
    <w:p w:rsidR="00B507C5" w:rsidRDefault="00B507C5" w:rsidP="00B507C5">
      <w:pPr>
        <w:ind w:firstLine="709"/>
        <w:jc w:val="both"/>
        <w:rPr>
          <w:sz w:val="28"/>
          <w:szCs w:val="28"/>
        </w:rPr>
      </w:pPr>
    </w:p>
    <w:p w:rsidR="00B507C5" w:rsidRPr="00327167" w:rsidRDefault="00B507C5" w:rsidP="00B507C5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6.2 </w:t>
      </w:r>
      <w:r w:rsidRPr="00B507C5">
        <w:rPr>
          <w:b/>
          <w:sz w:val="28"/>
          <w:szCs w:val="36"/>
        </w:rPr>
        <w:t>Работа с изображениями</w:t>
      </w:r>
    </w:p>
    <w:p w:rsidR="00B507C5" w:rsidRPr="00FB38CB" w:rsidRDefault="00B507C5" w:rsidP="00B507C5">
      <w:pPr>
        <w:ind w:left="709"/>
        <w:rPr>
          <w:b/>
          <w:sz w:val="32"/>
          <w:szCs w:val="36"/>
        </w:rPr>
      </w:pPr>
    </w:p>
    <w:p w:rsidR="00B507C5" w:rsidRPr="00327167" w:rsidRDefault="00B507C5" w:rsidP="00B507C5">
      <w:pPr>
        <w:ind w:firstLine="709"/>
        <w:jc w:val="both"/>
        <w:rPr>
          <w:sz w:val="28"/>
          <w:szCs w:val="28"/>
        </w:rPr>
      </w:pPr>
    </w:p>
    <w:p w:rsidR="00B507C5" w:rsidRDefault="00722959" w:rsidP="00722959">
      <w:pPr>
        <w:spacing w:line="360" w:lineRule="auto"/>
        <w:ind w:firstLine="709"/>
        <w:jc w:val="both"/>
        <w:rPr>
          <w:sz w:val="28"/>
          <w:szCs w:val="28"/>
        </w:rPr>
      </w:pPr>
      <w:r w:rsidRPr="00722959">
        <w:rPr>
          <w:sz w:val="28"/>
          <w:szCs w:val="28"/>
        </w:rPr>
        <w:t>Перед началом работы в папку с проектом необходимо добавить картинки</w:t>
      </w:r>
      <w:r>
        <w:rPr>
          <w:sz w:val="28"/>
          <w:szCs w:val="28"/>
        </w:rPr>
        <w:t xml:space="preserve">. </w:t>
      </w:r>
      <w:r w:rsidRPr="00722959">
        <w:rPr>
          <w:sz w:val="28"/>
          <w:szCs w:val="28"/>
        </w:rPr>
        <w:t>После этого нужно с</w:t>
      </w:r>
      <w:r>
        <w:rPr>
          <w:sz w:val="28"/>
          <w:szCs w:val="28"/>
        </w:rPr>
        <w:t xml:space="preserve">оздать переменные для картинок, </w:t>
      </w:r>
      <w:r w:rsidRPr="00722959">
        <w:rPr>
          <w:sz w:val="28"/>
          <w:szCs w:val="28"/>
        </w:rPr>
        <w:t>после чего загрузить их</w:t>
      </w:r>
      <w:r w:rsidR="008979D0" w:rsidRPr="008979D0">
        <w:rPr>
          <w:sz w:val="28"/>
          <w:szCs w:val="28"/>
        </w:rPr>
        <w:t>. П</w:t>
      </w:r>
      <w:r w:rsidR="008979D0">
        <w:rPr>
          <w:sz w:val="28"/>
          <w:szCs w:val="28"/>
        </w:rPr>
        <w:t>осле написать код по методическому пособию (</w:t>
      </w:r>
      <w:proofErr w:type="gramStart"/>
      <w:r w:rsidR="008979D0">
        <w:rPr>
          <w:sz w:val="28"/>
          <w:szCs w:val="28"/>
        </w:rPr>
        <w:t>см</w:t>
      </w:r>
      <w:proofErr w:type="gramEnd"/>
      <w:r w:rsidR="008979D0">
        <w:rPr>
          <w:sz w:val="28"/>
          <w:szCs w:val="28"/>
        </w:rPr>
        <w:t>. рис .6.2).</w:t>
      </w:r>
    </w:p>
    <w:p w:rsidR="00640BE2" w:rsidRPr="00DF0A88" w:rsidRDefault="00640BE2" w:rsidP="00DF0A88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:rsidR="00DF0A88" w:rsidRDefault="00640BE2" w:rsidP="00DF0A88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4933" cy="32400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3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88" w:rsidRPr="00DF0A88" w:rsidRDefault="00DF0A88" w:rsidP="00DF0A88">
      <w:pPr>
        <w:jc w:val="center"/>
        <w:rPr>
          <w:noProof/>
          <w:sz w:val="24"/>
          <w:szCs w:val="24"/>
          <w:lang w:eastAsia="ru-RU"/>
        </w:rPr>
      </w:pPr>
    </w:p>
    <w:p w:rsidR="00640BE2" w:rsidRPr="00DF0A88" w:rsidRDefault="00DF0A88" w:rsidP="00DF0A88">
      <w:pPr>
        <w:jc w:val="center"/>
        <w:rPr>
          <w:noProof/>
          <w:sz w:val="28"/>
          <w:szCs w:val="28"/>
          <w:lang w:eastAsia="ru-RU"/>
        </w:rPr>
      </w:pPr>
      <w:r w:rsidRPr="00DF0A88">
        <w:rPr>
          <w:noProof/>
          <w:sz w:val="24"/>
          <w:szCs w:val="24"/>
          <w:lang w:eastAsia="ru-RU"/>
        </w:rPr>
        <w:t>Рисунок 6.2 Работа</w:t>
      </w:r>
      <w:r>
        <w:rPr>
          <w:noProof/>
          <w:sz w:val="28"/>
          <w:szCs w:val="28"/>
          <w:lang w:eastAsia="ru-RU"/>
        </w:rPr>
        <w:t xml:space="preserve"> с изображениями </w:t>
      </w:r>
      <w:r w:rsidR="00640BE2" w:rsidRPr="00DF0A88">
        <w:rPr>
          <w:noProof/>
          <w:sz w:val="28"/>
          <w:szCs w:val="28"/>
          <w:lang w:eastAsia="ru-RU"/>
        </w:rPr>
        <w:br w:type="page"/>
      </w:r>
    </w:p>
    <w:p w:rsidR="00640BE2" w:rsidRPr="00640BE2" w:rsidRDefault="00DF0A88" w:rsidP="00640BE2">
      <w:pPr>
        <w:ind w:firstLine="709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7</w:t>
      </w:r>
      <w:r w:rsidR="00640BE2">
        <w:rPr>
          <w:b/>
          <w:sz w:val="28"/>
          <w:szCs w:val="36"/>
        </w:rPr>
        <w:t xml:space="preserve"> САМОСТОЯТЕЛЬНАЯ РАБОТА</w:t>
      </w:r>
    </w:p>
    <w:p w:rsidR="00640BE2" w:rsidRDefault="00640BE2" w:rsidP="00640BE2">
      <w:pPr>
        <w:ind w:firstLine="709"/>
        <w:jc w:val="both"/>
        <w:rPr>
          <w:sz w:val="28"/>
          <w:szCs w:val="28"/>
        </w:rPr>
      </w:pPr>
    </w:p>
    <w:p w:rsidR="00640BE2" w:rsidRPr="00327167" w:rsidRDefault="00640BE2" w:rsidP="00640BE2">
      <w:pPr>
        <w:jc w:val="both"/>
        <w:rPr>
          <w:sz w:val="28"/>
          <w:szCs w:val="28"/>
        </w:rPr>
      </w:pPr>
    </w:p>
    <w:p w:rsidR="00640BE2" w:rsidRDefault="00640BE2" w:rsidP="00640B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яем предыдущий код с </w:t>
      </w:r>
      <w:proofErr w:type="spellStart"/>
      <w:r>
        <w:rPr>
          <w:sz w:val="28"/>
          <w:szCs w:val="28"/>
        </w:rPr>
        <w:t>папичем</w:t>
      </w:r>
      <w:proofErr w:type="spellEnd"/>
      <w:r w:rsidRPr="00640BE2">
        <w:rPr>
          <w:sz w:val="28"/>
          <w:szCs w:val="28"/>
        </w:rPr>
        <w:t>,</w:t>
      </w:r>
      <w:r>
        <w:rPr>
          <w:sz w:val="28"/>
          <w:szCs w:val="28"/>
        </w:rPr>
        <w:t xml:space="preserve"> добавляем цикличное движение снега </w:t>
      </w:r>
      <w:proofErr w:type="spellStart"/>
      <w:r>
        <w:rPr>
          <w:sz w:val="28"/>
          <w:szCs w:val="28"/>
        </w:rPr>
        <w:t>сверху-вниз</w:t>
      </w:r>
      <w:proofErr w:type="spellEnd"/>
      <w:r>
        <w:rPr>
          <w:sz w:val="28"/>
          <w:szCs w:val="28"/>
        </w:rPr>
        <w:t>. Также добавляем логотип компании и</w:t>
      </w:r>
      <w:r w:rsidR="00DF0A88">
        <w:rPr>
          <w:sz w:val="28"/>
          <w:szCs w:val="28"/>
        </w:rPr>
        <w:t xml:space="preserve"> фоновое изображение (</w:t>
      </w:r>
      <w:proofErr w:type="gramStart"/>
      <w:r w:rsidR="00DF0A88">
        <w:rPr>
          <w:sz w:val="28"/>
          <w:szCs w:val="28"/>
        </w:rPr>
        <w:t>см</w:t>
      </w:r>
      <w:proofErr w:type="gramEnd"/>
      <w:r w:rsidR="00DF0A88">
        <w:rPr>
          <w:sz w:val="28"/>
          <w:szCs w:val="28"/>
        </w:rPr>
        <w:t>. рис. 7</w:t>
      </w:r>
      <w:r>
        <w:rPr>
          <w:sz w:val="28"/>
          <w:szCs w:val="28"/>
        </w:rPr>
        <w:t>.1)</w:t>
      </w:r>
      <w:r w:rsidR="00DF0A88">
        <w:rPr>
          <w:sz w:val="28"/>
          <w:szCs w:val="28"/>
        </w:rPr>
        <w:t>(см. рис. 7.2)</w:t>
      </w:r>
    </w:p>
    <w:p w:rsidR="00640BE2" w:rsidRDefault="00640BE2" w:rsidP="00DF0A88">
      <w:pPr>
        <w:ind w:firstLine="709"/>
        <w:jc w:val="both"/>
        <w:rPr>
          <w:sz w:val="28"/>
          <w:szCs w:val="28"/>
        </w:rPr>
      </w:pPr>
    </w:p>
    <w:p w:rsidR="00640BE2" w:rsidRDefault="00640BE2" w:rsidP="00DF0A88">
      <w:pPr>
        <w:ind w:firstLine="709"/>
        <w:jc w:val="both"/>
        <w:rPr>
          <w:sz w:val="28"/>
          <w:szCs w:val="28"/>
        </w:rPr>
      </w:pPr>
    </w:p>
    <w:p w:rsidR="00640BE2" w:rsidRDefault="00640BE2" w:rsidP="00DF0A8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92092" cy="2399768"/>
            <wp:effectExtent l="19050" t="19050" r="22708" b="19582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33198" b="3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92" cy="23997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BE2" w:rsidRPr="00DF0A88" w:rsidRDefault="00640BE2" w:rsidP="00DF0A88">
      <w:pPr>
        <w:jc w:val="center"/>
        <w:rPr>
          <w:sz w:val="24"/>
          <w:szCs w:val="24"/>
        </w:rPr>
      </w:pPr>
    </w:p>
    <w:p w:rsidR="00DF0A88" w:rsidRPr="00DF0A88" w:rsidRDefault="00DF0A88" w:rsidP="00DF0A88">
      <w:pPr>
        <w:jc w:val="center"/>
        <w:rPr>
          <w:sz w:val="24"/>
          <w:szCs w:val="24"/>
        </w:rPr>
      </w:pPr>
      <w:r w:rsidRPr="00DF0A88">
        <w:rPr>
          <w:sz w:val="24"/>
          <w:szCs w:val="24"/>
        </w:rPr>
        <w:t>Рисунок 7.1 Код программы</w:t>
      </w:r>
    </w:p>
    <w:p w:rsidR="00640BE2" w:rsidRPr="00DF0A88" w:rsidRDefault="00640BE2" w:rsidP="00DF0A88">
      <w:pPr>
        <w:jc w:val="center"/>
        <w:rPr>
          <w:sz w:val="24"/>
          <w:szCs w:val="24"/>
        </w:rPr>
      </w:pPr>
    </w:p>
    <w:p w:rsidR="00D50328" w:rsidRDefault="00D50328" w:rsidP="00DF0A88">
      <w:pPr>
        <w:jc w:val="both"/>
        <w:rPr>
          <w:sz w:val="28"/>
          <w:szCs w:val="28"/>
        </w:rPr>
      </w:pPr>
    </w:p>
    <w:p w:rsidR="00640BE2" w:rsidRDefault="00DF0A88" w:rsidP="00DF0A8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5465" cy="30600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6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88" w:rsidRPr="00DF0A88" w:rsidRDefault="00DF0A88" w:rsidP="00DF0A88">
      <w:pPr>
        <w:jc w:val="center"/>
        <w:rPr>
          <w:sz w:val="24"/>
          <w:szCs w:val="24"/>
        </w:rPr>
      </w:pPr>
    </w:p>
    <w:p w:rsidR="00DF0A88" w:rsidRDefault="00DF0A88" w:rsidP="00AE5CE7">
      <w:pPr>
        <w:jc w:val="center"/>
        <w:rPr>
          <w:sz w:val="24"/>
          <w:szCs w:val="24"/>
        </w:rPr>
      </w:pPr>
      <w:r w:rsidRPr="00DF0A88">
        <w:rPr>
          <w:sz w:val="24"/>
          <w:szCs w:val="24"/>
        </w:rPr>
        <w:t>Рисунок 7.2 Результат самостоятельной работы</w:t>
      </w:r>
    </w:p>
    <w:p w:rsidR="00AE5CE7" w:rsidRPr="00AE5CE7" w:rsidRDefault="00AE5CE7" w:rsidP="00AE5CE7">
      <w:pPr>
        <w:ind w:firstLine="709"/>
        <w:rPr>
          <w:b/>
          <w:sz w:val="28"/>
          <w:szCs w:val="36"/>
          <w:lang w:val="en-US"/>
        </w:rPr>
      </w:pPr>
      <w:r>
        <w:rPr>
          <w:b/>
          <w:sz w:val="28"/>
          <w:szCs w:val="36"/>
        </w:rPr>
        <w:t xml:space="preserve">7 </w:t>
      </w:r>
      <w:r>
        <w:rPr>
          <w:b/>
          <w:sz w:val="28"/>
          <w:szCs w:val="36"/>
          <w:lang w:val="en-US"/>
        </w:rPr>
        <w:t>GITHUB</w:t>
      </w:r>
    </w:p>
    <w:p w:rsidR="00AE5CE7" w:rsidRDefault="00AE5CE7" w:rsidP="00AE5CE7">
      <w:pPr>
        <w:ind w:firstLine="709"/>
        <w:jc w:val="both"/>
        <w:rPr>
          <w:sz w:val="28"/>
          <w:szCs w:val="28"/>
        </w:rPr>
      </w:pPr>
    </w:p>
    <w:p w:rsidR="00AE5CE7" w:rsidRPr="00327167" w:rsidRDefault="00AE5CE7" w:rsidP="00AE5CE7">
      <w:pPr>
        <w:jc w:val="both"/>
        <w:rPr>
          <w:sz w:val="28"/>
          <w:szCs w:val="28"/>
        </w:rPr>
      </w:pPr>
    </w:p>
    <w:p w:rsidR="00AE5CE7" w:rsidRDefault="00AE5CE7" w:rsidP="00AE5C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яем предыдущий код с </w:t>
      </w:r>
      <w:proofErr w:type="spellStart"/>
      <w:r>
        <w:rPr>
          <w:sz w:val="28"/>
          <w:szCs w:val="28"/>
        </w:rPr>
        <w:t>папичем</w:t>
      </w:r>
      <w:proofErr w:type="spellEnd"/>
      <w:r w:rsidRPr="00640BE2">
        <w:rPr>
          <w:sz w:val="28"/>
          <w:szCs w:val="28"/>
        </w:rPr>
        <w:t>,</w:t>
      </w:r>
      <w:r>
        <w:rPr>
          <w:sz w:val="28"/>
          <w:szCs w:val="28"/>
        </w:rPr>
        <w:t xml:space="preserve"> добавляем цикличное движение снега </w:t>
      </w:r>
      <w:proofErr w:type="spellStart"/>
      <w:r>
        <w:rPr>
          <w:sz w:val="28"/>
          <w:szCs w:val="28"/>
        </w:rPr>
        <w:t>сверху-вниз</w:t>
      </w:r>
      <w:proofErr w:type="spellEnd"/>
      <w:r>
        <w:rPr>
          <w:sz w:val="28"/>
          <w:szCs w:val="28"/>
        </w:rPr>
        <w:t>. Также добавляем логотип компании и фоновое изображени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. 7.1)(см. рис. 7.2)</w:t>
      </w:r>
    </w:p>
    <w:p w:rsidR="00AE5CE7" w:rsidRPr="00DF0A88" w:rsidRDefault="00AE5CE7" w:rsidP="00AE5CE7">
      <w:pPr>
        <w:jc w:val="center"/>
        <w:rPr>
          <w:sz w:val="24"/>
          <w:szCs w:val="24"/>
        </w:rPr>
      </w:pPr>
    </w:p>
    <w:sectPr w:rsidR="00AE5CE7" w:rsidRPr="00DF0A88" w:rsidSect="006A1F2F">
      <w:headerReference w:type="default" r:id="rId34"/>
      <w:headerReference w:type="first" r:id="rId35"/>
      <w:pgSz w:w="11910" w:h="16840"/>
      <w:pgMar w:top="1134" w:right="567" w:bottom="170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88" w:rsidRPr="00B72568" w:rsidRDefault="00DF0A88" w:rsidP="00B72568">
      <w:pPr>
        <w:pStyle w:val="a3"/>
        <w:rPr>
          <w:sz w:val="22"/>
          <w:szCs w:val="22"/>
        </w:rPr>
      </w:pPr>
      <w:r>
        <w:separator/>
      </w:r>
    </w:p>
  </w:endnote>
  <w:endnote w:type="continuationSeparator" w:id="1">
    <w:p w:rsidR="00DF0A88" w:rsidRPr="00B72568" w:rsidRDefault="00DF0A88" w:rsidP="00B72568">
      <w:pPr>
        <w:pStyle w:val="a3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88" w:rsidRPr="00B72568" w:rsidRDefault="00DF0A88" w:rsidP="00B72568">
      <w:pPr>
        <w:pStyle w:val="a3"/>
        <w:rPr>
          <w:sz w:val="22"/>
          <w:szCs w:val="22"/>
        </w:rPr>
      </w:pPr>
      <w:r>
        <w:separator/>
      </w:r>
    </w:p>
  </w:footnote>
  <w:footnote w:type="continuationSeparator" w:id="1">
    <w:p w:rsidR="00DF0A88" w:rsidRPr="00B72568" w:rsidRDefault="00DF0A88" w:rsidP="00B72568">
      <w:pPr>
        <w:pStyle w:val="a3"/>
        <w:rPr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88" w:rsidRDefault="00DF0A88">
    <w:pPr>
      <w:pStyle w:val="a8"/>
    </w:pPr>
    <w:r w:rsidRPr="00F75DF0">
      <w:rPr>
        <w:noProof/>
        <w:sz w:val="20"/>
      </w:rPr>
      <w:pict>
        <v:group id="_x0000_s3125" style="position:absolute;margin-left:56.7pt;margin-top:19.85pt;width:518.8pt;height:802.3pt;z-index:251664384;mso-position-horizontal-relative:page;mso-position-vertical-relative:page" coordsize="20000,20000" o:allowincell="f">
          <v:rect id="_x0000_s3126" style="position:absolute;width:20000;height:20000" filled="f" strokeweight="2pt"/>
          <v:line id="_x0000_s3127" style="position:absolute" from="1093,18949" to="1095,19989" strokeweight="2pt"/>
          <v:line id="_x0000_s3128" style="position:absolute" from="10,18941" to="19977,18942" strokeweight="2pt"/>
          <v:line id="_x0000_s3129" style="position:absolute" from="2186,18949" to="2188,19989" strokeweight="2pt"/>
          <v:line id="_x0000_s3130" style="position:absolute" from="4919,18949" to="4921,19989" strokeweight="2pt"/>
          <v:line id="_x0000_s3131" style="position:absolute" from="6557,18959" to="6559,19989" strokeweight="2pt"/>
          <v:line id="_x0000_s3132" style="position:absolute" from="7650,18949" to="7652,19979" strokeweight="2pt"/>
          <v:line id="_x0000_s3133" style="position:absolute" from="18905,18949" to="18909,19989" strokeweight="2pt"/>
          <v:line id="_x0000_s3134" style="position:absolute" from="10,19293" to="7631,19295" strokeweight="1pt"/>
          <v:line id="_x0000_s3135" style="position:absolute" from="10,19646" to="7631,19647" strokeweight="2pt"/>
          <v:line id="_x0000_s3136" style="position:absolute" from="18919,19296" to="19990,19297" strokeweight="1pt"/>
          <v:rect id="_x0000_s3137" style="position:absolute;left:54;top:19660;width:1000;height:309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3138" style="position:absolute;left:1139;top:19660;width:1001;height:309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3139" style="position:absolute;left:2267;top:19660;width:2573;height:309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3140" style="position:absolute;left:4983;top:19660;width:1534;height:309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3141" style="position:absolute;left:6604;top:19660;width:1000;height:309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3142" style="position:absolute;left:18949;top:18977;width:1001;height:309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3143" style="position:absolute;left:18949;top:19435;width:1001;height:423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AE5CE7">
                    <w:rPr>
                      <w:noProof/>
                      <w:sz w:val="24"/>
                    </w:rPr>
                    <w:t>1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3144" style="position:absolute;left:7745;top:19221;width:11075;height:477" filled="f" stroked="f" strokeweight=".25pt">
            <v:textbox inset="1pt,1pt,1pt,1pt">
              <w:txbxContent>
                <w:p w:rsidR="00DF0A88" w:rsidRPr="00652F8D" w:rsidRDefault="00DF0A88" w:rsidP="00652F8D">
                  <w:pPr>
                    <w:pStyle w:val="ae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П2223111.ПР.14.00.П3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88" w:rsidRDefault="00DF0A88">
    <w:pPr>
      <w:pStyle w:val="a8"/>
    </w:pPr>
    <w:r w:rsidRPr="00F75DF0">
      <w:rPr>
        <w:noProof/>
        <w:sz w:val="20"/>
      </w:rPr>
      <w:pict>
        <v:group id="_x0000_s3065" style="position:absolute;margin-left:56.7pt;margin-top:19.85pt;width:518.8pt;height:802.3pt;z-index:251662336;mso-position-horizontal-relative:page;mso-position-vertical-relative:page" coordsize="20000,20000" o:allowincell="f">
          <v:rect id="_x0000_s3066" style="position:absolute;width:20000;height:20000" filled="f" strokeweight="2pt"/>
          <v:line id="_x0000_s3067" style="position:absolute" from="1093,18949" to="1095,19989" strokeweight="2pt"/>
          <v:line id="_x0000_s3068" style="position:absolute" from="10,18941" to="19977,18942" strokeweight="2pt"/>
          <v:line id="_x0000_s3069" style="position:absolute" from="2186,18949" to="2188,19989" strokeweight="2pt"/>
          <v:line id="_x0000_s3070" style="position:absolute" from="4919,18949" to="4921,19989" strokeweight="2pt"/>
          <v:line id="_x0000_s3071" style="position:absolute" from="6557,18959" to="6559,19989" strokeweight="2pt"/>
          <v:line id="_x0000_s3072" style="position:absolute" from="7650,18949" to="7652,19979" strokeweight="2pt"/>
          <v:line id="_x0000_s3073" style="position:absolute" from="18905,18949" to="18909,19989" strokeweight="2pt"/>
          <v:line id="_x0000_s3074" style="position:absolute" from="10,19293" to="7631,19295" strokeweight="1pt"/>
          <v:line id="_x0000_s3075" style="position:absolute" from="10,19646" to="7631,19647" strokeweight="2pt"/>
          <v:line id="_x0000_s3076" style="position:absolute" from="18919,19296" to="19990,19297" strokeweight="1pt"/>
          <v:rect id="_x0000_s3077" style="position:absolute;left:54;top:19660;width:1000;height:309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ru-RU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3078" style="position:absolute;left:1139;top:19660;width:1001;height:309" filled="f" stroked="f" strokeweight=".25pt">
            <v:textbox inset="1pt,1pt,1pt,1pt">
              <w:txbxContent>
                <w:p w:rsidR="00DF0A88" w:rsidRPr="00652F8D" w:rsidRDefault="00DF0A88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_x0000_s3079" style="position:absolute;left:2267;top:19660;width:2573;height:309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3080" style="position:absolute;left:4983;top:19660;width:1534;height:309" filled="f" stroked="f" strokeweight=".25pt">
            <v:textbox inset="1pt,1pt,1pt,1pt">
              <w:txbxContent>
                <w:p w:rsidR="00DF0A88" w:rsidRPr="00652F8D" w:rsidRDefault="00DF0A88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П</w:t>
                  </w:r>
                  <w:r>
                    <w:rPr>
                      <w:sz w:val="18"/>
                      <w:lang w:val="ru-RU"/>
                    </w:rPr>
                    <w:t>о</w:t>
                  </w:r>
                  <w:proofErr w:type="spellStart"/>
                  <w:r>
                    <w:rPr>
                      <w:sz w:val="18"/>
                    </w:rPr>
                    <w:t>дпис</w:t>
                  </w:r>
                  <w:r>
                    <w:rPr>
                      <w:sz w:val="18"/>
                      <w:lang w:val="ru-RU"/>
                    </w:rPr>
                    <w:t>ь</w:t>
                  </w:r>
                  <w:proofErr w:type="spellEnd"/>
                </w:p>
              </w:txbxContent>
            </v:textbox>
          </v:rect>
          <v:rect id="_x0000_s3081" style="position:absolute;left:6604;top:19660;width:1000;height:309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3082" style="position:absolute;left:18949;top:18977;width:1001;height:309" filled="f" stroked="f" strokeweight=".25pt">
            <v:textbox inset="1pt,1pt,1pt,1pt">
              <w:txbxContent>
                <w:p w:rsidR="00DF0A88" w:rsidRPr="00652F8D" w:rsidRDefault="00DF0A88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_x0000_s3083" style="position:absolute;left:18949;top:19435;width:1001;height:423" filled="f" stroked="f" strokeweight=".25pt">
            <v:textbox inset="1pt,1pt,1pt,1pt">
              <w:txbxContent>
                <w:p w:rsidR="00DF0A88" w:rsidRDefault="00DF0A88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3084" style="position:absolute;left:7745;top:19221;width:11075;height:477" filled="f" stroked="f" strokeweight=".25pt">
            <v:textbox inset="1pt,1pt,1pt,1pt">
              <w:txbxContent>
                <w:p w:rsidR="00DF0A88" w:rsidRPr="00652F8D" w:rsidRDefault="00DF0A88" w:rsidP="00652F8D">
                  <w:pPr>
                    <w:pStyle w:val="ae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П2223111.ПР.14.00.П3</w:t>
                  </w:r>
                </w:p>
                <w:p w:rsidR="00DF0A88" w:rsidRPr="00652F8D" w:rsidRDefault="00DF0A88" w:rsidP="00652F8D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2C9"/>
    <w:multiLevelType w:val="hybridMultilevel"/>
    <w:tmpl w:val="C83E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150D"/>
    <w:multiLevelType w:val="hybridMultilevel"/>
    <w:tmpl w:val="B068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38AC"/>
    <w:multiLevelType w:val="hybridMultilevel"/>
    <w:tmpl w:val="EA06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715B"/>
    <w:multiLevelType w:val="hybridMultilevel"/>
    <w:tmpl w:val="606A570A"/>
    <w:lvl w:ilvl="0" w:tplc="54A0D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D071C"/>
    <w:multiLevelType w:val="hybridMultilevel"/>
    <w:tmpl w:val="B31235D4"/>
    <w:lvl w:ilvl="0" w:tplc="92AAE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35FBB"/>
    <w:multiLevelType w:val="hybridMultilevel"/>
    <w:tmpl w:val="0DAC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21802"/>
    <w:multiLevelType w:val="hybridMultilevel"/>
    <w:tmpl w:val="6E16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D8C"/>
    <w:multiLevelType w:val="hybridMultilevel"/>
    <w:tmpl w:val="5A18A698"/>
    <w:lvl w:ilvl="0" w:tplc="C900A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75B7"/>
    <w:multiLevelType w:val="hybridMultilevel"/>
    <w:tmpl w:val="58F2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0014E"/>
    <w:multiLevelType w:val="hybridMultilevel"/>
    <w:tmpl w:val="1D98D58C"/>
    <w:lvl w:ilvl="0" w:tplc="88A8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4B1409"/>
    <w:multiLevelType w:val="hybridMultilevel"/>
    <w:tmpl w:val="56A8BF6E"/>
    <w:lvl w:ilvl="0" w:tplc="A6C45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887646"/>
    <w:multiLevelType w:val="hybridMultilevel"/>
    <w:tmpl w:val="6D3028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47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6CFB"/>
    <w:rsid w:val="00000ADA"/>
    <w:rsid w:val="000016AC"/>
    <w:rsid w:val="00002904"/>
    <w:rsid w:val="00014F20"/>
    <w:rsid w:val="000215F5"/>
    <w:rsid w:val="00021CFE"/>
    <w:rsid w:val="00021F3F"/>
    <w:rsid w:val="000238BA"/>
    <w:rsid w:val="00023CA8"/>
    <w:rsid w:val="0002713A"/>
    <w:rsid w:val="0003043B"/>
    <w:rsid w:val="0003108D"/>
    <w:rsid w:val="00031CDB"/>
    <w:rsid w:val="00032293"/>
    <w:rsid w:val="0003274D"/>
    <w:rsid w:val="00036F44"/>
    <w:rsid w:val="000432A0"/>
    <w:rsid w:val="000438CD"/>
    <w:rsid w:val="00045B84"/>
    <w:rsid w:val="000473EF"/>
    <w:rsid w:val="0005044D"/>
    <w:rsid w:val="00050F52"/>
    <w:rsid w:val="00051CFC"/>
    <w:rsid w:val="00057848"/>
    <w:rsid w:val="00060547"/>
    <w:rsid w:val="00061FCF"/>
    <w:rsid w:val="00062514"/>
    <w:rsid w:val="00062E1B"/>
    <w:rsid w:val="00063A99"/>
    <w:rsid w:val="00075066"/>
    <w:rsid w:val="0007568F"/>
    <w:rsid w:val="000757CD"/>
    <w:rsid w:val="00076259"/>
    <w:rsid w:val="0007727B"/>
    <w:rsid w:val="00084A97"/>
    <w:rsid w:val="00085FC0"/>
    <w:rsid w:val="00090692"/>
    <w:rsid w:val="0009119D"/>
    <w:rsid w:val="000944EF"/>
    <w:rsid w:val="000A21D1"/>
    <w:rsid w:val="000A3080"/>
    <w:rsid w:val="000B109E"/>
    <w:rsid w:val="000B4134"/>
    <w:rsid w:val="000B436A"/>
    <w:rsid w:val="000C1A87"/>
    <w:rsid w:val="000C48E0"/>
    <w:rsid w:val="000C6C93"/>
    <w:rsid w:val="000C708E"/>
    <w:rsid w:val="000D4D2B"/>
    <w:rsid w:val="000E06BF"/>
    <w:rsid w:val="000E3CA5"/>
    <w:rsid w:val="000E3D9C"/>
    <w:rsid w:val="000E7958"/>
    <w:rsid w:val="000F1CA5"/>
    <w:rsid w:val="000F29D7"/>
    <w:rsid w:val="000F7898"/>
    <w:rsid w:val="00101771"/>
    <w:rsid w:val="00103CAB"/>
    <w:rsid w:val="00103D48"/>
    <w:rsid w:val="0010461E"/>
    <w:rsid w:val="001052DB"/>
    <w:rsid w:val="0010603D"/>
    <w:rsid w:val="001103F9"/>
    <w:rsid w:val="00112410"/>
    <w:rsid w:val="00114961"/>
    <w:rsid w:val="0011546A"/>
    <w:rsid w:val="00116F96"/>
    <w:rsid w:val="00123C65"/>
    <w:rsid w:val="00126E2F"/>
    <w:rsid w:val="001324FC"/>
    <w:rsid w:val="00132517"/>
    <w:rsid w:val="0013510C"/>
    <w:rsid w:val="00136B17"/>
    <w:rsid w:val="001407BD"/>
    <w:rsid w:val="00140D29"/>
    <w:rsid w:val="00142359"/>
    <w:rsid w:val="00145AA1"/>
    <w:rsid w:val="00146E95"/>
    <w:rsid w:val="00147F9F"/>
    <w:rsid w:val="00150966"/>
    <w:rsid w:val="001523CB"/>
    <w:rsid w:val="00154233"/>
    <w:rsid w:val="001566D2"/>
    <w:rsid w:val="001654EE"/>
    <w:rsid w:val="00166F7B"/>
    <w:rsid w:val="00167F79"/>
    <w:rsid w:val="001716DA"/>
    <w:rsid w:val="0017512C"/>
    <w:rsid w:val="00176EE0"/>
    <w:rsid w:val="00177312"/>
    <w:rsid w:val="00180673"/>
    <w:rsid w:val="00180721"/>
    <w:rsid w:val="00190115"/>
    <w:rsid w:val="00192016"/>
    <w:rsid w:val="00192F35"/>
    <w:rsid w:val="00194339"/>
    <w:rsid w:val="00196558"/>
    <w:rsid w:val="00196EB6"/>
    <w:rsid w:val="001A0AF7"/>
    <w:rsid w:val="001A3111"/>
    <w:rsid w:val="001B664E"/>
    <w:rsid w:val="001C00B3"/>
    <w:rsid w:val="001C028C"/>
    <w:rsid w:val="001C1209"/>
    <w:rsid w:val="001C360D"/>
    <w:rsid w:val="001C48BB"/>
    <w:rsid w:val="001C6815"/>
    <w:rsid w:val="001C7D9D"/>
    <w:rsid w:val="001C7DEB"/>
    <w:rsid w:val="001D0C8C"/>
    <w:rsid w:val="001E2A34"/>
    <w:rsid w:val="001E46CC"/>
    <w:rsid w:val="001E72B9"/>
    <w:rsid w:val="001F0AD2"/>
    <w:rsid w:val="001F1A06"/>
    <w:rsid w:val="00210D8C"/>
    <w:rsid w:val="002130EC"/>
    <w:rsid w:val="00213DC2"/>
    <w:rsid w:val="00215E96"/>
    <w:rsid w:val="00217B14"/>
    <w:rsid w:val="00221BA0"/>
    <w:rsid w:val="0022307E"/>
    <w:rsid w:val="0023114C"/>
    <w:rsid w:val="00234F4E"/>
    <w:rsid w:val="00236851"/>
    <w:rsid w:val="00242462"/>
    <w:rsid w:val="00246535"/>
    <w:rsid w:val="002514EB"/>
    <w:rsid w:val="00251C91"/>
    <w:rsid w:val="00253540"/>
    <w:rsid w:val="00253C78"/>
    <w:rsid w:val="00255F0F"/>
    <w:rsid w:val="00255F31"/>
    <w:rsid w:val="0025715C"/>
    <w:rsid w:val="00273EE1"/>
    <w:rsid w:val="0028154D"/>
    <w:rsid w:val="00285506"/>
    <w:rsid w:val="00287010"/>
    <w:rsid w:val="002907EC"/>
    <w:rsid w:val="00292666"/>
    <w:rsid w:val="00292CE9"/>
    <w:rsid w:val="0029593C"/>
    <w:rsid w:val="002A1A13"/>
    <w:rsid w:val="002A44E5"/>
    <w:rsid w:val="002B065E"/>
    <w:rsid w:val="002B14FF"/>
    <w:rsid w:val="002B15D8"/>
    <w:rsid w:val="002B40D6"/>
    <w:rsid w:val="002B5F45"/>
    <w:rsid w:val="002B6EEA"/>
    <w:rsid w:val="002C2DEE"/>
    <w:rsid w:val="002C2E3A"/>
    <w:rsid w:val="002C52AC"/>
    <w:rsid w:val="002C5422"/>
    <w:rsid w:val="002C5BB1"/>
    <w:rsid w:val="002D12EF"/>
    <w:rsid w:val="002D2B96"/>
    <w:rsid w:val="002D3A3D"/>
    <w:rsid w:val="002D3C1A"/>
    <w:rsid w:val="002D74BC"/>
    <w:rsid w:val="002E03A6"/>
    <w:rsid w:val="002E21B6"/>
    <w:rsid w:val="002E6D55"/>
    <w:rsid w:val="002F56A1"/>
    <w:rsid w:val="002F7928"/>
    <w:rsid w:val="002F7E73"/>
    <w:rsid w:val="00312AEF"/>
    <w:rsid w:val="00312FDE"/>
    <w:rsid w:val="003150FA"/>
    <w:rsid w:val="00316FC0"/>
    <w:rsid w:val="0032048B"/>
    <w:rsid w:val="003233EE"/>
    <w:rsid w:val="00327167"/>
    <w:rsid w:val="003375A3"/>
    <w:rsid w:val="003400CD"/>
    <w:rsid w:val="003423F5"/>
    <w:rsid w:val="00343EF0"/>
    <w:rsid w:val="003464A7"/>
    <w:rsid w:val="003500C4"/>
    <w:rsid w:val="003528A1"/>
    <w:rsid w:val="00363462"/>
    <w:rsid w:val="00370134"/>
    <w:rsid w:val="0037120F"/>
    <w:rsid w:val="00381CFB"/>
    <w:rsid w:val="00391604"/>
    <w:rsid w:val="003A0493"/>
    <w:rsid w:val="003A4910"/>
    <w:rsid w:val="003B0773"/>
    <w:rsid w:val="003B6E41"/>
    <w:rsid w:val="003C5066"/>
    <w:rsid w:val="003D2879"/>
    <w:rsid w:val="003D3A9F"/>
    <w:rsid w:val="003D3AF2"/>
    <w:rsid w:val="003D4C14"/>
    <w:rsid w:val="003E79A9"/>
    <w:rsid w:val="003F270C"/>
    <w:rsid w:val="003F3593"/>
    <w:rsid w:val="003F54D6"/>
    <w:rsid w:val="003F564D"/>
    <w:rsid w:val="003F5EDD"/>
    <w:rsid w:val="00400E9B"/>
    <w:rsid w:val="00402086"/>
    <w:rsid w:val="00404890"/>
    <w:rsid w:val="00406CBD"/>
    <w:rsid w:val="00410F6B"/>
    <w:rsid w:val="004114E5"/>
    <w:rsid w:val="004115F3"/>
    <w:rsid w:val="00413322"/>
    <w:rsid w:val="00416593"/>
    <w:rsid w:val="004212FB"/>
    <w:rsid w:val="00422C76"/>
    <w:rsid w:val="00424E05"/>
    <w:rsid w:val="0042530A"/>
    <w:rsid w:val="00432952"/>
    <w:rsid w:val="00433B2F"/>
    <w:rsid w:val="0043430D"/>
    <w:rsid w:val="00441AC4"/>
    <w:rsid w:val="00446599"/>
    <w:rsid w:val="00446DF4"/>
    <w:rsid w:val="00451B28"/>
    <w:rsid w:val="00460545"/>
    <w:rsid w:val="004620F8"/>
    <w:rsid w:val="00466D1C"/>
    <w:rsid w:val="004709B2"/>
    <w:rsid w:val="004728E9"/>
    <w:rsid w:val="004756C6"/>
    <w:rsid w:val="00475EA8"/>
    <w:rsid w:val="004808D6"/>
    <w:rsid w:val="004815E9"/>
    <w:rsid w:val="00481A0E"/>
    <w:rsid w:val="00481C12"/>
    <w:rsid w:val="0048417C"/>
    <w:rsid w:val="00484459"/>
    <w:rsid w:val="00486995"/>
    <w:rsid w:val="004901CA"/>
    <w:rsid w:val="00491D93"/>
    <w:rsid w:val="004923A5"/>
    <w:rsid w:val="00494781"/>
    <w:rsid w:val="00495C3B"/>
    <w:rsid w:val="004A0829"/>
    <w:rsid w:val="004A101B"/>
    <w:rsid w:val="004A4735"/>
    <w:rsid w:val="004B1E47"/>
    <w:rsid w:val="004B2888"/>
    <w:rsid w:val="004B42B2"/>
    <w:rsid w:val="004B6698"/>
    <w:rsid w:val="004B7A92"/>
    <w:rsid w:val="004B7DC4"/>
    <w:rsid w:val="004C4082"/>
    <w:rsid w:val="004D14F3"/>
    <w:rsid w:val="004D6391"/>
    <w:rsid w:val="004E2603"/>
    <w:rsid w:val="004E7AFB"/>
    <w:rsid w:val="004F5D50"/>
    <w:rsid w:val="004F7751"/>
    <w:rsid w:val="00501740"/>
    <w:rsid w:val="0050637B"/>
    <w:rsid w:val="00507B61"/>
    <w:rsid w:val="005119FD"/>
    <w:rsid w:val="00513BF9"/>
    <w:rsid w:val="00514A0D"/>
    <w:rsid w:val="00515480"/>
    <w:rsid w:val="005200AE"/>
    <w:rsid w:val="005204CB"/>
    <w:rsid w:val="00522BFD"/>
    <w:rsid w:val="00531B79"/>
    <w:rsid w:val="005328EE"/>
    <w:rsid w:val="00535AD7"/>
    <w:rsid w:val="00540562"/>
    <w:rsid w:val="00542695"/>
    <w:rsid w:val="00543335"/>
    <w:rsid w:val="0055003D"/>
    <w:rsid w:val="0055237B"/>
    <w:rsid w:val="00560CFD"/>
    <w:rsid w:val="00561BE9"/>
    <w:rsid w:val="00562619"/>
    <w:rsid w:val="005642C9"/>
    <w:rsid w:val="00566BA4"/>
    <w:rsid w:val="00567394"/>
    <w:rsid w:val="00570CD7"/>
    <w:rsid w:val="0057345B"/>
    <w:rsid w:val="005801C7"/>
    <w:rsid w:val="00581C93"/>
    <w:rsid w:val="00581D60"/>
    <w:rsid w:val="00583969"/>
    <w:rsid w:val="00584647"/>
    <w:rsid w:val="00587CD6"/>
    <w:rsid w:val="0059123E"/>
    <w:rsid w:val="00597E90"/>
    <w:rsid w:val="005A086E"/>
    <w:rsid w:val="005A2015"/>
    <w:rsid w:val="005A3C29"/>
    <w:rsid w:val="005B0706"/>
    <w:rsid w:val="005B31BD"/>
    <w:rsid w:val="005B4F6D"/>
    <w:rsid w:val="005C320D"/>
    <w:rsid w:val="005D07EB"/>
    <w:rsid w:val="005D2465"/>
    <w:rsid w:val="005D749B"/>
    <w:rsid w:val="005E1818"/>
    <w:rsid w:val="005E216F"/>
    <w:rsid w:val="005E2A59"/>
    <w:rsid w:val="005F087E"/>
    <w:rsid w:val="0060161E"/>
    <w:rsid w:val="00607F85"/>
    <w:rsid w:val="00613CF0"/>
    <w:rsid w:val="0061781C"/>
    <w:rsid w:val="006224CE"/>
    <w:rsid w:val="00625456"/>
    <w:rsid w:val="00631C8D"/>
    <w:rsid w:val="00635B4A"/>
    <w:rsid w:val="00637EB3"/>
    <w:rsid w:val="00640BE2"/>
    <w:rsid w:val="006435A7"/>
    <w:rsid w:val="00645765"/>
    <w:rsid w:val="00646522"/>
    <w:rsid w:val="00650670"/>
    <w:rsid w:val="00652F8D"/>
    <w:rsid w:val="00653158"/>
    <w:rsid w:val="00655A19"/>
    <w:rsid w:val="00661A97"/>
    <w:rsid w:val="00662615"/>
    <w:rsid w:val="00662DA0"/>
    <w:rsid w:val="00663B7B"/>
    <w:rsid w:val="006654DA"/>
    <w:rsid w:val="006658AA"/>
    <w:rsid w:val="006663A2"/>
    <w:rsid w:val="0066737B"/>
    <w:rsid w:val="00667815"/>
    <w:rsid w:val="0067224B"/>
    <w:rsid w:val="00675714"/>
    <w:rsid w:val="00676FF0"/>
    <w:rsid w:val="006818C6"/>
    <w:rsid w:val="006825C8"/>
    <w:rsid w:val="00685EC8"/>
    <w:rsid w:val="00686BD3"/>
    <w:rsid w:val="00691DB1"/>
    <w:rsid w:val="00693D15"/>
    <w:rsid w:val="00694C06"/>
    <w:rsid w:val="006A1F2F"/>
    <w:rsid w:val="006A256E"/>
    <w:rsid w:val="006A516B"/>
    <w:rsid w:val="006A721F"/>
    <w:rsid w:val="006C739E"/>
    <w:rsid w:val="006D09FA"/>
    <w:rsid w:val="006D209B"/>
    <w:rsid w:val="006D7673"/>
    <w:rsid w:val="006D7717"/>
    <w:rsid w:val="006F1CCC"/>
    <w:rsid w:val="006F5DE7"/>
    <w:rsid w:val="006F7E73"/>
    <w:rsid w:val="007019C1"/>
    <w:rsid w:val="00702907"/>
    <w:rsid w:val="00703E8C"/>
    <w:rsid w:val="00704155"/>
    <w:rsid w:val="007051AE"/>
    <w:rsid w:val="00710378"/>
    <w:rsid w:val="0071053E"/>
    <w:rsid w:val="007138AF"/>
    <w:rsid w:val="007165FE"/>
    <w:rsid w:val="0071661C"/>
    <w:rsid w:val="00721848"/>
    <w:rsid w:val="00722959"/>
    <w:rsid w:val="007236EC"/>
    <w:rsid w:val="00724CFA"/>
    <w:rsid w:val="007320A5"/>
    <w:rsid w:val="0073601E"/>
    <w:rsid w:val="00740038"/>
    <w:rsid w:val="00742F0D"/>
    <w:rsid w:val="00762B9A"/>
    <w:rsid w:val="00762DE4"/>
    <w:rsid w:val="00763983"/>
    <w:rsid w:val="00765EF9"/>
    <w:rsid w:val="0076615C"/>
    <w:rsid w:val="007722E9"/>
    <w:rsid w:val="00772FD8"/>
    <w:rsid w:val="00775A1E"/>
    <w:rsid w:val="00777E69"/>
    <w:rsid w:val="007804C0"/>
    <w:rsid w:val="007827C1"/>
    <w:rsid w:val="0078370A"/>
    <w:rsid w:val="0078541F"/>
    <w:rsid w:val="00794493"/>
    <w:rsid w:val="007A0C3A"/>
    <w:rsid w:val="007A37B2"/>
    <w:rsid w:val="007A3ECC"/>
    <w:rsid w:val="007A6886"/>
    <w:rsid w:val="007B43AF"/>
    <w:rsid w:val="007B5094"/>
    <w:rsid w:val="007B52E6"/>
    <w:rsid w:val="007C081B"/>
    <w:rsid w:val="007C2876"/>
    <w:rsid w:val="007C2D07"/>
    <w:rsid w:val="007C7AF2"/>
    <w:rsid w:val="007D22F1"/>
    <w:rsid w:val="007D3D30"/>
    <w:rsid w:val="007D708F"/>
    <w:rsid w:val="007D7230"/>
    <w:rsid w:val="007E14AE"/>
    <w:rsid w:val="007E2033"/>
    <w:rsid w:val="007E4EBC"/>
    <w:rsid w:val="007E51C9"/>
    <w:rsid w:val="007E5904"/>
    <w:rsid w:val="007E66E3"/>
    <w:rsid w:val="007E7259"/>
    <w:rsid w:val="007E77CD"/>
    <w:rsid w:val="007F634A"/>
    <w:rsid w:val="007F7645"/>
    <w:rsid w:val="00801552"/>
    <w:rsid w:val="00803D3F"/>
    <w:rsid w:val="00813725"/>
    <w:rsid w:val="00814C92"/>
    <w:rsid w:val="00817BCC"/>
    <w:rsid w:val="00820D83"/>
    <w:rsid w:val="0082201D"/>
    <w:rsid w:val="0082600F"/>
    <w:rsid w:val="0083199B"/>
    <w:rsid w:val="008320B1"/>
    <w:rsid w:val="00843ADA"/>
    <w:rsid w:val="0084565F"/>
    <w:rsid w:val="008477C1"/>
    <w:rsid w:val="008547E7"/>
    <w:rsid w:val="00856623"/>
    <w:rsid w:val="00856CD2"/>
    <w:rsid w:val="00864C36"/>
    <w:rsid w:val="00866679"/>
    <w:rsid w:val="00871A64"/>
    <w:rsid w:val="00877F33"/>
    <w:rsid w:val="00881A11"/>
    <w:rsid w:val="00891BC2"/>
    <w:rsid w:val="00893C4B"/>
    <w:rsid w:val="008979D0"/>
    <w:rsid w:val="008A1BFC"/>
    <w:rsid w:val="008A71EF"/>
    <w:rsid w:val="008B128E"/>
    <w:rsid w:val="008B29F2"/>
    <w:rsid w:val="008B4B00"/>
    <w:rsid w:val="008C0D5E"/>
    <w:rsid w:val="008C2D1F"/>
    <w:rsid w:val="008C353A"/>
    <w:rsid w:val="008C3EBC"/>
    <w:rsid w:val="008C3EBF"/>
    <w:rsid w:val="008D6655"/>
    <w:rsid w:val="008D7113"/>
    <w:rsid w:val="008D7990"/>
    <w:rsid w:val="008E0F78"/>
    <w:rsid w:val="008E1A37"/>
    <w:rsid w:val="008E1C64"/>
    <w:rsid w:val="008E202C"/>
    <w:rsid w:val="008E7B48"/>
    <w:rsid w:val="008E7D22"/>
    <w:rsid w:val="008F0C22"/>
    <w:rsid w:val="008F4230"/>
    <w:rsid w:val="009045C9"/>
    <w:rsid w:val="00904AB9"/>
    <w:rsid w:val="009075B9"/>
    <w:rsid w:val="00911ECF"/>
    <w:rsid w:val="00912742"/>
    <w:rsid w:val="00916194"/>
    <w:rsid w:val="009216D3"/>
    <w:rsid w:val="00922F83"/>
    <w:rsid w:val="00924DB9"/>
    <w:rsid w:val="009309BF"/>
    <w:rsid w:val="00931867"/>
    <w:rsid w:val="00937B99"/>
    <w:rsid w:val="00942BDA"/>
    <w:rsid w:val="00944CEB"/>
    <w:rsid w:val="0095371B"/>
    <w:rsid w:val="009628DD"/>
    <w:rsid w:val="009671E8"/>
    <w:rsid w:val="00973462"/>
    <w:rsid w:val="00973C55"/>
    <w:rsid w:val="00977C9F"/>
    <w:rsid w:val="00977CC8"/>
    <w:rsid w:val="00980088"/>
    <w:rsid w:val="00996134"/>
    <w:rsid w:val="009A2456"/>
    <w:rsid w:val="009A5657"/>
    <w:rsid w:val="009A5F74"/>
    <w:rsid w:val="009B3142"/>
    <w:rsid w:val="009B3872"/>
    <w:rsid w:val="009B4CD4"/>
    <w:rsid w:val="009B6161"/>
    <w:rsid w:val="009B6C68"/>
    <w:rsid w:val="009C15D0"/>
    <w:rsid w:val="009C2DFB"/>
    <w:rsid w:val="009C5679"/>
    <w:rsid w:val="009C5925"/>
    <w:rsid w:val="009C7811"/>
    <w:rsid w:val="009D6F79"/>
    <w:rsid w:val="009E1F9B"/>
    <w:rsid w:val="009E4800"/>
    <w:rsid w:val="009E6C84"/>
    <w:rsid w:val="009F4C7B"/>
    <w:rsid w:val="009F4FA0"/>
    <w:rsid w:val="00A01288"/>
    <w:rsid w:val="00A071D5"/>
    <w:rsid w:val="00A12DB4"/>
    <w:rsid w:val="00A2061B"/>
    <w:rsid w:val="00A223EC"/>
    <w:rsid w:val="00A26AEB"/>
    <w:rsid w:val="00A271DC"/>
    <w:rsid w:val="00A2734F"/>
    <w:rsid w:val="00A43961"/>
    <w:rsid w:val="00A446B1"/>
    <w:rsid w:val="00A51CB0"/>
    <w:rsid w:val="00A51CD8"/>
    <w:rsid w:val="00A51F3E"/>
    <w:rsid w:val="00A61CEC"/>
    <w:rsid w:val="00A61FD2"/>
    <w:rsid w:val="00A63A03"/>
    <w:rsid w:val="00A71506"/>
    <w:rsid w:val="00A748B5"/>
    <w:rsid w:val="00A82A53"/>
    <w:rsid w:val="00A82FF0"/>
    <w:rsid w:val="00A84000"/>
    <w:rsid w:val="00A84D6A"/>
    <w:rsid w:val="00A85F6D"/>
    <w:rsid w:val="00A876A0"/>
    <w:rsid w:val="00A911C8"/>
    <w:rsid w:val="00A91D47"/>
    <w:rsid w:val="00A93516"/>
    <w:rsid w:val="00AA571B"/>
    <w:rsid w:val="00AA6AA4"/>
    <w:rsid w:val="00AB03C1"/>
    <w:rsid w:val="00AB54EF"/>
    <w:rsid w:val="00AB6629"/>
    <w:rsid w:val="00AB6876"/>
    <w:rsid w:val="00AC1799"/>
    <w:rsid w:val="00AC41F5"/>
    <w:rsid w:val="00AD003B"/>
    <w:rsid w:val="00AD095C"/>
    <w:rsid w:val="00AD0CC2"/>
    <w:rsid w:val="00AD1047"/>
    <w:rsid w:val="00AD1771"/>
    <w:rsid w:val="00AD57EB"/>
    <w:rsid w:val="00AE04AD"/>
    <w:rsid w:val="00AE2DFF"/>
    <w:rsid w:val="00AE4950"/>
    <w:rsid w:val="00AE5CE7"/>
    <w:rsid w:val="00AE66FD"/>
    <w:rsid w:val="00AF1AD9"/>
    <w:rsid w:val="00AF5863"/>
    <w:rsid w:val="00AF5F6C"/>
    <w:rsid w:val="00B003B1"/>
    <w:rsid w:val="00B006A5"/>
    <w:rsid w:val="00B06CFB"/>
    <w:rsid w:val="00B0724B"/>
    <w:rsid w:val="00B1596D"/>
    <w:rsid w:val="00B15A1A"/>
    <w:rsid w:val="00B216AB"/>
    <w:rsid w:val="00B21853"/>
    <w:rsid w:val="00B2340B"/>
    <w:rsid w:val="00B26A83"/>
    <w:rsid w:val="00B30386"/>
    <w:rsid w:val="00B32381"/>
    <w:rsid w:val="00B32CE9"/>
    <w:rsid w:val="00B36428"/>
    <w:rsid w:val="00B42D84"/>
    <w:rsid w:val="00B507C5"/>
    <w:rsid w:val="00B51DCE"/>
    <w:rsid w:val="00B5358C"/>
    <w:rsid w:val="00B55B2F"/>
    <w:rsid w:val="00B55DBA"/>
    <w:rsid w:val="00B57C53"/>
    <w:rsid w:val="00B6335B"/>
    <w:rsid w:val="00B63727"/>
    <w:rsid w:val="00B6372D"/>
    <w:rsid w:val="00B63E40"/>
    <w:rsid w:val="00B72568"/>
    <w:rsid w:val="00B74CDE"/>
    <w:rsid w:val="00B7599E"/>
    <w:rsid w:val="00B8027C"/>
    <w:rsid w:val="00B83D1D"/>
    <w:rsid w:val="00B859B4"/>
    <w:rsid w:val="00B869EC"/>
    <w:rsid w:val="00B86FB6"/>
    <w:rsid w:val="00B87803"/>
    <w:rsid w:val="00B90763"/>
    <w:rsid w:val="00B91290"/>
    <w:rsid w:val="00B92CAD"/>
    <w:rsid w:val="00BA58F9"/>
    <w:rsid w:val="00BA6528"/>
    <w:rsid w:val="00BB2C18"/>
    <w:rsid w:val="00BB509E"/>
    <w:rsid w:val="00BB55ED"/>
    <w:rsid w:val="00BB5B5C"/>
    <w:rsid w:val="00BC5A36"/>
    <w:rsid w:val="00BD1B9E"/>
    <w:rsid w:val="00BE1DF5"/>
    <w:rsid w:val="00BE34C0"/>
    <w:rsid w:val="00BE4393"/>
    <w:rsid w:val="00BE5F58"/>
    <w:rsid w:val="00BF0CC1"/>
    <w:rsid w:val="00BF3186"/>
    <w:rsid w:val="00C038B8"/>
    <w:rsid w:val="00C04063"/>
    <w:rsid w:val="00C0505E"/>
    <w:rsid w:val="00C05F2F"/>
    <w:rsid w:val="00C06B9E"/>
    <w:rsid w:val="00C10819"/>
    <w:rsid w:val="00C10F1C"/>
    <w:rsid w:val="00C11700"/>
    <w:rsid w:val="00C206C0"/>
    <w:rsid w:val="00C242FB"/>
    <w:rsid w:val="00C25844"/>
    <w:rsid w:val="00C260A1"/>
    <w:rsid w:val="00C314F2"/>
    <w:rsid w:val="00C4158C"/>
    <w:rsid w:val="00C462D6"/>
    <w:rsid w:val="00C53C04"/>
    <w:rsid w:val="00C54092"/>
    <w:rsid w:val="00C544EB"/>
    <w:rsid w:val="00C605D8"/>
    <w:rsid w:val="00C64B2C"/>
    <w:rsid w:val="00C727BA"/>
    <w:rsid w:val="00C73A0D"/>
    <w:rsid w:val="00C73C0D"/>
    <w:rsid w:val="00C80602"/>
    <w:rsid w:val="00C80EBA"/>
    <w:rsid w:val="00C839A5"/>
    <w:rsid w:val="00C9528B"/>
    <w:rsid w:val="00CA0EE5"/>
    <w:rsid w:val="00CB05F2"/>
    <w:rsid w:val="00CB46C8"/>
    <w:rsid w:val="00CB7F67"/>
    <w:rsid w:val="00CC0AA5"/>
    <w:rsid w:val="00CC7987"/>
    <w:rsid w:val="00CD02A4"/>
    <w:rsid w:val="00CD3436"/>
    <w:rsid w:val="00CD421A"/>
    <w:rsid w:val="00CD781C"/>
    <w:rsid w:val="00CD7EA9"/>
    <w:rsid w:val="00CE3A37"/>
    <w:rsid w:val="00CF1DC9"/>
    <w:rsid w:val="00CF2412"/>
    <w:rsid w:val="00CF5FDD"/>
    <w:rsid w:val="00CF628E"/>
    <w:rsid w:val="00CF76B8"/>
    <w:rsid w:val="00D0046C"/>
    <w:rsid w:val="00D015D8"/>
    <w:rsid w:val="00D019F7"/>
    <w:rsid w:val="00D02753"/>
    <w:rsid w:val="00D02C6D"/>
    <w:rsid w:val="00D06CB7"/>
    <w:rsid w:val="00D0700F"/>
    <w:rsid w:val="00D10596"/>
    <w:rsid w:val="00D11FBD"/>
    <w:rsid w:val="00D165D8"/>
    <w:rsid w:val="00D320C3"/>
    <w:rsid w:val="00D43097"/>
    <w:rsid w:val="00D4631C"/>
    <w:rsid w:val="00D46A44"/>
    <w:rsid w:val="00D47D64"/>
    <w:rsid w:val="00D50328"/>
    <w:rsid w:val="00D5301D"/>
    <w:rsid w:val="00D64292"/>
    <w:rsid w:val="00D6656F"/>
    <w:rsid w:val="00D667B1"/>
    <w:rsid w:val="00D727D5"/>
    <w:rsid w:val="00D73DEC"/>
    <w:rsid w:val="00D777DC"/>
    <w:rsid w:val="00D7788E"/>
    <w:rsid w:val="00D84C3C"/>
    <w:rsid w:val="00D85B16"/>
    <w:rsid w:val="00D869C6"/>
    <w:rsid w:val="00D90F0C"/>
    <w:rsid w:val="00D91093"/>
    <w:rsid w:val="00D968B3"/>
    <w:rsid w:val="00DA2D3D"/>
    <w:rsid w:val="00DA39E1"/>
    <w:rsid w:val="00DA6F22"/>
    <w:rsid w:val="00DB0FAA"/>
    <w:rsid w:val="00DB1400"/>
    <w:rsid w:val="00DB19E4"/>
    <w:rsid w:val="00DB5DE2"/>
    <w:rsid w:val="00DB5E70"/>
    <w:rsid w:val="00DB748A"/>
    <w:rsid w:val="00DC2344"/>
    <w:rsid w:val="00DC3180"/>
    <w:rsid w:val="00DD1322"/>
    <w:rsid w:val="00DD3A17"/>
    <w:rsid w:val="00DE0FF9"/>
    <w:rsid w:val="00DE57D9"/>
    <w:rsid w:val="00DE5B31"/>
    <w:rsid w:val="00DF0A88"/>
    <w:rsid w:val="00DF0D90"/>
    <w:rsid w:val="00DF2293"/>
    <w:rsid w:val="00DF2778"/>
    <w:rsid w:val="00DF3E6B"/>
    <w:rsid w:val="00E018B1"/>
    <w:rsid w:val="00E02425"/>
    <w:rsid w:val="00E03E91"/>
    <w:rsid w:val="00E12EAA"/>
    <w:rsid w:val="00E1581E"/>
    <w:rsid w:val="00E21948"/>
    <w:rsid w:val="00E314CC"/>
    <w:rsid w:val="00E36E87"/>
    <w:rsid w:val="00E4036C"/>
    <w:rsid w:val="00E40F4E"/>
    <w:rsid w:val="00E42C9F"/>
    <w:rsid w:val="00E42CC2"/>
    <w:rsid w:val="00E445B8"/>
    <w:rsid w:val="00E463C4"/>
    <w:rsid w:val="00E47EC7"/>
    <w:rsid w:val="00E528F9"/>
    <w:rsid w:val="00E53881"/>
    <w:rsid w:val="00E64AC7"/>
    <w:rsid w:val="00E72A4C"/>
    <w:rsid w:val="00E72F6B"/>
    <w:rsid w:val="00E74751"/>
    <w:rsid w:val="00E75D11"/>
    <w:rsid w:val="00E75DDF"/>
    <w:rsid w:val="00E816DD"/>
    <w:rsid w:val="00E91FC0"/>
    <w:rsid w:val="00E953B5"/>
    <w:rsid w:val="00EA070C"/>
    <w:rsid w:val="00EA1F0C"/>
    <w:rsid w:val="00EA2C76"/>
    <w:rsid w:val="00EA3680"/>
    <w:rsid w:val="00EA67CB"/>
    <w:rsid w:val="00EA689F"/>
    <w:rsid w:val="00EA788F"/>
    <w:rsid w:val="00EB149E"/>
    <w:rsid w:val="00EB18E2"/>
    <w:rsid w:val="00EC526E"/>
    <w:rsid w:val="00EC5B76"/>
    <w:rsid w:val="00ED4D1E"/>
    <w:rsid w:val="00ED503C"/>
    <w:rsid w:val="00ED63DE"/>
    <w:rsid w:val="00ED7B32"/>
    <w:rsid w:val="00EE046B"/>
    <w:rsid w:val="00EE1A00"/>
    <w:rsid w:val="00EE78AC"/>
    <w:rsid w:val="00EF378A"/>
    <w:rsid w:val="00F05942"/>
    <w:rsid w:val="00F1088A"/>
    <w:rsid w:val="00F117CD"/>
    <w:rsid w:val="00F13C10"/>
    <w:rsid w:val="00F1651E"/>
    <w:rsid w:val="00F1665D"/>
    <w:rsid w:val="00F21634"/>
    <w:rsid w:val="00F22F32"/>
    <w:rsid w:val="00F25C7F"/>
    <w:rsid w:val="00F26DA4"/>
    <w:rsid w:val="00F2763D"/>
    <w:rsid w:val="00F3033D"/>
    <w:rsid w:val="00F30A5C"/>
    <w:rsid w:val="00F345E8"/>
    <w:rsid w:val="00F34A0D"/>
    <w:rsid w:val="00F4049E"/>
    <w:rsid w:val="00F4199F"/>
    <w:rsid w:val="00F41EDC"/>
    <w:rsid w:val="00F430FA"/>
    <w:rsid w:val="00F44286"/>
    <w:rsid w:val="00F44659"/>
    <w:rsid w:val="00F470EF"/>
    <w:rsid w:val="00F53D06"/>
    <w:rsid w:val="00F620F3"/>
    <w:rsid w:val="00F646E1"/>
    <w:rsid w:val="00F65894"/>
    <w:rsid w:val="00F75DF0"/>
    <w:rsid w:val="00F82457"/>
    <w:rsid w:val="00F859B8"/>
    <w:rsid w:val="00F86CE6"/>
    <w:rsid w:val="00F90A25"/>
    <w:rsid w:val="00F959D8"/>
    <w:rsid w:val="00F9658C"/>
    <w:rsid w:val="00F96D77"/>
    <w:rsid w:val="00FA05F3"/>
    <w:rsid w:val="00FA43A4"/>
    <w:rsid w:val="00FA4CAE"/>
    <w:rsid w:val="00FB01AD"/>
    <w:rsid w:val="00FB3192"/>
    <w:rsid w:val="00FB38CB"/>
    <w:rsid w:val="00FB51DF"/>
    <w:rsid w:val="00FB646E"/>
    <w:rsid w:val="00FC00BB"/>
    <w:rsid w:val="00FC1BED"/>
    <w:rsid w:val="00FC745E"/>
    <w:rsid w:val="00FD0431"/>
    <w:rsid w:val="00FD0BE8"/>
    <w:rsid w:val="00FD1CAF"/>
    <w:rsid w:val="00FD4BB6"/>
    <w:rsid w:val="00FE1A9E"/>
    <w:rsid w:val="00FE3B96"/>
    <w:rsid w:val="00FF0330"/>
    <w:rsid w:val="00FF5E3A"/>
    <w:rsid w:val="00FF6A3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6C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6C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06CFB"/>
    <w:rPr>
      <w:sz w:val="28"/>
      <w:szCs w:val="28"/>
    </w:rPr>
  </w:style>
  <w:style w:type="paragraph" w:styleId="a5">
    <w:name w:val="Title"/>
    <w:basedOn w:val="a"/>
    <w:uiPriority w:val="1"/>
    <w:qFormat/>
    <w:rsid w:val="00B06CFB"/>
    <w:pPr>
      <w:ind w:left="986" w:right="435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B06CFB"/>
  </w:style>
  <w:style w:type="paragraph" w:customStyle="1" w:styleId="TableParagraph">
    <w:name w:val="Table Paragraph"/>
    <w:basedOn w:val="a"/>
    <w:uiPriority w:val="1"/>
    <w:qFormat/>
    <w:rsid w:val="00B06CFB"/>
    <w:pPr>
      <w:spacing w:line="311" w:lineRule="exact"/>
      <w:ind w:left="2489"/>
    </w:pPr>
  </w:style>
  <w:style w:type="table" w:styleId="a7">
    <w:name w:val="Table Grid"/>
    <w:basedOn w:val="a1"/>
    <w:uiPriority w:val="59"/>
    <w:rsid w:val="003E79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72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256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72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2568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58396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1C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1C12"/>
    <w:rPr>
      <w:rFonts w:ascii="Tahoma" w:eastAsia="Times New Roman" w:hAnsi="Tahoma" w:cs="Tahoma"/>
      <w:sz w:val="16"/>
      <w:szCs w:val="16"/>
      <w:lang w:val="ru-RU"/>
    </w:rPr>
  </w:style>
  <w:style w:type="paragraph" w:customStyle="1" w:styleId="ae">
    <w:name w:val="Чертежный"/>
    <w:rsid w:val="00E40F4E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4B6698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063A9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B8F7-6583-4561-9AA1-5404ADD4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0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Q</cp:lastModifiedBy>
  <cp:revision>570</cp:revision>
  <dcterms:created xsi:type="dcterms:W3CDTF">2023-02-18T06:13:00Z</dcterms:created>
  <dcterms:modified xsi:type="dcterms:W3CDTF">2024-09-1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6T00:00:00Z</vt:filetime>
  </property>
</Properties>
</file>